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CA6C" w14:textId="6C279402" w:rsidR="67AEB387" w:rsidRDefault="01A5C8B2" w:rsidP="1BA06768">
      <w:pPr>
        <w:rPr>
          <w:b/>
          <w:bCs/>
        </w:rPr>
      </w:pPr>
      <w:r w:rsidRPr="1BA06768">
        <w:rPr>
          <w:rFonts w:ascii="Calibri" w:eastAsia="Calibri" w:hAnsi="Calibri" w:cs="Calibri"/>
          <w:b/>
          <w:bCs/>
          <w:color w:val="000000" w:themeColor="text1"/>
        </w:rPr>
        <w:t>P</w:t>
      </w:r>
      <w:r w:rsidR="67AEB387" w:rsidRPr="1BA06768">
        <w:rPr>
          <w:rFonts w:ascii="Calibri" w:eastAsia="Calibri" w:hAnsi="Calibri" w:cs="Calibri"/>
          <w:b/>
          <w:bCs/>
          <w:color w:val="000000" w:themeColor="text1"/>
        </w:rPr>
        <w:t>rijedlog godišnjeg izvedbenog plana i programa za Fiziku u 4. razredu srednje škole za školsku godinu 202</w:t>
      </w:r>
      <w:r w:rsidR="00956C73">
        <w:rPr>
          <w:rFonts w:ascii="Calibri" w:eastAsia="Calibri" w:hAnsi="Calibri" w:cs="Calibri"/>
          <w:b/>
          <w:bCs/>
          <w:color w:val="000000" w:themeColor="text1"/>
        </w:rPr>
        <w:t>1</w:t>
      </w:r>
      <w:r w:rsidR="67AEB387" w:rsidRPr="1BA06768">
        <w:rPr>
          <w:rFonts w:ascii="Calibri" w:eastAsia="Calibri" w:hAnsi="Calibri" w:cs="Calibri"/>
          <w:b/>
          <w:bCs/>
          <w:color w:val="000000" w:themeColor="text1"/>
        </w:rPr>
        <w:t>./202</w:t>
      </w:r>
      <w:r w:rsidR="00956C73">
        <w:rPr>
          <w:rFonts w:ascii="Calibri" w:eastAsia="Calibri" w:hAnsi="Calibri" w:cs="Calibri"/>
          <w:b/>
          <w:bCs/>
          <w:color w:val="000000" w:themeColor="text1"/>
        </w:rPr>
        <w:t>2</w:t>
      </w:r>
      <w:r w:rsidR="67AEB387" w:rsidRPr="1BA06768">
        <w:rPr>
          <w:rFonts w:ascii="Calibri" w:eastAsia="Calibri" w:hAnsi="Calibri" w:cs="Calibri"/>
          <w:b/>
          <w:bCs/>
          <w:color w:val="000000" w:themeColor="text1"/>
        </w:rPr>
        <w:t>.</w:t>
      </w:r>
      <w:r w:rsidR="67AEB387" w:rsidRPr="1BA06768">
        <w:rPr>
          <w:b/>
          <w:bCs/>
        </w:rPr>
        <w:t xml:space="preserve"> </w:t>
      </w:r>
    </w:p>
    <w:p w14:paraId="0682AC77" w14:textId="4278D553" w:rsidR="00DB386F" w:rsidRPr="008C3469" w:rsidRDefault="00DB386F" w:rsidP="00DB386F">
      <w:pPr>
        <w:rPr>
          <w:rFonts w:ascii="Arial" w:hAnsi="Arial" w:cs="Arial"/>
          <w:b/>
        </w:rPr>
      </w:pPr>
      <w:r w:rsidRPr="008C3469">
        <w:rPr>
          <w:sz w:val="32"/>
          <w:szCs w:val="32"/>
        </w:rP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02"/>
        <w:gridCol w:w="2526"/>
        <w:gridCol w:w="4067"/>
        <w:gridCol w:w="980"/>
        <w:gridCol w:w="931"/>
        <w:gridCol w:w="1008"/>
      </w:tblGrid>
      <w:tr w:rsidR="00DB386F" w:rsidRPr="00D61551" w14:paraId="7168D21B" w14:textId="77777777" w:rsidTr="00BA290E">
        <w:trPr>
          <w:jc w:val="center"/>
        </w:trPr>
        <w:tc>
          <w:tcPr>
            <w:tcW w:w="1980" w:type="dxa"/>
            <w:vAlign w:val="center"/>
          </w:tcPr>
          <w:p w14:paraId="68F66C2D" w14:textId="2D972E87" w:rsidR="00DB386F" w:rsidRPr="00D61551" w:rsidRDefault="00956C73" w:rsidP="00656E25">
            <w:pPr>
              <w:jc w:val="center"/>
            </w:pPr>
            <w:r w:rsidRPr="00933999">
              <w:rPr>
                <w:b/>
              </w:rPr>
              <w:lastRenderedPageBreak/>
              <w:t>Odgojno-obrazovni ishod</w:t>
            </w:r>
          </w:p>
        </w:tc>
        <w:tc>
          <w:tcPr>
            <w:tcW w:w="2502" w:type="dxa"/>
            <w:vAlign w:val="center"/>
          </w:tcPr>
          <w:p w14:paraId="40E0B45C" w14:textId="219ED556" w:rsidR="00EA5CA9" w:rsidRPr="00D61551" w:rsidRDefault="00956C73" w:rsidP="00656E25">
            <w:pPr>
              <w:jc w:val="center"/>
            </w:pPr>
            <w:r w:rsidRPr="00933999">
              <w:rPr>
                <w:b/>
              </w:rPr>
              <w:t>Razrada odgojno-obrazovnog ishoda</w:t>
            </w:r>
          </w:p>
        </w:tc>
        <w:tc>
          <w:tcPr>
            <w:tcW w:w="2526" w:type="dxa"/>
            <w:vAlign w:val="center"/>
          </w:tcPr>
          <w:p w14:paraId="49678948" w14:textId="6E0B4C44" w:rsidR="00DB386F" w:rsidRPr="00D61551" w:rsidRDefault="00C22D61" w:rsidP="00656E25">
            <w:pPr>
              <w:jc w:val="center"/>
            </w:pPr>
            <w:r>
              <w:rPr>
                <w:b/>
              </w:rPr>
              <w:t>Nastavne t</w:t>
            </w:r>
            <w:r w:rsidR="00DB386F" w:rsidRPr="00D61551">
              <w:rPr>
                <w:b/>
              </w:rPr>
              <w:t xml:space="preserve">eme </w:t>
            </w:r>
            <w:r>
              <w:rPr>
                <w:b/>
              </w:rPr>
              <w:t>za</w:t>
            </w:r>
            <w:r w:rsidR="00DB386F" w:rsidRPr="00D61551">
              <w:rPr>
                <w:b/>
              </w:rPr>
              <w:t xml:space="preserve"> ostvar</w:t>
            </w:r>
            <w:r>
              <w:rPr>
                <w:b/>
              </w:rPr>
              <w:t>ivan</w:t>
            </w:r>
            <w:r w:rsidR="00DB386F" w:rsidRPr="00D61551">
              <w:rPr>
                <w:b/>
              </w:rPr>
              <w:t>je ishod</w:t>
            </w:r>
            <w:r>
              <w:rPr>
                <w:b/>
              </w:rPr>
              <w:t>a</w:t>
            </w:r>
          </w:p>
        </w:tc>
        <w:tc>
          <w:tcPr>
            <w:tcW w:w="4067" w:type="dxa"/>
            <w:vAlign w:val="center"/>
          </w:tcPr>
          <w:p w14:paraId="0AE3989F" w14:textId="11064C5F" w:rsidR="00DB386F" w:rsidRPr="00D61551" w:rsidRDefault="00956C73" w:rsidP="00656E25">
            <w:pPr>
              <w:jc w:val="center"/>
            </w:pPr>
            <w:r>
              <w:rPr>
                <w:b/>
              </w:rPr>
              <w:t xml:space="preserve">Očekivanja </w:t>
            </w:r>
            <w:proofErr w:type="spellStart"/>
            <w:r>
              <w:rPr>
                <w:b/>
              </w:rPr>
              <w:t>m</w:t>
            </w:r>
            <w:r w:rsidRPr="00933999">
              <w:rPr>
                <w:b/>
              </w:rPr>
              <w:t>eđupredmetne</w:t>
            </w:r>
            <w:proofErr w:type="spellEnd"/>
            <w:r w:rsidRPr="00933999">
              <w:rPr>
                <w:b/>
              </w:rPr>
              <w:t xml:space="preserve"> teme</w:t>
            </w:r>
          </w:p>
        </w:tc>
        <w:tc>
          <w:tcPr>
            <w:tcW w:w="980" w:type="dxa"/>
            <w:vAlign w:val="center"/>
          </w:tcPr>
          <w:p w14:paraId="2B28404D" w14:textId="77777777" w:rsidR="00DB386F" w:rsidRPr="00D61551" w:rsidRDefault="00DB386F" w:rsidP="00BA290E">
            <w:pPr>
              <w:jc w:val="center"/>
            </w:pPr>
            <w:r w:rsidRPr="00D61551">
              <w:rPr>
                <w:b/>
              </w:rPr>
              <w:t>Mjesec</w:t>
            </w:r>
          </w:p>
        </w:tc>
        <w:tc>
          <w:tcPr>
            <w:tcW w:w="931" w:type="dxa"/>
            <w:vAlign w:val="center"/>
          </w:tcPr>
          <w:p w14:paraId="45EF3F6F" w14:textId="4FE9D34A" w:rsidR="00DB386F" w:rsidRPr="00D61551" w:rsidRDefault="00DB386F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Tjedan</w:t>
            </w:r>
          </w:p>
        </w:tc>
        <w:tc>
          <w:tcPr>
            <w:tcW w:w="1008" w:type="dxa"/>
            <w:vAlign w:val="center"/>
          </w:tcPr>
          <w:p w14:paraId="318ECAAA" w14:textId="11DC27CB" w:rsidR="00DB386F" w:rsidRPr="00D61551" w:rsidRDefault="00DB386F" w:rsidP="00BA290E">
            <w:pPr>
              <w:jc w:val="center"/>
            </w:pPr>
            <w:r w:rsidRPr="00D61551">
              <w:rPr>
                <w:b/>
              </w:rPr>
              <w:t>Broj sati</w:t>
            </w:r>
          </w:p>
        </w:tc>
      </w:tr>
      <w:tr w:rsidR="00BA290E" w:rsidRPr="00D61551" w14:paraId="6D83372B" w14:textId="77777777" w:rsidTr="00BA290E">
        <w:trPr>
          <w:trHeight w:val="1890"/>
          <w:jc w:val="center"/>
        </w:trPr>
        <w:tc>
          <w:tcPr>
            <w:tcW w:w="1980" w:type="dxa"/>
            <w:vMerge w:val="restart"/>
            <w:vAlign w:val="center"/>
          </w:tcPr>
          <w:p w14:paraId="2B0703D9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3.5.</w:t>
            </w:r>
          </w:p>
          <w:p w14:paraId="472B76CB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3.5.</w:t>
            </w:r>
          </w:p>
          <w:p w14:paraId="69793737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Objašnjava nastanak vala i analizira valna</w:t>
            </w:r>
          </w:p>
          <w:p w14:paraId="10603088" w14:textId="2B2BB01A" w:rsid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svojstva.</w:t>
            </w:r>
          </w:p>
          <w:p w14:paraId="460F8FAA" w14:textId="77777777" w:rsidR="00BA290E" w:rsidRDefault="00BA290E" w:rsidP="00BA290E">
            <w:pPr>
              <w:jc w:val="center"/>
              <w:rPr>
                <w:b/>
                <w:bCs/>
              </w:rPr>
            </w:pPr>
          </w:p>
          <w:p w14:paraId="5BDD1AAB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3.6.</w:t>
            </w:r>
          </w:p>
          <w:p w14:paraId="4C5506A2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3.6.</w:t>
            </w:r>
          </w:p>
          <w:p w14:paraId="58F28454" w14:textId="77777777" w:rsid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Analizira valna svojstva zvuka.</w:t>
            </w:r>
          </w:p>
          <w:p w14:paraId="1B25C295" w14:textId="77777777" w:rsidR="00BA290E" w:rsidRDefault="00BA290E" w:rsidP="00BA290E">
            <w:pPr>
              <w:jc w:val="center"/>
              <w:rPr>
                <w:b/>
                <w:bCs/>
              </w:rPr>
            </w:pPr>
          </w:p>
          <w:p w14:paraId="5E0B0A37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3.7.</w:t>
            </w:r>
          </w:p>
          <w:p w14:paraId="6893C4D5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3.7.</w:t>
            </w:r>
          </w:p>
          <w:p w14:paraId="51E3D3A0" w14:textId="07F30BF4" w:rsidR="00BA290E" w:rsidRPr="002100BC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Primjenjuje zakone geometrijske optike</w:t>
            </w:r>
          </w:p>
        </w:tc>
        <w:tc>
          <w:tcPr>
            <w:tcW w:w="2502" w:type="dxa"/>
            <w:vMerge w:val="restart"/>
            <w:vAlign w:val="center"/>
          </w:tcPr>
          <w:p w14:paraId="323D3E09" w14:textId="77777777" w:rsidR="00BA290E" w:rsidRPr="00D61551" w:rsidRDefault="00BA290E" w:rsidP="00BA290E">
            <w:pPr>
              <w:jc w:val="center"/>
            </w:pPr>
            <w:r w:rsidRPr="00D61551">
              <w:t>Opisuje nastanak vala.</w:t>
            </w:r>
          </w:p>
          <w:p w14:paraId="48573376" w14:textId="77777777" w:rsidR="00BA290E" w:rsidRPr="00D61551" w:rsidRDefault="00BA290E" w:rsidP="00BA290E">
            <w:pPr>
              <w:jc w:val="center"/>
            </w:pPr>
            <w:r w:rsidRPr="00D61551">
              <w:t>Opisuje zakon odbijanja vala na čvrstom i slobodnom kraju.</w:t>
            </w:r>
          </w:p>
          <w:p w14:paraId="2909835F" w14:textId="77777777" w:rsidR="00BA290E" w:rsidRPr="00D61551" w:rsidRDefault="00BA290E" w:rsidP="00BA290E">
            <w:pPr>
              <w:jc w:val="center"/>
            </w:pPr>
            <w:r w:rsidRPr="00D61551">
              <w:t>Opisuje lom vala.</w:t>
            </w:r>
          </w:p>
          <w:p w14:paraId="26BFCF7D" w14:textId="77777777" w:rsidR="00BA290E" w:rsidRPr="00D61551" w:rsidRDefault="00BA290E" w:rsidP="00BA290E">
            <w:pPr>
              <w:jc w:val="center"/>
            </w:pPr>
            <w:r w:rsidRPr="00D61551">
              <w:t>Objašnjava ogib i interferenciju.</w:t>
            </w:r>
          </w:p>
          <w:p w14:paraId="03DEAD44" w14:textId="77777777" w:rsidR="00BA290E" w:rsidRPr="00D61551" w:rsidRDefault="00BA290E" w:rsidP="00BA290E">
            <w:pPr>
              <w:jc w:val="center"/>
            </w:pPr>
            <w:r w:rsidRPr="00D61551">
              <w:t xml:space="preserve">Primjenjuje </w:t>
            </w:r>
            <w:proofErr w:type="spellStart"/>
            <w:r w:rsidRPr="00D61551">
              <w:t>Huygensov</w:t>
            </w:r>
            <w:proofErr w:type="spellEnd"/>
            <w:r w:rsidRPr="00D61551">
              <w:t xml:space="preserve"> princip.</w:t>
            </w:r>
          </w:p>
          <w:p w14:paraId="5070B548" w14:textId="10A9BAC9" w:rsidR="00BA290E" w:rsidRPr="00D61551" w:rsidRDefault="00BA290E" w:rsidP="00BA290E">
            <w:pPr>
              <w:jc w:val="center"/>
            </w:pPr>
            <w:r w:rsidRPr="00D61551">
              <w:t>Opisuje nastanak zvučnog vala.</w:t>
            </w:r>
          </w:p>
        </w:tc>
        <w:tc>
          <w:tcPr>
            <w:tcW w:w="2526" w:type="dxa"/>
            <w:vMerge w:val="restart"/>
          </w:tcPr>
          <w:p w14:paraId="29EEA8D9" w14:textId="77777777" w:rsidR="00BA290E" w:rsidRPr="00D61551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Uvodni sat</w:t>
            </w:r>
          </w:p>
          <w:p w14:paraId="4095E996" w14:textId="77777777" w:rsidR="00BA290E" w:rsidRPr="00D61551" w:rsidRDefault="00BA290E" w:rsidP="00900B5A">
            <w:pPr>
              <w:rPr>
                <w:bCs/>
              </w:rPr>
            </w:pPr>
            <w:r>
              <w:rPr>
                <w:bCs/>
              </w:rPr>
              <w:t xml:space="preserve">Ponavljanje nastavnih sadržaja trećeg razreda - </w:t>
            </w:r>
            <w:r w:rsidRPr="00D61551">
              <w:rPr>
                <w:bCs/>
              </w:rPr>
              <w:t>Nastanak vala</w:t>
            </w:r>
          </w:p>
          <w:p w14:paraId="72F0F119" w14:textId="77777777" w:rsidR="00BA290E" w:rsidRPr="00D61551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Analiziranje i primjenjivanje jednadžbe vala</w:t>
            </w:r>
          </w:p>
          <w:p w14:paraId="205E4BB0" w14:textId="77777777" w:rsidR="00BA290E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Opisivanje zakona loma i odbijanja valova</w:t>
            </w:r>
          </w:p>
          <w:p w14:paraId="11EB0A6B" w14:textId="77777777" w:rsidR="00BA290E" w:rsidRPr="00D61551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Objašnjavanje ogiba i interferencije</w:t>
            </w:r>
          </w:p>
          <w:p w14:paraId="00FB72A8" w14:textId="77777777" w:rsidR="00BA290E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Opisivanje nastana</w:t>
            </w:r>
            <w:r>
              <w:rPr>
                <w:bCs/>
              </w:rPr>
              <w:t>k</w:t>
            </w:r>
            <w:r w:rsidRPr="00D61551">
              <w:rPr>
                <w:bCs/>
              </w:rPr>
              <w:t xml:space="preserve"> zvučnog vala</w:t>
            </w:r>
          </w:p>
          <w:p w14:paraId="65F44C4A" w14:textId="77777777" w:rsidR="00BA290E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 xml:space="preserve">Objašnjavanje nastanka </w:t>
            </w:r>
            <w:proofErr w:type="spellStart"/>
            <w:r w:rsidRPr="00D61551">
              <w:rPr>
                <w:bCs/>
              </w:rPr>
              <w:t>stojnog</w:t>
            </w:r>
            <w:proofErr w:type="spellEnd"/>
            <w:r w:rsidRPr="00D61551">
              <w:rPr>
                <w:bCs/>
              </w:rPr>
              <w:t xml:space="preserve"> vala, te skiciranje </w:t>
            </w:r>
            <w:proofErr w:type="spellStart"/>
            <w:r w:rsidRPr="00D61551">
              <w:rPr>
                <w:bCs/>
              </w:rPr>
              <w:t>modova</w:t>
            </w:r>
            <w:proofErr w:type="spellEnd"/>
            <w:r w:rsidRPr="00D61551">
              <w:rPr>
                <w:bCs/>
              </w:rPr>
              <w:t xml:space="preserve"> </w:t>
            </w:r>
            <w:proofErr w:type="spellStart"/>
            <w:r w:rsidRPr="00D61551">
              <w:rPr>
                <w:bCs/>
              </w:rPr>
              <w:t>stojnog</w:t>
            </w:r>
            <w:proofErr w:type="spellEnd"/>
            <w:r w:rsidRPr="00D61551">
              <w:rPr>
                <w:bCs/>
              </w:rPr>
              <w:t xml:space="preserve"> vala</w:t>
            </w:r>
          </w:p>
          <w:p w14:paraId="3200F21E" w14:textId="70442B47" w:rsidR="00BA290E" w:rsidRPr="00D61551" w:rsidRDefault="00BA290E" w:rsidP="00900B5A">
            <w:pPr>
              <w:rPr>
                <w:bCs/>
              </w:rPr>
            </w:pPr>
          </w:p>
        </w:tc>
        <w:tc>
          <w:tcPr>
            <w:tcW w:w="4067" w:type="dxa"/>
          </w:tcPr>
          <w:p w14:paraId="4585700C" w14:textId="77777777" w:rsidR="00BA290E" w:rsidRPr="00D61551" w:rsidRDefault="00BA290E" w:rsidP="00B045CF">
            <w:proofErr w:type="spellStart"/>
            <w:r w:rsidRPr="00D61551">
              <w:rPr>
                <w:b/>
              </w:rPr>
              <w:t>uku</w:t>
            </w:r>
            <w:proofErr w:type="spellEnd"/>
            <w:r w:rsidRPr="00D61551">
              <w:rPr>
                <w:b/>
              </w:rPr>
              <w:t xml:space="preserve"> B.4/5.4.</w:t>
            </w:r>
            <w:r w:rsidRPr="00D61551">
              <w:t xml:space="preserve"> 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  <w:p w14:paraId="5DAB6C7B" w14:textId="77777777" w:rsidR="00BA290E" w:rsidRPr="00D61551" w:rsidRDefault="00BA290E" w:rsidP="00900B5A">
            <w:pPr>
              <w:rPr>
                <w:b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42B2DFE5" w14:textId="5920B3A2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IX.</w:t>
            </w:r>
          </w:p>
        </w:tc>
        <w:tc>
          <w:tcPr>
            <w:tcW w:w="931" w:type="dxa"/>
            <w:vMerge w:val="restart"/>
            <w:vAlign w:val="center"/>
          </w:tcPr>
          <w:p w14:paraId="5E6D585F" w14:textId="5B845ADC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18F999B5" w14:textId="06615101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2</w:t>
            </w:r>
          </w:p>
        </w:tc>
      </w:tr>
      <w:tr w:rsidR="00BA290E" w:rsidRPr="00D61551" w14:paraId="4B357B13" w14:textId="77777777" w:rsidTr="00BA290E">
        <w:trPr>
          <w:trHeight w:val="1759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2A3D3EC" w14:textId="77777777" w:rsidR="00BA290E" w:rsidRPr="00D61551" w:rsidRDefault="00BA290E" w:rsidP="00900B5A"/>
        </w:tc>
        <w:tc>
          <w:tcPr>
            <w:tcW w:w="2502" w:type="dxa"/>
            <w:vMerge/>
            <w:tcBorders>
              <w:bottom w:val="single" w:sz="4" w:space="0" w:color="auto"/>
            </w:tcBorders>
          </w:tcPr>
          <w:p w14:paraId="37653C9B" w14:textId="5DDD0A3D" w:rsidR="00BA290E" w:rsidRPr="00D61551" w:rsidRDefault="00BA290E" w:rsidP="00900B5A"/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248ED0F9" w14:textId="30DED954" w:rsidR="00BA290E" w:rsidRPr="00D61551" w:rsidRDefault="00BA290E" w:rsidP="00900B5A">
            <w:pPr>
              <w:rPr>
                <w:bCs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4485F50D" w14:textId="77777777" w:rsidR="00BA290E" w:rsidRPr="00D61551" w:rsidRDefault="00BA290E" w:rsidP="00B045CF"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A.5.2.</w:t>
            </w:r>
            <w:r w:rsidRPr="00D61551">
              <w:t xml:space="preserve"> Učenik se samostalno služi društvenim mrežama i računalnim oblacima za potrebe učenja i osobnoga razvoja.</w:t>
            </w:r>
          </w:p>
          <w:p w14:paraId="0D0B940D" w14:textId="77777777" w:rsidR="00BA290E" w:rsidRPr="00D61551" w:rsidRDefault="00BA290E" w:rsidP="00900B5A">
            <w:pPr>
              <w:rPr>
                <w:b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0E27B00A" w14:textId="2A1F7F07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14:paraId="2C708193" w14:textId="77777777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60061E4C" w14:textId="089DE540" w:rsidR="00BA290E" w:rsidRPr="00D61551" w:rsidRDefault="00BA290E" w:rsidP="00BA290E">
            <w:pPr>
              <w:jc w:val="center"/>
              <w:rPr>
                <w:b/>
              </w:rPr>
            </w:pPr>
          </w:p>
        </w:tc>
      </w:tr>
      <w:tr w:rsidR="00BA290E" w:rsidRPr="00D61551" w14:paraId="677614D6" w14:textId="77777777" w:rsidTr="00BA290E">
        <w:trPr>
          <w:trHeight w:val="3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5FB0818" w14:textId="77777777" w:rsidR="00BA290E" w:rsidRPr="00D61551" w:rsidRDefault="00BA290E" w:rsidP="008D490D"/>
        </w:tc>
        <w:tc>
          <w:tcPr>
            <w:tcW w:w="2502" w:type="dxa"/>
            <w:vMerge w:val="restart"/>
          </w:tcPr>
          <w:p w14:paraId="03A7D0EB" w14:textId="77777777" w:rsidR="00BA290E" w:rsidRPr="008D490D" w:rsidRDefault="00BA290E" w:rsidP="008D490D">
            <w:pPr>
              <w:rPr>
                <w:rFonts w:cstheme="minorHAnsi"/>
              </w:rPr>
            </w:pPr>
            <w:r w:rsidRPr="00D61551">
              <w:t>Opisuje potpuno odbijanje svjetlosti.</w:t>
            </w:r>
          </w:p>
          <w:p w14:paraId="4DCE1FBD" w14:textId="77777777" w:rsidR="00BA290E" w:rsidRPr="008D490D" w:rsidRDefault="00BA290E" w:rsidP="008D490D">
            <w:pPr>
              <w:pStyle w:val="Naslov2-kurikulum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49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truira sliku predmeta nastalu lomom svjetlosti u leći.</w:t>
            </w:r>
          </w:p>
          <w:p w14:paraId="77A47963" w14:textId="77777777" w:rsidR="00BA290E" w:rsidRDefault="00BA290E" w:rsidP="008D490D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ješava konceptualne i numeričke zadatke.</w:t>
            </w:r>
          </w:p>
          <w:p w14:paraId="79EC1FE0" w14:textId="58068868" w:rsidR="00BA290E" w:rsidRPr="008D490D" w:rsidRDefault="00BA290E" w:rsidP="008D490D">
            <w:pPr>
              <w:pStyle w:val="Naslov2-kurikulum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</w:tcPr>
          <w:p w14:paraId="09CB00E2" w14:textId="77777777" w:rsidR="00BA290E" w:rsidRPr="00D61551" w:rsidRDefault="00BA290E" w:rsidP="008D490D">
            <w:pPr>
              <w:rPr>
                <w:bCs/>
              </w:rPr>
            </w:pPr>
            <w:r>
              <w:rPr>
                <w:bCs/>
              </w:rPr>
              <w:t xml:space="preserve">Ponavljanje nastavnih sadržaja trećeg razreda - </w:t>
            </w:r>
            <w:r w:rsidRPr="00D61551">
              <w:t>Zakoni geometrijske optike (općenito)</w:t>
            </w:r>
          </w:p>
          <w:p w14:paraId="7EA1CA6B" w14:textId="77777777" w:rsidR="00BA290E" w:rsidRPr="00D61551" w:rsidRDefault="00BA290E" w:rsidP="008D490D">
            <w:pPr>
              <w:rPr>
                <w:bCs/>
              </w:rPr>
            </w:pPr>
            <w:r w:rsidRPr="00D61551">
              <w:t>Lom svijetlosti</w:t>
            </w:r>
          </w:p>
          <w:p w14:paraId="528E9AFF" w14:textId="77777777" w:rsidR="00BA290E" w:rsidRPr="00D61551" w:rsidRDefault="00BA290E" w:rsidP="008D490D">
            <w:pPr>
              <w:rPr>
                <w:bCs/>
              </w:rPr>
            </w:pPr>
            <w:r w:rsidRPr="00D61551">
              <w:t>Potpuno odbijanje ili totalna refleksija</w:t>
            </w:r>
          </w:p>
          <w:p w14:paraId="350C4536" w14:textId="43DD0519" w:rsidR="00BA290E" w:rsidRPr="00D61551" w:rsidRDefault="00BA290E" w:rsidP="008D490D">
            <w:pPr>
              <w:rPr>
                <w:bCs/>
              </w:rPr>
            </w:pPr>
            <w:r w:rsidRPr="00D61551">
              <w:t xml:space="preserve">Sabirne i </w:t>
            </w:r>
            <w:proofErr w:type="spellStart"/>
            <w:r w:rsidRPr="00D61551">
              <w:t>rastresne</w:t>
            </w:r>
            <w:proofErr w:type="spellEnd"/>
            <w:r w:rsidRPr="00D61551">
              <w:t xml:space="preserve"> leće (izborno)</w:t>
            </w:r>
          </w:p>
        </w:tc>
        <w:tc>
          <w:tcPr>
            <w:tcW w:w="4067" w:type="dxa"/>
          </w:tcPr>
          <w:p w14:paraId="049F31CB" w14:textId="434F39D8" w:rsidR="00BA290E" w:rsidRPr="00852F06" w:rsidRDefault="00BA290E" w:rsidP="008D490D"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B.5.1</w:t>
            </w:r>
            <w:r w:rsidRPr="00D61551">
              <w:t>. Učenik samostalno komunicira u digitalnome okružju.</w:t>
            </w:r>
          </w:p>
        </w:tc>
        <w:tc>
          <w:tcPr>
            <w:tcW w:w="980" w:type="dxa"/>
            <w:vMerge/>
            <w:vAlign w:val="center"/>
          </w:tcPr>
          <w:p w14:paraId="53128261" w14:textId="6E357D7A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 w:val="restart"/>
            <w:tcBorders>
              <w:bottom w:val="single" w:sz="4" w:space="0" w:color="auto"/>
            </w:tcBorders>
            <w:vAlign w:val="center"/>
          </w:tcPr>
          <w:p w14:paraId="2D792D43" w14:textId="7F9E99A3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  <w:vAlign w:val="center"/>
          </w:tcPr>
          <w:p w14:paraId="2598DEE6" w14:textId="3DEFA687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2</w:t>
            </w:r>
          </w:p>
        </w:tc>
      </w:tr>
      <w:tr w:rsidR="00BA290E" w:rsidRPr="00D61551" w14:paraId="7B10BB5D" w14:textId="77777777" w:rsidTr="00BA290E">
        <w:trPr>
          <w:jc w:val="center"/>
        </w:trPr>
        <w:tc>
          <w:tcPr>
            <w:tcW w:w="1980" w:type="dxa"/>
            <w:vMerge/>
          </w:tcPr>
          <w:p w14:paraId="0FB78278" w14:textId="77777777" w:rsidR="00BA290E" w:rsidRPr="00D61551" w:rsidRDefault="00BA290E" w:rsidP="008D490D"/>
        </w:tc>
        <w:tc>
          <w:tcPr>
            <w:tcW w:w="2502" w:type="dxa"/>
            <w:vMerge/>
          </w:tcPr>
          <w:p w14:paraId="22DE96D1" w14:textId="09CFCAE8" w:rsidR="00BA290E" w:rsidRPr="00D61551" w:rsidRDefault="00BA290E" w:rsidP="008D490D">
            <w:pPr>
              <w:pStyle w:val="Naslov2-kurikulum"/>
            </w:pPr>
          </w:p>
        </w:tc>
        <w:tc>
          <w:tcPr>
            <w:tcW w:w="2526" w:type="dxa"/>
            <w:vMerge/>
          </w:tcPr>
          <w:p w14:paraId="5E5ACD6C" w14:textId="26ACE9B5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1FC39945" w14:textId="65DEE189" w:rsidR="00BA290E" w:rsidRPr="00D61551" w:rsidRDefault="00BA290E" w:rsidP="008D490D">
            <w:pPr>
              <w:rPr>
                <w:b/>
              </w:rPr>
            </w:pPr>
            <w:r w:rsidRPr="00D61551">
              <w:rPr>
                <w:b/>
                <w:bCs/>
              </w:rPr>
              <w:t>pod B.5.2.</w:t>
            </w:r>
            <w:r w:rsidRPr="00D61551">
              <w:t xml:space="preserve"> Planira i upravlja aktivnostima.</w:t>
            </w:r>
          </w:p>
        </w:tc>
        <w:tc>
          <w:tcPr>
            <w:tcW w:w="980" w:type="dxa"/>
            <w:vMerge/>
            <w:vAlign w:val="center"/>
          </w:tcPr>
          <w:p w14:paraId="0562CB0E" w14:textId="6214B0F5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/>
            <w:vAlign w:val="center"/>
          </w:tcPr>
          <w:p w14:paraId="2B2F550B" w14:textId="77777777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4CE0A41" w14:textId="724A65C6" w:rsidR="00BA290E" w:rsidRPr="00D61551" w:rsidRDefault="00BA290E" w:rsidP="00BA290E">
            <w:pPr>
              <w:jc w:val="center"/>
              <w:rPr>
                <w:b/>
              </w:rPr>
            </w:pPr>
          </w:p>
        </w:tc>
      </w:tr>
      <w:tr w:rsidR="00BA290E" w:rsidRPr="00D61551" w14:paraId="1B0F69E7" w14:textId="77777777" w:rsidTr="00BA290E">
        <w:trPr>
          <w:trHeight w:val="80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2EBF3C5" w14:textId="77777777" w:rsidR="00BA290E" w:rsidRPr="00D61551" w:rsidRDefault="00BA290E" w:rsidP="008D490D"/>
        </w:tc>
        <w:tc>
          <w:tcPr>
            <w:tcW w:w="2502" w:type="dxa"/>
            <w:vMerge/>
            <w:tcBorders>
              <w:bottom w:val="single" w:sz="4" w:space="0" w:color="auto"/>
            </w:tcBorders>
          </w:tcPr>
          <w:p w14:paraId="6D98A12B" w14:textId="64ACA76B" w:rsidR="00BA290E" w:rsidRPr="00D61551" w:rsidRDefault="00BA290E" w:rsidP="008D490D">
            <w:pPr>
              <w:pStyle w:val="Naslov2-kurikulum"/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6CC4B799" w14:textId="751C0B4F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 w:val="restart"/>
            <w:tcBorders>
              <w:bottom w:val="single" w:sz="4" w:space="0" w:color="auto"/>
            </w:tcBorders>
          </w:tcPr>
          <w:p w14:paraId="281F08A2" w14:textId="77777777" w:rsidR="00BA290E" w:rsidRPr="00D61551" w:rsidRDefault="00BA290E" w:rsidP="008D490D"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1.</w:t>
            </w:r>
            <w:r w:rsidRPr="00D61551">
              <w:t xml:space="preserve"> Učenik može objasniti vrijednost učenja za svoj život.</w:t>
            </w:r>
          </w:p>
          <w:p w14:paraId="2946DB82" w14:textId="77777777" w:rsidR="00BA290E" w:rsidRPr="00D61551" w:rsidRDefault="00BA290E" w:rsidP="008D490D">
            <w:pPr>
              <w:rPr>
                <w:b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5997CC1D" w14:textId="1ACF5EB5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14:paraId="5672FA3F" w14:textId="77777777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110FFD37" w14:textId="51DE4111" w:rsidR="00BA290E" w:rsidRPr="00D61551" w:rsidRDefault="00BA290E" w:rsidP="00BA290E">
            <w:pPr>
              <w:jc w:val="center"/>
              <w:rPr>
                <w:b/>
              </w:rPr>
            </w:pPr>
          </w:p>
        </w:tc>
      </w:tr>
      <w:tr w:rsidR="00BA290E" w:rsidRPr="00D61551" w14:paraId="4FD39B30" w14:textId="77777777" w:rsidTr="00BA290E">
        <w:trPr>
          <w:trHeight w:val="420"/>
          <w:jc w:val="center"/>
        </w:trPr>
        <w:tc>
          <w:tcPr>
            <w:tcW w:w="1980" w:type="dxa"/>
            <w:vMerge/>
          </w:tcPr>
          <w:p w14:paraId="1B7F377D" w14:textId="77777777" w:rsidR="00BA290E" w:rsidRPr="00D61551" w:rsidRDefault="00BA290E" w:rsidP="008D490D"/>
        </w:tc>
        <w:tc>
          <w:tcPr>
            <w:tcW w:w="2502" w:type="dxa"/>
            <w:vMerge/>
          </w:tcPr>
          <w:p w14:paraId="7A8077F8" w14:textId="0BE84136" w:rsidR="00BA290E" w:rsidRPr="00852F06" w:rsidRDefault="00BA290E" w:rsidP="008D490D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14:paraId="3874DC87" w14:textId="77777777" w:rsidR="00BA290E" w:rsidRDefault="00BA290E" w:rsidP="008D49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cijalni test</w:t>
            </w:r>
          </w:p>
          <w:p w14:paraId="2D8762D3" w14:textId="7B96C08F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3DE70AB3" w14:textId="77777777" w:rsidR="00BA290E" w:rsidRPr="00D61551" w:rsidRDefault="00BA290E" w:rsidP="008D490D">
            <w:pPr>
              <w:rPr>
                <w:b/>
              </w:rPr>
            </w:pPr>
          </w:p>
        </w:tc>
        <w:tc>
          <w:tcPr>
            <w:tcW w:w="980" w:type="dxa"/>
            <w:vMerge/>
            <w:vAlign w:val="center"/>
          </w:tcPr>
          <w:p w14:paraId="63924AE5" w14:textId="6397762D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Align w:val="center"/>
          </w:tcPr>
          <w:p w14:paraId="7E50132C" w14:textId="2405A546" w:rsidR="00BA290E" w:rsidRPr="00D61551" w:rsidRDefault="00BA290E" w:rsidP="00BA290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08" w:type="dxa"/>
            <w:vAlign w:val="center"/>
          </w:tcPr>
          <w:p w14:paraId="60FC72F9" w14:textId="0DAFFDAE" w:rsidR="00BA290E" w:rsidRPr="00D61551" w:rsidRDefault="00BA290E" w:rsidP="00BA2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290E" w:rsidRPr="00D61551" w14:paraId="09CAF3D8" w14:textId="77777777" w:rsidTr="00BA290E">
        <w:trPr>
          <w:trHeight w:val="816"/>
          <w:jc w:val="center"/>
        </w:trPr>
        <w:tc>
          <w:tcPr>
            <w:tcW w:w="1980" w:type="dxa"/>
            <w:vMerge w:val="restart"/>
            <w:vAlign w:val="center"/>
          </w:tcPr>
          <w:p w14:paraId="0136C03A" w14:textId="74C4577C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4.1.</w:t>
            </w:r>
          </w:p>
          <w:p w14:paraId="2C7922F9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4.1.</w:t>
            </w:r>
          </w:p>
          <w:p w14:paraId="1F37A7D0" w14:textId="3E3F8340" w:rsidR="00BA290E" w:rsidRPr="00D61551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lastRenderedPageBreak/>
              <w:t>Analizira valnu prirodu svjetlosti.</w:t>
            </w:r>
          </w:p>
        </w:tc>
        <w:tc>
          <w:tcPr>
            <w:tcW w:w="2502" w:type="dxa"/>
            <w:vMerge w:val="restart"/>
            <w:vAlign w:val="center"/>
          </w:tcPr>
          <w:p w14:paraId="13FC15F1" w14:textId="77777777" w:rsidR="00BA290E" w:rsidRDefault="00BA290E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lastRenderedPageBreak/>
              <w:t>Opisuje svjetlost kao val.</w:t>
            </w:r>
          </w:p>
          <w:p w14:paraId="6BA12D6A" w14:textId="0E82413B" w:rsidR="00BA290E" w:rsidRPr="00D61551" w:rsidRDefault="00BA290E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Analizira ogib i interferenciju svjetlosti.</w:t>
            </w:r>
          </w:p>
        </w:tc>
        <w:tc>
          <w:tcPr>
            <w:tcW w:w="2526" w:type="dxa"/>
            <w:vAlign w:val="center"/>
          </w:tcPr>
          <w:p w14:paraId="7A400AD5" w14:textId="77777777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riroda svjetlosti</w:t>
            </w:r>
          </w:p>
          <w:p w14:paraId="185C5830" w14:textId="77777777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Koherentni izvori svjetlosti</w:t>
            </w:r>
          </w:p>
          <w:p w14:paraId="5A5C6C8E" w14:textId="0D6440CA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lastRenderedPageBreak/>
              <w:t>Interferencija svjetlosti</w:t>
            </w:r>
          </w:p>
        </w:tc>
        <w:tc>
          <w:tcPr>
            <w:tcW w:w="4067" w:type="dxa"/>
          </w:tcPr>
          <w:p w14:paraId="148D7B3A" w14:textId="77777777" w:rsidR="00BA290E" w:rsidRPr="00D61551" w:rsidRDefault="00BA290E" w:rsidP="008D490D">
            <w:proofErr w:type="spellStart"/>
            <w:r w:rsidRPr="00D61551">
              <w:rPr>
                <w:b/>
                <w:bCs/>
              </w:rPr>
              <w:lastRenderedPageBreak/>
              <w:t>osr</w:t>
            </w:r>
            <w:proofErr w:type="spellEnd"/>
            <w:r w:rsidRPr="00D61551">
              <w:rPr>
                <w:b/>
                <w:bCs/>
              </w:rPr>
              <w:t xml:space="preserve"> A.5.3.</w:t>
            </w:r>
            <w:r w:rsidRPr="00D61551">
              <w:t xml:space="preserve"> Razvija svoje potencijale.</w:t>
            </w:r>
          </w:p>
          <w:p w14:paraId="738610EB" w14:textId="77777777" w:rsidR="00BA290E" w:rsidRPr="00D61551" w:rsidRDefault="00BA290E" w:rsidP="008D490D"/>
        </w:tc>
        <w:tc>
          <w:tcPr>
            <w:tcW w:w="980" w:type="dxa"/>
            <w:vMerge/>
            <w:vAlign w:val="center"/>
          </w:tcPr>
          <w:p w14:paraId="637805D2" w14:textId="49AA12B6" w:rsidR="00BA290E" w:rsidRPr="00D61551" w:rsidRDefault="00BA290E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634B77B6" w14:textId="28F9ABB9" w:rsidR="00BA290E" w:rsidRPr="00D61551" w:rsidRDefault="00BA290E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08" w:type="dxa"/>
            <w:vMerge w:val="restart"/>
            <w:vAlign w:val="center"/>
          </w:tcPr>
          <w:p w14:paraId="4B73E586" w14:textId="51136824" w:rsidR="00BA290E" w:rsidRPr="00D61551" w:rsidRDefault="00BA290E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BA290E" w:rsidRPr="00D61551" w14:paraId="1D228ED4" w14:textId="77777777" w:rsidTr="00BA290E">
        <w:trPr>
          <w:jc w:val="center"/>
        </w:trPr>
        <w:tc>
          <w:tcPr>
            <w:tcW w:w="1980" w:type="dxa"/>
            <w:vMerge/>
          </w:tcPr>
          <w:p w14:paraId="61829076" w14:textId="77777777" w:rsidR="00BA290E" w:rsidRPr="00D61551" w:rsidRDefault="00BA290E" w:rsidP="008D490D"/>
        </w:tc>
        <w:tc>
          <w:tcPr>
            <w:tcW w:w="2502" w:type="dxa"/>
            <w:vMerge/>
            <w:vAlign w:val="center"/>
          </w:tcPr>
          <w:p w14:paraId="2BA226A1" w14:textId="77777777" w:rsidR="00BA290E" w:rsidRPr="00D61551" w:rsidRDefault="00BA290E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Merge w:val="restart"/>
            <w:vAlign w:val="center"/>
          </w:tcPr>
          <w:p w14:paraId="0B7F7FFF" w14:textId="23E6FD2A" w:rsidR="00BA290E" w:rsidRPr="00D61551" w:rsidRDefault="00BA290E" w:rsidP="00BA290E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Interferencija svjetlosti na tankim prozirnim slojevima</w:t>
            </w:r>
          </w:p>
        </w:tc>
        <w:tc>
          <w:tcPr>
            <w:tcW w:w="4067" w:type="dxa"/>
          </w:tcPr>
          <w:p w14:paraId="0CA3C76C" w14:textId="77777777" w:rsidR="00BA290E" w:rsidRPr="00D61551" w:rsidRDefault="00BA290E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C.5.4.</w:t>
            </w:r>
          </w:p>
          <w:p w14:paraId="13CDB451" w14:textId="77777777" w:rsidR="00BA290E" w:rsidRPr="00D61551" w:rsidRDefault="00BA290E" w:rsidP="008D490D">
            <w:r w:rsidRPr="00D61551">
              <w:t>Učenik samostalno i odgovorno upravlja prikupljenim informacijama.</w:t>
            </w:r>
          </w:p>
        </w:tc>
        <w:tc>
          <w:tcPr>
            <w:tcW w:w="980" w:type="dxa"/>
            <w:vMerge/>
            <w:vAlign w:val="center"/>
          </w:tcPr>
          <w:p w14:paraId="17AD93B2" w14:textId="77777777" w:rsidR="00BA290E" w:rsidRPr="00D61551" w:rsidRDefault="00BA290E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A353422" w14:textId="2FC7468F" w:rsidR="00BA290E" w:rsidRPr="00D61551" w:rsidRDefault="00BA290E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4E1E336A" w14:textId="3B2C5BB7" w:rsidR="00BA290E" w:rsidRPr="00D61551" w:rsidRDefault="00BA290E" w:rsidP="00BA290E">
            <w:pPr>
              <w:jc w:val="center"/>
              <w:rPr>
                <w:b/>
                <w:bCs/>
              </w:rPr>
            </w:pPr>
          </w:p>
        </w:tc>
      </w:tr>
      <w:tr w:rsidR="00BA290E" w:rsidRPr="00D61551" w14:paraId="6EB9971C" w14:textId="77777777" w:rsidTr="00BA290E">
        <w:trPr>
          <w:jc w:val="center"/>
        </w:trPr>
        <w:tc>
          <w:tcPr>
            <w:tcW w:w="1980" w:type="dxa"/>
            <w:vMerge/>
          </w:tcPr>
          <w:p w14:paraId="0DE4B5B7" w14:textId="77777777" w:rsidR="00BA290E" w:rsidRPr="00D61551" w:rsidRDefault="00BA290E" w:rsidP="008D490D"/>
        </w:tc>
        <w:tc>
          <w:tcPr>
            <w:tcW w:w="2502" w:type="dxa"/>
            <w:vMerge/>
            <w:vAlign w:val="center"/>
          </w:tcPr>
          <w:p w14:paraId="66204FF1" w14:textId="77777777" w:rsidR="00BA290E" w:rsidRPr="00D61551" w:rsidRDefault="00BA290E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Merge/>
            <w:vAlign w:val="center"/>
          </w:tcPr>
          <w:p w14:paraId="1D7100F4" w14:textId="20A1316C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5E4823E2" w14:textId="77777777" w:rsidR="00BA290E" w:rsidRPr="00D61551" w:rsidRDefault="00BA290E" w:rsidP="008D490D">
            <w:proofErr w:type="spellStart"/>
            <w:r w:rsidRPr="00D61551">
              <w:rPr>
                <w:b/>
              </w:rPr>
              <w:t>uku</w:t>
            </w:r>
            <w:proofErr w:type="spellEnd"/>
            <w:r w:rsidRPr="00D61551">
              <w:rPr>
                <w:b/>
              </w:rPr>
              <w:t xml:space="preserve"> A.4/5.4</w:t>
            </w:r>
            <w:r w:rsidRPr="00D61551">
              <w:t>. Učenik samostalno kritički promišlja i vrednuje ideje.</w:t>
            </w:r>
          </w:p>
        </w:tc>
        <w:tc>
          <w:tcPr>
            <w:tcW w:w="980" w:type="dxa"/>
            <w:vMerge/>
            <w:vAlign w:val="center"/>
          </w:tcPr>
          <w:p w14:paraId="2DBF0D7D" w14:textId="77777777" w:rsidR="00BA290E" w:rsidRPr="00D61551" w:rsidRDefault="00BA290E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7494717" w14:textId="77777777" w:rsidR="00BA290E" w:rsidRPr="00D61551" w:rsidRDefault="00BA290E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6B62F1B3" w14:textId="661DFB94" w:rsidR="00BA290E" w:rsidRPr="00D61551" w:rsidRDefault="00BA290E" w:rsidP="00BA290E">
            <w:pPr>
              <w:jc w:val="center"/>
              <w:rPr>
                <w:b/>
                <w:bCs/>
              </w:rPr>
            </w:pPr>
          </w:p>
        </w:tc>
      </w:tr>
      <w:tr w:rsidR="00BA290E" w:rsidRPr="00D61551" w14:paraId="3A11978B" w14:textId="77777777" w:rsidTr="00BA290E">
        <w:trPr>
          <w:jc w:val="center"/>
        </w:trPr>
        <w:tc>
          <w:tcPr>
            <w:tcW w:w="1980" w:type="dxa"/>
            <w:vMerge/>
          </w:tcPr>
          <w:p w14:paraId="02F2C34E" w14:textId="77777777" w:rsidR="00BA290E" w:rsidRPr="00D61551" w:rsidRDefault="00BA290E" w:rsidP="008D490D"/>
        </w:tc>
        <w:tc>
          <w:tcPr>
            <w:tcW w:w="2502" w:type="dxa"/>
            <w:vMerge/>
            <w:vAlign w:val="center"/>
          </w:tcPr>
          <w:p w14:paraId="680A4E5D" w14:textId="77777777" w:rsidR="00BA290E" w:rsidRPr="00D61551" w:rsidRDefault="00BA290E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0586E7C3" w14:textId="77777777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gib svjetlosti</w:t>
            </w:r>
          </w:p>
        </w:tc>
        <w:tc>
          <w:tcPr>
            <w:tcW w:w="4067" w:type="dxa"/>
            <w:vMerge w:val="restart"/>
          </w:tcPr>
          <w:p w14:paraId="431785B4" w14:textId="77777777" w:rsidR="00BA290E" w:rsidRPr="00D61551" w:rsidRDefault="00BA290E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3.</w:t>
            </w:r>
          </w:p>
          <w:p w14:paraId="4EE2194D" w14:textId="77777777" w:rsidR="00BA290E" w:rsidRPr="00D61551" w:rsidRDefault="00BA290E" w:rsidP="008D490D">
            <w:r w:rsidRPr="00D61551">
              <w:t>Kreativno mišljenje</w:t>
            </w:r>
          </w:p>
          <w:p w14:paraId="24B6B73C" w14:textId="77777777" w:rsidR="00BA290E" w:rsidRPr="00D61551" w:rsidRDefault="00BA290E" w:rsidP="008D490D">
            <w:r w:rsidRPr="00D61551">
              <w:t>Učenik kreativno djeluje u različitim područjima učenja.</w:t>
            </w:r>
          </w:p>
        </w:tc>
        <w:tc>
          <w:tcPr>
            <w:tcW w:w="980" w:type="dxa"/>
            <w:vMerge w:val="restart"/>
            <w:vAlign w:val="center"/>
          </w:tcPr>
          <w:p w14:paraId="19219836" w14:textId="4C88694E" w:rsidR="00BA290E" w:rsidRPr="00D61551" w:rsidRDefault="00BA290E" w:rsidP="00BA290E">
            <w:pPr>
              <w:jc w:val="center"/>
            </w:pPr>
            <w:r w:rsidRPr="00D61551">
              <w:rPr>
                <w:b/>
              </w:rPr>
              <w:t>X.</w:t>
            </w:r>
          </w:p>
        </w:tc>
        <w:tc>
          <w:tcPr>
            <w:tcW w:w="931" w:type="dxa"/>
            <w:vMerge w:val="restart"/>
            <w:vAlign w:val="center"/>
          </w:tcPr>
          <w:p w14:paraId="44C8DB85" w14:textId="452F306D" w:rsidR="00BA290E" w:rsidRPr="00D61551" w:rsidRDefault="00BA290E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08" w:type="dxa"/>
            <w:vMerge w:val="restart"/>
            <w:vAlign w:val="center"/>
          </w:tcPr>
          <w:p w14:paraId="0EB5E791" w14:textId="56F512DF" w:rsidR="00BA290E" w:rsidRPr="00D61551" w:rsidRDefault="00BA290E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BA290E" w:rsidRPr="00D61551" w14:paraId="43D0C5C2" w14:textId="77777777" w:rsidTr="00BA290E">
        <w:trPr>
          <w:jc w:val="center"/>
        </w:trPr>
        <w:tc>
          <w:tcPr>
            <w:tcW w:w="1980" w:type="dxa"/>
            <w:vMerge/>
          </w:tcPr>
          <w:p w14:paraId="296FEF7D" w14:textId="77777777" w:rsidR="00BA290E" w:rsidRPr="00D61551" w:rsidRDefault="00BA290E" w:rsidP="008D490D"/>
        </w:tc>
        <w:tc>
          <w:tcPr>
            <w:tcW w:w="2502" w:type="dxa"/>
            <w:vMerge/>
            <w:vAlign w:val="center"/>
          </w:tcPr>
          <w:p w14:paraId="7194DBDC" w14:textId="77777777" w:rsidR="00BA290E" w:rsidRPr="00D61551" w:rsidRDefault="00BA290E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582B3864" w14:textId="77777777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gib svjetlosti na pukotini i nastanak spektra na optičkoj rešetki</w:t>
            </w:r>
          </w:p>
        </w:tc>
        <w:tc>
          <w:tcPr>
            <w:tcW w:w="4067" w:type="dxa"/>
            <w:vMerge/>
          </w:tcPr>
          <w:p w14:paraId="769D0D3C" w14:textId="77777777" w:rsidR="00BA290E" w:rsidRPr="00D61551" w:rsidRDefault="00BA290E" w:rsidP="008D490D"/>
        </w:tc>
        <w:tc>
          <w:tcPr>
            <w:tcW w:w="980" w:type="dxa"/>
            <w:vMerge/>
            <w:vAlign w:val="center"/>
          </w:tcPr>
          <w:p w14:paraId="54CD245A" w14:textId="3D318F02" w:rsidR="00BA290E" w:rsidRPr="00D61551" w:rsidRDefault="00BA290E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32B556D" w14:textId="77777777" w:rsidR="00BA290E" w:rsidRPr="00D61551" w:rsidRDefault="00BA290E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1231BE67" w14:textId="689A513C" w:rsidR="00BA290E" w:rsidRPr="00D61551" w:rsidRDefault="00BA290E" w:rsidP="00BA290E">
            <w:pPr>
              <w:jc w:val="center"/>
              <w:rPr>
                <w:b/>
                <w:bCs/>
              </w:rPr>
            </w:pPr>
          </w:p>
        </w:tc>
      </w:tr>
      <w:tr w:rsidR="008D490D" w:rsidRPr="00D61551" w14:paraId="03A0353B" w14:textId="77777777" w:rsidTr="00BA290E">
        <w:trPr>
          <w:jc w:val="center"/>
        </w:trPr>
        <w:tc>
          <w:tcPr>
            <w:tcW w:w="1980" w:type="dxa"/>
            <w:vMerge/>
          </w:tcPr>
          <w:p w14:paraId="36FEB5B0" w14:textId="77777777" w:rsidR="008D490D" w:rsidRPr="00D61551" w:rsidRDefault="008D490D" w:rsidP="008D490D"/>
        </w:tc>
        <w:tc>
          <w:tcPr>
            <w:tcW w:w="2502" w:type="dxa"/>
            <w:vMerge w:val="restart"/>
            <w:vAlign w:val="center"/>
          </w:tcPr>
          <w:p w14:paraId="61BF1977" w14:textId="77777777" w:rsidR="008D490D" w:rsidRPr="00D61551" w:rsidRDefault="008D490D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raspršenje i polarizaciju svjetlosti.</w:t>
            </w:r>
          </w:p>
        </w:tc>
        <w:tc>
          <w:tcPr>
            <w:tcW w:w="2526" w:type="dxa"/>
            <w:vAlign w:val="center"/>
          </w:tcPr>
          <w:p w14:paraId="13E57BAB" w14:textId="77777777" w:rsidR="008D490D" w:rsidRPr="00D61551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olarizacija svjetlosti</w:t>
            </w:r>
          </w:p>
        </w:tc>
        <w:tc>
          <w:tcPr>
            <w:tcW w:w="4067" w:type="dxa"/>
            <w:vMerge w:val="restart"/>
          </w:tcPr>
          <w:p w14:paraId="71F7C845" w14:textId="77777777" w:rsidR="008D490D" w:rsidRPr="00D61551" w:rsidRDefault="008D490D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B.5.1.</w:t>
            </w:r>
          </w:p>
          <w:p w14:paraId="30D7AA69" w14:textId="49CB044A" w:rsidR="008D490D" w:rsidRPr="00D61551" w:rsidRDefault="008D490D" w:rsidP="008D490D">
            <w:r w:rsidRPr="00D61551">
              <w:t>Učenik samostalno komunicira u digitalnome okružju.</w:t>
            </w:r>
          </w:p>
        </w:tc>
        <w:tc>
          <w:tcPr>
            <w:tcW w:w="980" w:type="dxa"/>
            <w:vMerge/>
            <w:vAlign w:val="center"/>
          </w:tcPr>
          <w:p w14:paraId="45CB33E0" w14:textId="41D4218A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6B36F5E" w14:textId="39DFD11E" w:rsidR="008D490D" w:rsidRPr="00D61551" w:rsidRDefault="008D490D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008" w:type="dxa"/>
            <w:vMerge w:val="restart"/>
            <w:vAlign w:val="center"/>
          </w:tcPr>
          <w:p w14:paraId="526D80A2" w14:textId="7D280316" w:rsidR="008D490D" w:rsidRPr="00D61551" w:rsidRDefault="008D490D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490D" w:rsidRPr="00D61551" w14:paraId="069FE9FA" w14:textId="77777777" w:rsidTr="00BA290E">
        <w:trPr>
          <w:jc w:val="center"/>
        </w:trPr>
        <w:tc>
          <w:tcPr>
            <w:tcW w:w="1980" w:type="dxa"/>
            <w:vMerge/>
          </w:tcPr>
          <w:p w14:paraId="7196D064" w14:textId="77777777" w:rsidR="008D490D" w:rsidRPr="00D61551" w:rsidRDefault="008D490D" w:rsidP="008D490D"/>
        </w:tc>
        <w:tc>
          <w:tcPr>
            <w:tcW w:w="2502" w:type="dxa"/>
            <w:vMerge/>
            <w:vAlign w:val="center"/>
          </w:tcPr>
          <w:p w14:paraId="34FF1C98" w14:textId="77777777" w:rsidR="008D490D" w:rsidRPr="00D61551" w:rsidRDefault="008D490D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453241FD" w14:textId="77777777" w:rsidR="008D490D" w:rsidRPr="00D61551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rimjena polarizacije svjetlosti</w:t>
            </w:r>
          </w:p>
        </w:tc>
        <w:tc>
          <w:tcPr>
            <w:tcW w:w="4067" w:type="dxa"/>
            <w:vMerge/>
          </w:tcPr>
          <w:p w14:paraId="4AC2DAA4" w14:textId="3810A787" w:rsidR="008D490D" w:rsidRPr="00D61551" w:rsidRDefault="008D490D" w:rsidP="008D490D"/>
        </w:tc>
        <w:tc>
          <w:tcPr>
            <w:tcW w:w="980" w:type="dxa"/>
            <w:vMerge/>
            <w:vAlign w:val="center"/>
          </w:tcPr>
          <w:p w14:paraId="6D072C0D" w14:textId="3B5A95D7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1D53D7BA" w14:textId="77777777" w:rsidR="008D490D" w:rsidRPr="00D61551" w:rsidRDefault="008D490D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48A21919" w14:textId="4CC42F35" w:rsidR="008D490D" w:rsidRPr="00D61551" w:rsidRDefault="008D490D" w:rsidP="00BA290E">
            <w:pPr>
              <w:jc w:val="center"/>
            </w:pPr>
          </w:p>
        </w:tc>
      </w:tr>
      <w:tr w:rsidR="008D490D" w:rsidRPr="00D61551" w14:paraId="735F8A64" w14:textId="77777777" w:rsidTr="00BA290E">
        <w:trPr>
          <w:jc w:val="center"/>
        </w:trPr>
        <w:tc>
          <w:tcPr>
            <w:tcW w:w="1980" w:type="dxa"/>
            <w:vMerge/>
          </w:tcPr>
          <w:p w14:paraId="3F917710" w14:textId="77777777" w:rsidR="008D490D" w:rsidRPr="00D61551" w:rsidRDefault="008D490D" w:rsidP="008D490D"/>
        </w:tc>
        <w:tc>
          <w:tcPr>
            <w:tcW w:w="2502" w:type="dxa"/>
            <w:vAlign w:val="center"/>
          </w:tcPr>
          <w:p w14:paraId="4A91672B" w14:textId="6C74FE5F" w:rsidR="008D490D" w:rsidRPr="00D61551" w:rsidRDefault="008D490D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325EA8F4" w14:textId="77777777" w:rsidR="008D490D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Analizira i objašnjava valnu prirodu svjetlosti</w:t>
            </w:r>
          </w:p>
          <w:p w14:paraId="472FCBF7" w14:textId="1E68B7C4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0FB0996D" w14:textId="77777777" w:rsidR="008D490D" w:rsidRPr="00D61551" w:rsidRDefault="008D490D" w:rsidP="008D490D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04FAA426" w14:textId="58FDAE17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1E77E61A" w14:textId="1ED0A961" w:rsidR="008D490D" w:rsidRPr="00D61551" w:rsidRDefault="008D490D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008" w:type="dxa"/>
            <w:vAlign w:val="center"/>
          </w:tcPr>
          <w:p w14:paraId="78C331EF" w14:textId="4CDA5FB2" w:rsidR="008D490D" w:rsidRPr="00D61551" w:rsidRDefault="008D490D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490D" w:rsidRPr="00D61551" w14:paraId="381EAAF5" w14:textId="77777777" w:rsidTr="00BA290E">
        <w:trPr>
          <w:jc w:val="center"/>
        </w:trPr>
        <w:tc>
          <w:tcPr>
            <w:tcW w:w="1980" w:type="dxa"/>
            <w:vMerge w:val="restart"/>
            <w:vAlign w:val="center"/>
          </w:tcPr>
          <w:p w14:paraId="56475D43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4.2.</w:t>
            </w:r>
          </w:p>
          <w:p w14:paraId="0AD1C6CF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4.2.</w:t>
            </w:r>
          </w:p>
          <w:p w14:paraId="2CC4A328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Objašnjava nastanak, svojstva i primjene</w:t>
            </w:r>
          </w:p>
          <w:p w14:paraId="5D7B568E" w14:textId="0EB3F29A" w:rsidR="008D490D" w:rsidRPr="00D61551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elektromagnetskih valova.</w:t>
            </w:r>
          </w:p>
        </w:tc>
        <w:tc>
          <w:tcPr>
            <w:tcW w:w="2502" w:type="dxa"/>
            <w:vAlign w:val="center"/>
          </w:tcPr>
          <w:p w14:paraId="14993545" w14:textId="77777777" w:rsidR="008D490D" w:rsidRPr="00D61551" w:rsidRDefault="008D490D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Analizira elektromagnetske valove.</w:t>
            </w:r>
          </w:p>
        </w:tc>
        <w:tc>
          <w:tcPr>
            <w:tcW w:w="2526" w:type="dxa"/>
            <w:vAlign w:val="center"/>
          </w:tcPr>
          <w:p w14:paraId="4CC4FBE7" w14:textId="77777777" w:rsidR="008D490D" w:rsidRPr="00D61551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Nastajanje i rasprostiranje elektromagnetskih valova</w:t>
            </w:r>
          </w:p>
        </w:tc>
        <w:tc>
          <w:tcPr>
            <w:tcW w:w="4067" w:type="dxa"/>
          </w:tcPr>
          <w:p w14:paraId="1889B208" w14:textId="77777777" w:rsidR="008D490D" w:rsidRPr="00D61551" w:rsidRDefault="008D490D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C.5.3.</w:t>
            </w:r>
          </w:p>
          <w:p w14:paraId="7A4F48E3" w14:textId="77777777" w:rsidR="008D490D" w:rsidRPr="00D61551" w:rsidRDefault="008D490D" w:rsidP="008D490D">
            <w:r w:rsidRPr="00D61551">
              <w:t>Učenik samoinicijativno i samostalno kritički procjenjuje proces i rezultate pretraživanja te odabire potrebne informacije među pronađenim informacijama.</w:t>
            </w:r>
          </w:p>
        </w:tc>
        <w:tc>
          <w:tcPr>
            <w:tcW w:w="980" w:type="dxa"/>
            <w:vMerge/>
            <w:vAlign w:val="center"/>
          </w:tcPr>
          <w:p w14:paraId="0081DAE7" w14:textId="17419E75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562C7D03" w14:textId="583AB0DD" w:rsidR="008D490D" w:rsidRPr="00D61551" w:rsidRDefault="008D490D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08" w:type="dxa"/>
            <w:vMerge w:val="restart"/>
            <w:vAlign w:val="center"/>
          </w:tcPr>
          <w:p w14:paraId="5007C906" w14:textId="7DAC05CF" w:rsidR="008D490D" w:rsidRPr="00D61551" w:rsidRDefault="008D490D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490D" w:rsidRPr="00D61551" w14:paraId="7296DC34" w14:textId="77777777" w:rsidTr="00BA290E">
        <w:trPr>
          <w:jc w:val="center"/>
        </w:trPr>
        <w:tc>
          <w:tcPr>
            <w:tcW w:w="1980" w:type="dxa"/>
            <w:vMerge/>
          </w:tcPr>
          <w:p w14:paraId="6BD18F9B" w14:textId="77777777" w:rsidR="008D490D" w:rsidRPr="00D61551" w:rsidRDefault="008D490D" w:rsidP="008D490D"/>
        </w:tc>
        <w:tc>
          <w:tcPr>
            <w:tcW w:w="2502" w:type="dxa"/>
            <w:vAlign w:val="center"/>
          </w:tcPr>
          <w:p w14:paraId="179BD0B2" w14:textId="77777777" w:rsidR="008D490D" w:rsidRDefault="008D490D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izvore elektromagnetskog zračenja.</w:t>
            </w:r>
          </w:p>
          <w:p w14:paraId="1B95C9AA" w14:textId="74846ECE" w:rsidR="00FA773C" w:rsidRPr="00D61551" w:rsidRDefault="00FA773C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381155BD" w14:textId="77777777" w:rsidR="008D490D" w:rsidRPr="00D61551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Model elektromagnetskih valova</w:t>
            </w:r>
          </w:p>
        </w:tc>
        <w:tc>
          <w:tcPr>
            <w:tcW w:w="4067" w:type="dxa"/>
          </w:tcPr>
          <w:p w14:paraId="1B46D021" w14:textId="77777777" w:rsidR="008D490D" w:rsidRPr="00D61551" w:rsidRDefault="008D490D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B.5.2.</w:t>
            </w:r>
          </w:p>
          <w:p w14:paraId="1A32A3AD" w14:textId="77777777" w:rsidR="008D490D" w:rsidRPr="00D61551" w:rsidRDefault="008D490D" w:rsidP="008D490D">
            <w:r w:rsidRPr="00D61551">
              <w:t>Suradnički uči i radi u timu.</w:t>
            </w:r>
          </w:p>
        </w:tc>
        <w:tc>
          <w:tcPr>
            <w:tcW w:w="980" w:type="dxa"/>
            <w:vMerge/>
            <w:vAlign w:val="center"/>
          </w:tcPr>
          <w:p w14:paraId="238601FE" w14:textId="77777777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BC0C5EE" w14:textId="77777777" w:rsidR="008D490D" w:rsidRPr="00D61551" w:rsidRDefault="008D490D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F3CABC7" w14:textId="03C4B0D6" w:rsidR="008D490D" w:rsidRPr="00D61551" w:rsidRDefault="008D490D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0A8A21D7" w14:textId="77777777" w:rsidTr="00BA290E">
        <w:trPr>
          <w:jc w:val="center"/>
        </w:trPr>
        <w:tc>
          <w:tcPr>
            <w:tcW w:w="1980" w:type="dxa"/>
            <w:vMerge/>
          </w:tcPr>
          <w:p w14:paraId="5B08B5D1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5F305C2F" w14:textId="77777777" w:rsidR="00FA773C" w:rsidRPr="00D61551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energijski spektar elektromagnetskog zračenja.</w:t>
            </w:r>
          </w:p>
        </w:tc>
        <w:tc>
          <w:tcPr>
            <w:tcW w:w="2526" w:type="dxa"/>
            <w:vAlign w:val="center"/>
          </w:tcPr>
          <w:p w14:paraId="55C8D489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Energijski spektar elektromagnetskog zračenja</w:t>
            </w:r>
          </w:p>
        </w:tc>
        <w:tc>
          <w:tcPr>
            <w:tcW w:w="4067" w:type="dxa"/>
          </w:tcPr>
          <w:p w14:paraId="6CF53675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dr</w:t>
            </w:r>
            <w:proofErr w:type="spellEnd"/>
            <w:r w:rsidRPr="00D61551">
              <w:rPr>
                <w:b/>
                <w:bCs/>
              </w:rPr>
              <w:t xml:space="preserve"> B.5.1.</w:t>
            </w:r>
          </w:p>
          <w:p w14:paraId="2ECFFD86" w14:textId="77777777" w:rsidR="00FA773C" w:rsidRPr="00D61551" w:rsidRDefault="00FA773C" w:rsidP="008D490D">
            <w:r w:rsidRPr="00D61551">
              <w:t>Kritički promišlja o utjecaju našega djelovanja na Zemlju i čovječanstvo.</w:t>
            </w:r>
          </w:p>
          <w:p w14:paraId="39674511" w14:textId="77777777" w:rsidR="00FA773C" w:rsidRPr="00D61551" w:rsidRDefault="00FA773C" w:rsidP="008D490D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</w:p>
          <w:p w14:paraId="5D291D09" w14:textId="77777777" w:rsidR="00FA773C" w:rsidRPr="00D61551" w:rsidRDefault="00FA773C" w:rsidP="008D490D">
            <w:r w:rsidRPr="00D61551">
              <w:lastRenderedPageBreak/>
              <w:t>Planira i upravlja aktivnostima.</w:t>
            </w:r>
          </w:p>
        </w:tc>
        <w:tc>
          <w:tcPr>
            <w:tcW w:w="980" w:type="dxa"/>
            <w:vMerge w:val="restart"/>
            <w:vAlign w:val="center"/>
          </w:tcPr>
          <w:p w14:paraId="16DEB4AB" w14:textId="0EB82461" w:rsidR="00FA773C" w:rsidRPr="00D61551" w:rsidRDefault="00FA773C" w:rsidP="00BA290E">
            <w:pPr>
              <w:jc w:val="center"/>
            </w:pPr>
            <w:r w:rsidRPr="00D61551">
              <w:rPr>
                <w:b/>
              </w:rPr>
              <w:lastRenderedPageBreak/>
              <w:t>XI.</w:t>
            </w:r>
          </w:p>
        </w:tc>
        <w:tc>
          <w:tcPr>
            <w:tcW w:w="931" w:type="dxa"/>
            <w:vAlign w:val="center"/>
          </w:tcPr>
          <w:p w14:paraId="520B6B76" w14:textId="04DB85D5" w:rsidR="00FA773C" w:rsidRPr="00D61551" w:rsidRDefault="00FA773C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08" w:type="dxa"/>
            <w:vAlign w:val="center"/>
          </w:tcPr>
          <w:p w14:paraId="44C26413" w14:textId="6A177979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106C191E" w14:textId="77777777" w:rsidTr="00BA290E">
        <w:trPr>
          <w:jc w:val="center"/>
        </w:trPr>
        <w:tc>
          <w:tcPr>
            <w:tcW w:w="1980" w:type="dxa"/>
            <w:vMerge/>
          </w:tcPr>
          <w:p w14:paraId="0AD9C6F4" w14:textId="77777777" w:rsidR="00FA773C" w:rsidRPr="00D61551" w:rsidRDefault="00FA773C" w:rsidP="008D490D"/>
        </w:tc>
        <w:tc>
          <w:tcPr>
            <w:tcW w:w="2502" w:type="dxa"/>
            <w:vMerge w:val="restart"/>
            <w:vAlign w:val="center"/>
          </w:tcPr>
          <w:p w14:paraId="0EE67880" w14:textId="77777777" w:rsidR="00FA773C" w:rsidRPr="00D61551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bjašnjava vrste elektromagnetskog zračenja i primjene.</w:t>
            </w:r>
          </w:p>
        </w:tc>
        <w:tc>
          <w:tcPr>
            <w:tcW w:w="2526" w:type="dxa"/>
            <w:vAlign w:val="center"/>
          </w:tcPr>
          <w:p w14:paraId="37C19848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rimjena elektromagnetskih valova</w:t>
            </w:r>
          </w:p>
        </w:tc>
        <w:tc>
          <w:tcPr>
            <w:tcW w:w="4067" w:type="dxa"/>
          </w:tcPr>
          <w:p w14:paraId="183FBCD3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4.</w:t>
            </w:r>
          </w:p>
          <w:p w14:paraId="6EF45BAF" w14:textId="77777777" w:rsidR="00FA773C" w:rsidRPr="00D61551" w:rsidRDefault="00FA773C" w:rsidP="008D490D">
            <w:r w:rsidRPr="00D61551">
              <w:t>4. Kritičko mišljenje</w:t>
            </w:r>
          </w:p>
          <w:p w14:paraId="7ECBC8A8" w14:textId="77777777" w:rsidR="00FA773C" w:rsidRPr="00D61551" w:rsidRDefault="00FA773C" w:rsidP="008D490D">
            <w:r w:rsidRPr="00D61551">
              <w:t>Učenik samostalno kritički promišlja i vrednuje ideje.</w:t>
            </w:r>
          </w:p>
        </w:tc>
        <w:tc>
          <w:tcPr>
            <w:tcW w:w="980" w:type="dxa"/>
            <w:vMerge/>
            <w:vAlign w:val="center"/>
          </w:tcPr>
          <w:p w14:paraId="6A67C815" w14:textId="408532A9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AAD64B4" w14:textId="3740CC46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0.</w:t>
            </w:r>
          </w:p>
        </w:tc>
        <w:tc>
          <w:tcPr>
            <w:tcW w:w="1008" w:type="dxa"/>
            <w:vMerge w:val="restart"/>
            <w:vAlign w:val="center"/>
          </w:tcPr>
          <w:p w14:paraId="1D8EB8EE" w14:textId="78FE166C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6E1B6D3D" w14:textId="77777777" w:rsidTr="00BA290E">
        <w:trPr>
          <w:jc w:val="center"/>
        </w:trPr>
        <w:tc>
          <w:tcPr>
            <w:tcW w:w="1980" w:type="dxa"/>
            <w:vMerge/>
          </w:tcPr>
          <w:p w14:paraId="4B1F511A" w14:textId="77777777" w:rsidR="00FA773C" w:rsidRPr="00D61551" w:rsidRDefault="00FA773C" w:rsidP="008D490D"/>
        </w:tc>
        <w:tc>
          <w:tcPr>
            <w:tcW w:w="2502" w:type="dxa"/>
            <w:vMerge/>
            <w:vAlign w:val="center"/>
          </w:tcPr>
          <w:p w14:paraId="65F9C3DC" w14:textId="77777777" w:rsidR="00FA773C" w:rsidRPr="00D61551" w:rsidRDefault="00FA773C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5D0A58BC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Utjecaj elektromagnetskog zračenja na Zemlju i živi svijet</w:t>
            </w:r>
          </w:p>
        </w:tc>
        <w:tc>
          <w:tcPr>
            <w:tcW w:w="4067" w:type="dxa"/>
            <w:vMerge w:val="restart"/>
          </w:tcPr>
          <w:p w14:paraId="5F4207E1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3</w:t>
            </w:r>
          </w:p>
          <w:p w14:paraId="4B466B51" w14:textId="77777777" w:rsidR="00FA773C" w:rsidRPr="00D61551" w:rsidRDefault="00FA773C" w:rsidP="008D490D">
            <w:r w:rsidRPr="00D61551">
              <w:t>Prilagodba učenja</w:t>
            </w:r>
          </w:p>
          <w:p w14:paraId="0EA98F16" w14:textId="77777777" w:rsidR="00FA773C" w:rsidRPr="00D61551" w:rsidRDefault="00FA773C" w:rsidP="008D490D">
            <w:r w:rsidRPr="00D61551">
              <w:t>Učenik regulira svoje učenje mijenjajući prema potrebi plan ili pristup učenju.</w:t>
            </w:r>
          </w:p>
        </w:tc>
        <w:tc>
          <w:tcPr>
            <w:tcW w:w="980" w:type="dxa"/>
            <w:vMerge/>
            <w:vAlign w:val="center"/>
          </w:tcPr>
          <w:p w14:paraId="5023141B" w14:textId="789C426E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20D9D2A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1F3B1409" w14:textId="58FD21FC" w:rsidR="00FA773C" w:rsidRPr="00D61551" w:rsidRDefault="00FA773C" w:rsidP="00BA290E">
            <w:pPr>
              <w:jc w:val="center"/>
            </w:pPr>
          </w:p>
        </w:tc>
      </w:tr>
      <w:tr w:rsidR="00FA773C" w:rsidRPr="00D61551" w14:paraId="211F61EB" w14:textId="77777777" w:rsidTr="00BA290E">
        <w:trPr>
          <w:jc w:val="center"/>
        </w:trPr>
        <w:tc>
          <w:tcPr>
            <w:tcW w:w="1980" w:type="dxa"/>
            <w:vMerge/>
          </w:tcPr>
          <w:p w14:paraId="54B42328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1DB5A374" w14:textId="5E54CD79" w:rsidR="00FA773C" w:rsidRPr="00D61551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5C4C5E86" w14:textId="071C5BD4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i analizira elektromagnetske valove</w:t>
            </w:r>
          </w:p>
        </w:tc>
        <w:tc>
          <w:tcPr>
            <w:tcW w:w="4067" w:type="dxa"/>
            <w:vMerge/>
          </w:tcPr>
          <w:p w14:paraId="78D31C29" w14:textId="77777777" w:rsidR="00FA773C" w:rsidRPr="00D61551" w:rsidRDefault="00FA773C" w:rsidP="008D490D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55EC36CC" w14:textId="1BEA8DB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61FF0B25" w14:textId="545A025C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1.</w:t>
            </w:r>
          </w:p>
        </w:tc>
        <w:tc>
          <w:tcPr>
            <w:tcW w:w="1008" w:type="dxa"/>
            <w:vAlign w:val="center"/>
          </w:tcPr>
          <w:p w14:paraId="105B7EE2" w14:textId="1E0780E6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2DCF6A9A" w14:textId="77777777" w:rsidTr="00BA290E">
        <w:trPr>
          <w:jc w:val="center"/>
        </w:trPr>
        <w:tc>
          <w:tcPr>
            <w:tcW w:w="1980" w:type="dxa"/>
            <w:vMerge w:val="restart"/>
            <w:vAlign w:val="center"/>
          </w:tcPr>
          <w:p w14:paraId="79235D14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A.4.3.</w:t>
            </w:r>
          </w:p>
          <w:p w14:paraId="5CB6C89E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4.3.</w:t>
            </w:r>
          </w:p>
          <w:p w14:paraId="786A895A" w14:textId="6B3B3514" w:rsidR="00FA773C" w:rsidRPr="00D61551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Analizira valno-</w:t>
            </w:r>
            <w:proofErr w:type="spellStart"/>
            <w:r w:rsidRPr="00BA290E">
              <w:rPr>
                <w:b/>
                <w:bCs/>
              </w:rPr>
              <w:t>čestičnu</w:t>
            </w:r>
            <w:proofErr w:type="spellEnd"/>
            <w:r w:rsidRPr="00BA290E">
              <w:rPr>
                <w:b/>
                <w:bCs/>
              </w:rPr>
              <w:t xml:space="preserve"> prirodu svjetlosti i tvari.</w:t>
            </w:r>
          </w:p>
        </w:tc>
        <w:tc>
          <w:tcPr>
            <w:tcW w:w="2502" w:type="dxa"/>
            <w:vAlign w:val="center"/>
          </w:tcPr>
          <w:p w14:paraId="5C09F894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Matematički opisuje i analizira fotoelektrični učinak.</w:t>
            </w:r>
          </w:p>
        </w:tc>
        <w:tc>
          <w:tcPr>
            <w:tcW w:w="2526" w:type="dxa"/>
            <w:vAlign w:val="center"/>
          </w:tcPr>
          <w:p w14:paraId="46BDF47E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Zračenje užarenih tijela</w:t>
            </w:r>
          </w:p>
        </w:tc>
        <w:tc>
          <w:tcPr>
            <w:tcW w:w="4067" w:type="dxa"/>
            <w:vMerge w:val="restart"/>
          </w:tcPr>
          <w:p w14:paraId="64DBBB81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2.</w:t>
            </w:r>
          </w:p>
          <w:p w14:paraId="0B89A654" w14:textId="77777777" w:rsidR="00FA773C" w:rsidRPr="00D61551" w:rsidRDefault="00FA773C" w:rsidP="008D490D">
            <w:r w:rsidRPr="00D61551">
              <w:t>Primjena strategija učenja i rješavanje problema</w:t>
            </w:r>
          </w:p>
          <w:p w14:paraId="41329AD1" w14:textId="77777777" w:rsidR="00FA773C" w:rsidRPr="00D61551" w:rsidRDefault="00FA773C" w:rsidP="008D490D">
            <w:r w:rsidRPr="00D61551">
              <w:t>Učenik se koristi različitim strategijama učenja i samostalno ih primjenjuje u ostvarivanju ciljeva učenja i rješavanju problema u svim područjima učenja.</w:t>
            </w:r>
          </w:p>
        </w:tc>
        <w:tc>
          <w:tcPr>
            <w:tcW w:w="980" w:type="dxa"/>
            <w:vMerge/>
            <w:vAlign w:val="center"/>
          </w:tcPr>
          <w:p w14:paraId="2C212B45" w14:textId="1557A824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0C882991" w14:textId="5EF1AD90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2.</w:t>
            </w:r>
          </w:p>
        </w:tc>
        <w:tc>
          <w:tcPr>
            <w:tcW w:w="1008" w:type="dxa"/>
            <w:vMerge w:val="restart"/>
            <w:vAlign w:val="center"/>
          </w:tcPr>
          <w:p w14:paraId="36334656" w14:textId="1A1C2A55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2AA0F135" w14:textId="77777777" w:rsidTr="00BA290E">
        <w:trPr>
          <w:jc w:val="center"/>
        </w:trPr>
        <w:tc>
          <w:tcPr>
            <w:tcW w:w="1980" w:type="dxa"/>
            <w:vMerge/>
          </w:tcPr>
          <w:p w14:paraId="562C75D1" w14:textId="77777777" w:rsidR="00FA773C" w:rsidRPr="00D61551" w:rsidRDefault="00FA773C" w:rsidP="008D490D"/>
        </w:tc>
        <w:tc>
          <w:tcPr>
            <w:tcW w:w="2502" w:type="dxa"/>
            <w:vMerge w:val="restart"/>
            <w:vAlign w:val="center"/>
          </w:tcPr>
          <w:p w14:paraId="3E67BF3E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valno-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čestični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model elektromagnetskog zračenja.</w:t>
            </w:r>
          </w:p>
        </w:tc>
        <w:tc>
          <w:tcPr>
            <w:tcW w:w="2526" w:type="dxa"/>
            <w:vAlign w:val="center"/>
          </w:tcPr>
          <w:p w14:paraId="655E7F91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Zakoni zračenja apsolutno crnog tijela</w:t>
            </w:r>
          </w:p>
        </w:tc>
        <w:tc>
          <w:tcPr>
            <w:tcW w:w="4067" w:type="dxa"/>
            <w:vMerge/>
          </w:tcPr>
          <w:p w14:paraId="664355AD" w14:textId="77777777" w:rsidR="00FA773C" w:rsidRPr="00D61551" w:rsidRDefault="00FA773C" w:rsidP="008D490D"/>
        </w:tc>
        <w:tc>
          <w:tcPr>
            <w:tcW w:w="980" w:type="dxa"/>
            <w:vMerge/>
            <w:vAlign w:val="center"/>
          </w:tcPr>
          <w:p w14:paraId="1A965116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51EC77A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7DF4E37C" w14:textId="5EAF460A" w:rsidR="00FA773C" w:rsidRPr="00D61551" w:rsidRDefault="00FA773C" w:rsidP="00BA290E">
            <w:pPr>
              <w:jc w:val="center"/>
            </w:pPr>
          </w:p>
        </w:tc>
      </w:tr>
      <w:tr w:rsidR="00FA773C" w:rsidRPr="00D61551" w14:paraId="163A94D9" w14:textId="77777777" w:rsidTr="00BA290E">
        <w:trPr>
          <w:jc w:val="center"/>
        </w:trPr>
        <w:tc>
          <w:tcPr>
            <w:tcW w:w="1980" w:type="dxa"/>
            <w:vMerge/>
          </w:tcPr>
          <w:p w14:paraId="44FB30F8" w14:textId="77777777" w:rsidR="00FA773C" w:rsidRPr="00D61551" w:rsidRDefault="00FA773C" w:rsidP="008D490D"/>
        </w:tc>
        <w:tc>
          <w:tcPr>
            <w:tcW w:w="2502" w:type="dxa"/>
            <w:vMerge/>
            <w:vAlign w:val="center"/>
          </w:tcPr>
          <w:p w14:paraId="1DA6542E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Align w:val="center"/>
          </w:tcPr>
          <w:p w14:paraId="316F14AC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Fotoelektrični učinak</w:t>
            </w:r>
          </w:p>
        </w:tc>
        <w:tc>
          <w:tcPr>
            <w:tcW w:w="4067" w:type="dxa"/>
          </w:tcPr>
          <w:p w14:paraId="121B127D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4.</w:t>
            </w:r>
          </w:p>
          <w:p w14:paraId="6DA1BDB7" w14:textId="77777777" w:rsidR="00FA773C" w:rsidRPr="00D61551" w:rsidRDefault="00FA773C" w:rsidP="008D490D">
            <w:r w:rsidRPr="00D61551">
              <w:t>Kritičko mišljenje</w:t>
            </w:r>
          </w:p>
          <w:p w14:paraId="4E3D2412" w14:textId="77777777" w:rsidR="00FA773C" w:rsidRPr="00D61551" w:rsidRDefault="00FA773C" w:rsidP="008D490D">
            <w:r w:rsidRPr="00D61551">
              <w:t>Učenik samostalno kritički promišlja i vrednuje ideje.</w:t>
            </w:r>
          </w:p>
        </w:tc>
        <w:tc>
          <w:tcPr>
            <w:tcW w:w="980" w:type="dxa"/>
            <w:vMerge w:val="restart"/>
            <w:vAlign w:val="center"/>
          </w:tcPr>
          <w:p w14:paraId="3041E394" w14:textId="0DB54818" w:rsidR="00FA773C" w:rsidRPr="00D61551" w:rsidRDefault="00FA773C" w:rsidP="00BA290E">
            <w:pPr>
              <w:jc w:val="center"/>
            </w:pPr>
            <w:r>
              <w:rPr>
                <w:b/>
                <w:bCs/>
              </w:rPr>
              <w:t>X</w:t>
            </w:r>
            <w:r w:rsidRPr="00D61551">
              <w:rPr>
                <w:b/>
                <w:bCs/>
              </w:rPr>
              <w:t>II.</w:t>
            </w:r>
          </w:p>
        </w:tc>
        <w:tc>
          <w:tcPr>
            <w:tcW w:w="931" w:type="dxa"/>
            <w:vMerge w:val="restart"/>
            <w:vAlign w:val="center"/>
          </w:tcPr>
          <w:p w14:paraId="448A7FE1" w14:textId="1DE9BA46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3.</w:t>
            </w:r>
          </w:p>
        </w:tc>
        <w:tc>
          <w:tcPr>
            <w:tcW w:w="1008" w:type="dxa"/>
            <w:vMerge w:val="restart"/>
            <w:vAlign w:val="center"/>
          </w:tcPr>
          <w:p w14:paraId="57393B24" w14:textId="5DBAA056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63C4F492" w14:textId="77777777" w:rsidTr="00BA290E">
        <w:trPr>
          <w:jc w:val="center"/>
        </w:trPr>
        <w:tc>
          <w:tcPr>
            <w:tcW w:w="1980" w:type="dxa"/>
            <w:vMerge/>
          </w:tcPr>
          <w:p w14:paraId="722B00AE" w14:textId="77777777" w:rsidR="00FA773C" w:rsidRPr="00D61551" w:rsidRDefault="00FA773C" w:rsidP="008D490D"/>
        </w:tc>
        <w:tc>
          <w:tcPr>
            <w:tcW w:w="2502" w:type="dxa"/>
            <w:vMerge/>
            <w:vAlign w:val="center"/>
          </w:tcPr>
          <w:p w14:paraId="42C6D796" w14:textId="77777777" w:rsidR="00FA773C" w:rsidRPr="00D61551" w:rsidRDefault="00FA773C" w:rsidP="008D490D">
            <w:pPr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2526" w:type="dxa"/>
            <w:vAlign w:val="center"/>
          </w:tcPr>
          <w:p w14:paraId="36171C44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Fotoni kao čestice</w:t>
            </w:r>
          </w:p>
        </w:tc>
        <w:tc>
          <w:tcPr>
            <w:tcW w:w="4067" w:type="dxa"/>
          </w:tcPr>
          <w:p w14:paraId="642D35F1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4.</w:t>
            </w:r>
          </w:p>
          <w:p w14:paraId="38765C8A" w14:textId="77777777" w:rsidR="00FA773C" w:rsidRPr="00D61551" w:rsidRDefault="00FA773C" w:rsidP="008D490D">
            <w:proofErr w:type="spellStart"/>
            <w:r w:rsidRPr="00D61551">
              <w:t>Samovrednovanje</w:t>
            </w:r>
            <w:proofErr w:type="spellEnd"/>
            <w:r w:rsidRPr="00D61551">
              <w:t>/ samoprocjena</w:t>
            </w:r>
          </w:p>
          <w:p w14:paraId="328A4933" w14:textId="77777777" w:rsidR="00FA773C" w:rsidRPr="00D61551" w:rsidRDefault="00FA773C" w:rsidP="008D490D">
            <w:r w:rsidRPr="00D61551">
              <w:t xml:space="preserve">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</w:tc>
        <w:tc>
          <w:tcPr>
            <w:tcW w:w="980" w:type="dxa"/>
            <w:vMerge/>
            <w:vAlign w:val="center"/>
          </w:tcPr>
          <w:p w14:paraId="6E1831B3" w14:textId="623C0AAC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456D77C" w14:textId="77777777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54E11D2A" w14:textId="1058A8F7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36E5DE85" w14:textId="77777777" w:rsidTr="00BA290E">
        <w:trPr>
          <w:jc w:val="center"/>
        </w:trPr>
        <w:tc>
          <w:tcPr>
            <w:tcW w:w="1980" w:type="dxa"/>
            <w:vMerge/>
          </w:tcPr>
          <w:p w14:paraId="31126E5D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3107F956" w14:textId="77777777" w:rsidR="00FA773C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 xml:space="preserve">Opisuje de 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Broglievu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hipotezu i difrakciju elektrona. Interpretira valnu funkciju.</w:t>
            </w:r>
          </w:p>
          <w:p w14:paraId="5AEC2B6F" w14:textId="3EDFF6B3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Align w:val="center"/>
          </w:tcPr>
          <w:p w14:paraId="3286C5C7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Valno-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čestična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svojstva elektromagnetskog zračenja i tvari</w:t>
            </w:r>
          </w:p>
        </w:tc>
        <w:tc>
          <w:tcPr>
            <w:tcW w:w="4067" w:type="dxa"/>
          </w:tcPr>
          <w:p w14:paraId="56118FE5" w14:textId="77777777" w:rsidR="00FA773C" w:rsidRPr="00D61551" w:rsidRDefault="00FA773C" w:rsidP="008D490D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</w:p>
          <w:p w14:paraId="0FAC989F" w14:textId="77777777" w:rsidR="00FA773C" w:rsidRPr="00D61551" w:rsidRDefault="00FA773C" w:rsidP="008D490D">
            <w:r w:rsidRPr="00D61551">
              <w:t>Planira i upravlja aktivnostima.</w:t>
            </w:r>
          </w:p>
          <w:p w14:paraId="2040C8B6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B.5.2.</w:t>
            </w:r>
          </w:p>
          <w:p w14:paraId="360D3ECD" w14:textId="77777777" w:rsidR="00FA773C" w:rsidRPr="00D61551" w:rsidRDefault="00FA773C" w:rsidP="008D490D">
            <w:r w:rsidRPr="00D61551">
              <w:t>Suradnički uči i radi u timu.</w:t>
            </w:r>
          </w:p>
        </w:tc>
        <w:tc>
          <w:tcPr>
            <w:tcW w:w="980" w:type="dxa"/>
            <w:vMerge/>
            <w:vAlign w:val="center"/>
          </w:tcPr>
          <w:p w14:paraId="2DE403A5" w14:textId="51CA0873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3BC3D310" w14:textId="3770EED9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4.</w:t>
            </w:r>
          </w:p>
        </w:tc>
        <w:tc>
          <w:tcPr>
            <w:tcW w:w="1008" w:type="dxa"/>
            <w:vMerge w:val="restart"/>
            <w:vAlign w:val="center"/>
          </w:tcPr>
          <w:p w14:paraId="219897CE" w14:textId="09666F08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5A1D8793" w14:textId="77777777" w:rsidTr="00BA290E">
        <w:trPr>
          <w:jc w:val="center"/>
        </w:trPr>
        <w:tc>
          <w:tcPr>
            <w:tcW w:w="1980" w:type="dxa"/>
            <w:vMerge/>
          </w:tcPr>
          <w:p w14:paraId="62431CDC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6BABF4EC" w14:textId="77777777" w:rsidR="00FA773C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 xml:space="preserve">Primjenjuje </w:t>
            </w:r>
            <w:proofErr w:type="spellStart"/>
            <w:r w:rsidRPr="00D61551">
              <w:rPr>
                <w:rFonts w:ascii="Calibri" w:hAnsi="Calibri" w:cs="Calibri"/>
              </w:rPr>
              <w:t>Heisenbergovo</w:t>
            </w:r>
            <w:proofErr w:type="spellEnd"/>
            <w:r w:rsidRPr="00D61551">
              <w:rPr>
                <w:rFonts w:ascii="Calibri" w:hAnsi="Calibri" w:cs="Calibri"/>
              </w:rPr>
              <w:t xml:space="preserve"> načelo neodređenosti (izborno).</w:t>
            </w:r>
          </w:p>
          <w:p w14:paraId="72DBD000" w14:textId="514553C8" w:rsidR="00FA773C" w:rsidRPr="00D61551" w:rsidRDefault="00FA773C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7C02B1C4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61551">
              <w:rPr>
                <w:rFonts w:ascii="Calibri" w:hAnsi="Calibri" w:cs="Calibri"/>
                <w:color w:val="000000"/>
              </w:rPr>
              <w:t>Heisenbergovo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načelo neodređenosti</w:t>
            </w:r>
          </w:p>
        </w:tc>
        <w:tc>
          <w:tcPr>
            <w:tcW w:w="4067" w:type="dxa"/>
            <w:vMerge w:val="restart"/>
          </w:tcPr>
          <w:p w14:paraId="6C11C0ED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D.5.1.</w:t>
            </w:r>
          </w:p>
          <w:p w14:paraId="0A4D3E48" w14:textId="77777777" w:rsidR="00FA773C" w:rsidRPr="00D61551" w:rsidRDefault="00FA773C" w:rsidP="008D490D">
            <w:r w:rsidRPr="00D61551">
              <w:t>Učenik svrsishodno primjenjuje vrlo različite metode za razvoj kreativnosti kombinirajući stvarno i virtualno okružje.</w:t>
            </w:r>
          </w:p>
        </w:tc>
        <w:tc>
          <w:tcPr>
            <w:tcW w:w="980" w:type="dxa"/>
            <w:vMerge/>
            <w:vAlign w:val="center"/>
          </w:tcPr>
          <w:p w14:paraId="49E398E2" w14:textId="67D76034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1EC56687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16287F21" w14:textId="6284E155" w:rsidR="00FA773C" w:rsidRPr="00D61551" w:rsidRDefault="00FA773C" w:rsidP="00BA290E">
            <w:pPr>
              <w:jc w:val="center"/>
            </w:pPr>
          </w:p>
        </w:tc>
      </w:tr>
      <w:tr w:rsidR="00FA773C" w:rsidRPr="00D61551" w14:paraId="1E3C81DE" w14:textId="77777777" w:rsidTr="00BA290E">
        <w:trPr>
          <w:jc w:val="center"/>
        </w:trPr>
        <w:tc>
          <w:tcPr>
            <w:tcW w:w="1980" w:type="dxa"/>
            <w:vMerge/>
          </w:tcPr>
          <w:p w14:paraId="00C7D1CE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0CC87460" w14:textId="73E8AF29" w:rsidR="00FA773C" w:rsidRPr="00D61551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0125449F" w14:textId="754FF661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Analizira i objašnjava valno-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čestičnu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prirodu svjetlosti i tvari</w:t>
            </w:r>
          </w:p>
        </w:tc>
        <w:tc>
          <w:tcPr>
            <w:tcW w:w="4067" w:type="dxa"/>
            <w:vMerge/>
          </w:tcPr>
          <w:p w14:paraId="0DC63A28" w14:textId="77777777" w:rsidR="00FA773C" w:rsidRPr="00D61551" w:rsidRDefault="00FA773C" w:rsidP="008D490D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08B1B6B6" w14:textId="4F49CC5D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24BB24DB" w14:textId="2D057E0B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5.</w:t>
            </w:r>
          </w:p>
        </w:tc>
        <w:tc>
          <w:tcPr>
            <w:tcW w:w="1008" w:type="dxa"/>
            <w:vAlign w:val="center"/>
          </w:tcPr>
          <w:p w14:paraId="3A81BD00" w14:textId="247C3467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46A262EF" w14:textId="77777777" w:rsidTr="00756201">
        <w:trPr>
          <w:jc w:val="center"/>
        </w:trPr>
        <w:tc>
          <w:tcPr>
            <w:tcW w:w="1980" w:type="dxa"/>
            <w:vMerge w:val="restart"/>
            <w:vAlign w:val="center"/>
          </w:tcPr>
          <w:p w14:paraId="540D2B52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A.4.4.</w:t>
            </w:r>
          </w:p>
          <w:p w14:paraId="1843C315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4.</w:t>
            </w:r>
          </w:p>
          <w:p w14:paraId="15B712AA" w14:textId="7A9FAB62" w:rsidR="00FA773C" w:rsidRPr="00D6155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Analizira modele atoma i energijske spektre.</w:t>
            </w:r>
          </w:p>
        </w:tc>
        <w:tc>
          <w:tcPr>
            <w:tcW w:w="2502" w:type="dxa"/>
            <w:vMerge w:val="restart"/>
            <w:vAlign w:val="center"/>
          </w:tcPr>
          <w:p w14:paraId="35391DC6" w14:textId="77777777" w:rsidR="00FA773C" w:rsidRPr="00D61551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 xml:space="preserve">Analizira </w:t>
            </w:r>
            <w:proofErr w:type="spellStart"/>
            <w:r w:rsidRPr="00D61551">
              <w:rPr>
                <w:rFonts w:ascii="Calibri" w:hAnsi="Calibri" w:cs="Calibri"/>
              </w:rPr>
              <w:t>Rutherfordov</w:t>
            </w:r>
            <w:proofErr w:type="spellEnd"/>
            <w:r w:rsidRPr="00D61551">
              <w:rPr>
                <w:rFonts w:ascii="Calibri" w:hAnsi="Calibri" w:cs="Calibri"/>
              </w:rPr>
              <w:t xml:space="preserve"> model atoma.</w:t>
            </w:r>
          </w:p>
        </w:tc>
        <w:tc>
          <w:tcPr>
            <w:tcW w:w="2526" w:type="dxa"/>
            <w:vAlign w:val="bottom"/>
          </w:tcPr>
          <w:p w14:paraId="5ED42894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azvoj ideje atoma – modeli i spektri</w:t>
            </w:r>
          </w:p>
        </w:tc>
        <w:tc>
          <w:tcPr>
            <w:tcW w:w="4067" w:type="dxa"/>
          </w:tcPr>
          <w:p w14:paraId="79D0D4C4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4.</w:t>
            </w:r>
          </w:p>
          <w:p w14:paraId="4155D8A3" w14:textId="77777777" w:rsidR="00FA773C" w:rsidRPr="00D61551" w:rsidRDefault="00FA773C" w:rsidP="008D490D">
            <w:r w:rsidRPr="00D61551">
              <w:t>Učenik samostalno kritički promišlja i vrednuje ideje.</w:t>
            </w:r>
          </w:p>
        </w:tc>
        <w:tc>
          <w:tcPr>
            <w:tcW w:w="980" w:type="dxa"/>
            <w:vMerge w:val="restart"/>
            <w:vAlign w:val="center"/>
          </w:tcPr>
          <w:p w14:paraId="4B56B8ED" w14:textId="62AB3B08" w:rsidR="00FA773C" w:rsidRPr="00D61551" w:rsidRDefault="00FA773C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931" w:type="dxa"/>
            <w:vMerge w:val="restart"/>
            <w:vAlign w:val="center"/>
          </w:tcPr>
          <w:p w14:paraId="5AE3F2E6" w14:textId="53FAAB2F" w:rsidR="00FA773C" w:rsidRPr="00D61551" w:rsidRDefault="00FA773C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1008" w:type="dxa"/>
            <w:vMerge w:val="restart"/>
            <w:vAlign w:val="center"/>
          </w:tcPr>
          <w:p w14:paraId="434292C4" w14:textId="4439902A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7C58200F" w14:textId="77777777" w:rsidTr="00BA290E">
        <w:trPr>
          <w:jc w:val="center"/>
        </w:trPr>
        <w:tc>
          <w:tcPr>
            <w:tcW w:w="1980" w:type="dxa"/>
            <w:vMerge/>
          </w:tcPr>
          <w:p w14:paraId="5BE93A62" w14:textId="77777777" w:rsidR="00FA773C" w:rsidRPr="00D61551" w:rsidRDefault="00FA773C" w:rsidP="008D490D"/>
        </w:tc>
        <w:tc>
          <w:tcPr>
            <w:tcW w:w="2502" w:type="dxa"/>
            <w:vMerge/>
            <w:vAlign w:val="center"/>
          </w:tcPr>
          <w:p w14:paraId="384BA73E" w14:textId="77777777" w:rsidR="00FA773C" w:rsidRPr="00D61551" w:rsidRDefault="00FA773C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bottom"/>
          </w:tcPr>
          <w:p w14:paraId="715D93C5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61551">
              <w:rPr>
                <w:rFonts w:ascii="Calibri" w:hAnsi="Calibri" w:cs="Calibri"/>
                <w:color w:val="000000"/>
              </w:rPr>
              <w:t>Thomsonov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model atoma i 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Rutherfordov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model atoma</w:t>
            </w:r>
          </w:p>
        </w:tc>
        <w:tc>
          <w:tcPr>
            <w:tcW w:w="4067" w:type="dxa"/>
            <w:vMerge w:val="restart"/>
          </w:tcPr>
          <w:p w14:paraId="3221F468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2.</w:t>
            </w:r>
          </w:p>
          <w:p w14:paraId="136CB53B" w14:textId="77777777" w:rsidR="00FA773C" w:rsidRPr="00D61551" w:rsidRDefault="00FA773C" w:rsidP="008D490D">
            <w:r w:rsidRPr="00D61551">
              <w:t>Praćenje</w:t>
            </w:r>
          </w:p>
          <w:p w14:paraId="1C4F006D" w14:textId="77777777" w:rsidR="00FA773C" w:rsidRPr="00D61551" w:rsidRDefault="00FA773C" w:rsidP="008D490D">
            <w:r w:rsidRPr="00D61551">
              <w:t>Učenik prati učinkovitost učenja i svoje napredovanje tijekom učenja.</w:t>
            </w:r>
          </w:p>
        </w:tc>
        <w:tc>
          <w:tcPr>
            <w:tcW w:w="980" w:type="dxa"/>
            <w:vMerge/>
            <w:vAlign w:val="center"/>
          </w:tcPr>
          <w:p w14:paraId="34B3F2EB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6CFD989" w14:textId="77777777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7D34F5C7" w14:textId="75EA4116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45FC3852" w14:textId="77777777" w:rsidTr="00BA290E">
        <w:trPr>
          <w:jc w:val="center"/>
        </w:trPr>
        <w:tc>
          <w:tcPr>
            <w:tcW w:w="1980" w:type="dxa"/>
            <w:vMerge/>
          </w:tcPr>
          <w:p w14:paraId="0B4020A7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299EE527" w14:textId="77777777" w:rsidR="00FA773C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Analizira emisijske i apsorpcijske spektre.</w:t>
            </w:r>
          </w:p>
          <w:p w14:paraId="5F64B38B" w14:textId="533B6BAE" w:rsidR="00FA773C" w:rsidRPr="00D61551" w:rsidRDefault="00FA773C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bottom"/>
          </w:tcPr>
          <w:p w14:paraId="3D77010E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61551">
              <w:rPr>
                <w:rFonts w:ascii="Calibri" w:hAnsi="Calibri" w:cs="Calibri"/>
                <w:color w:val="000000"/>
              </w:rPr>
              <w:t>Bohrov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model atoma</w:t>
            </w:r>
          </w:p>
        </w:tc>
        <w:tc>
          <w:tcPr>
            <w:tcW w:w="4067" w:type="dxa"/>
            <w:vMerge/>
          </w:tcPr>
          <w:p w14:paraId="1D7B270A" w14:textId="77777777" w:rsidR="00FA773C" w:rsidRPr="00D61551" w:rsidRDefault="00FA773C" w:rsidP="008D490D"/>
        </w:tc>
        <w:tc>
          <w:tcPr>
            <w:tcW w:w="980" w:type="dxa"/>
            <w:vMerge/>
            <w:vAlign w:val="center"/>
          </w:tcPr>
          <w:p w14:paraId="4F904CB7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D13DBB9" w14:textId="77777777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6971CD3" w14:textId="5ED93003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31C5F799" w14:textId="77777777" w:rsidTr="00BA290E">
        <w:trPr>
          <w:jc w:val="center"/>
        </w:trPr>
        <w:tc>
          <w:tcPr>
            <w:tcW w:w="1980" w:type="dxa"/>
            <w:vMerge/>
          </w:tcPr>
          <w:p w14:paraId="2A1F701D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0CFFED75" w14:textId="77777777" w:rsidR="00FA773C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 xml:space="preserve">Analizira </w:t>
            </w:r>
            <w:proofErr w:type="spellStart"/>
            <w:r w:rsidRPr="00D61551">
              <w:rPr>
                <w:rFonts w:ascii="Calibri" w:hAnsi="Calibri" w:cs="Calibri"/>
              </w:rPr>
              <w:t>Bohrov</w:t>
            </w:r>
            <w:proofErr w:type="spellEnd"/>
            <w:r w:rsidRPr="00D61551">
              <w:rPr>
                <w:rFonts w:ascii="Calibri" w:hAnsi="Calibri" w:cs="Calibri"/>
              </w:rPr>
              <w:t xml:space="preserve"> model atoma.</w:t>
            </w:r>
          </w:p>
          <w:p w14:paraId="0F6D4E5D" w14:textId="4FC9D512" w:rsidR="00FA773C" w:rsidRPr="00D61551" w:rsidRDefault="00FA773C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0A3C8DD6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Emisija fotona</w:t>
            </w:r>
          </w:p>
        </w:tc>
        <w:tc>
          <w:tcPr>
            <w:tcW w:w="4067" w:type="dxa"/>
          </w:tcPr>
          <w:p w14:paraId="1336A3A2" w14:textId="77777777" w:rsidR="00FA773C" w:rsidRPr="00D61551" w:rsidRDefault="00FA773C" w:rsidP="008D490D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</w:p>
          <w:p w14:paraId="5503F41A" w14:textId="77777777" w:rsidR="00FA773C" w:rsidRPr="00D61551" w:rsidRDefault="00FA773C" w:rsidP="008D490D">
            <w:r w:rsidRPr="00D61551">
              <w:t>Planira i upravlja aktivnostima.</w:t>
            </w:r>
          </w:p>
        </w:tc>
        <w:tc>
          <w:tcPr>
            <w:tcW w:w="980" w:type="dxa"/>
            <w:vMerge/>
            <w:vAlign w:val="center"/>
          </w:tcPr>
          <w:p w14:paraId="03EFCA41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136D9ACE" w14:textId="680A7785" w:rsidR="00FA773C" w:rsidRPr="00D61551" w:rsidRDefault="00FA773C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1008" w:type="dxa"/>
            <w:vMerge w:val="restart"/>
            <w:vAlign w:val="center"/>
          </w:tcPr>
          <w:p w14:paraId="3848D7E0" w14:textId="472DA6F7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34DDEB1C" w14:textId="77777777" w:rsidTr="00BA290E">
        <w:trPr>
          <w:trHeight w:val="919"/>
          <w:jc w:val="center"/>
        </w:trPr>
        <w:tc>
          <w:tcPr>
            <w:tcW w:w="1980" w:type="dxa"/>
            <w:vMerge/>
          </w:tcPr>
          <w:p w14:paraId="5F96A722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56228728" w14:textId="77777777" w:rsidR="00FA773C" w:rsidRPr="00D61551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kvantno-mehanički model atoma.</w:t>
            </w:r>
          </w:p>
        </w:tc>
        <w:tc>
          <w:tcPr>
            <w:tcW w:w="2526" w:type="dxa"/>
            <w:vAlign w:val="center"/>
          </w:tcPr>
          <w:p w14:paraId="0E857517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Kvantno-fizički model atoma</w:t>
            </w:r>
          </w:p>
        </w:tc>
        <w:tc>
          <w:tcPr>
            <w:tcW w:w="4067" w:type="dxa"/>
          </w:tcPr>
          <w:p w14:paraId="0575ED84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A.5.2.</w:t>
            </w:r>
          </w:p>
          <w:p w14:paraId="1F08E290" w14:textId="77777777" w:rsidR="00FA773C" w:rsidRPr="00D61551" w:rsidRDefault="00FA773C" w:rsidP="008D490D">
            <w:r w:rsidRPr="00D61551">
              <w:t>Učenik se samostalno služi društvenim mrežama i računalnim oblacima za potrebe učenja i osobnoga razvoja.</w:t>
            </w:r>
          </w:p>
        </w:tc>
        <w:tc>
          <w:tcPr>
            <w:tcW w:w="980" w:type="dxa"/>
            <w:vMerge/>
            <w:vAlign w:val="center"/>
          </w:tcPr>
          <w:p w14:paraId="5B95CD12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76F13AA" w14:textId="77777777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5220BBB2" w14:textId="6ED89F95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406167D8" w14:textId="77777777" w:rsidTr="00BA290E">
        <w:trPr>
          <w:jc w:val="center"/>
        </w:trPr>
        <w:tc>
          <w:tcPr>
            <w:tcW w:w="1980" w:type="dxa"/>
            <w:vMerge/>
          </w:tcPr>
          <w:p w14:paraId="13CB595B" w14:textId="77777777" w:rsidR="00FA773C" w:rsidRPr="00D61551" w:rsidRDefault="00FA773C" w:rsidP="008D490D"/>
        </w:tc>
        <w:tc>
          <w:tcPr>
            <w:tcW w:w="2502" w:type="dxa"/>
            <w:vMerge w:val="restart"/>
            <w:vAlign w:val="center"/>
          </w:tcPr>
          <w:p w14:paraId="21EDA90C" w14:textId="77777777" w:rsidR="00FA773C" w:rsidRPr="00D61551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proces dobivanja stimulirane emisije fotona (laser) (izborno).</w:t>
            </w:r>
          </w:p>
        </w:tc>
        <w:tc>
          <w:tcPr>
            <w:tcW w:w="2526" w:type="dxa"/>
            <w:vAlign w:val="center"/>
          </w:tcPr>
          <w:p w14:paraId="7174D746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Energijski spektri</w:t>
            </w:r>
          </w:p>
        </w:tc>
        <w:tc>
          <w:tcPr>
            <w:tcW w:w="4067" w:type="dxa"/>
          </w:tcPr>
          <w:p w14:paraId="44AE73F0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4.</w:t>
            </w:r>
          </w:p>
          <w:p w14:paraId="2B6CE48E" w14:textId="77777777" w:rsidR="00FA773C" w:rsidRPr="00D61551" w:rsidRDefault="00FA773C" w:rsidP="008D490D">
            <w:r w:rsidRPr="00D61551">
              <w:t xml:space="preserve">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</w:tc>
        <w:tc>
          <w:tcPr>
            <w:tcW w:w="980" w:type="dxa"/>
            <w:vMerge/>
            <w:vAlign w:val="center"/>
          </w:tcPr>
          <w:p w14:paraId="6D9C8D39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263E1AB6" w14:textId="4256012B" w:rsidR="00FA773C" w:rsidRPr="00D61551" w:rsidRDefault="00FA773C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1008" w:type="dxa"/>
            <w:vAlign w:val="center"/>
          </w:tcPr>
          <w:p w14:paraId="5AFB958C" w14:textId="51346B93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7254D634" w14:textId="77777777" w:rsidTr="00BA290E">
        <w:trPr>
          <w:trHeight w:val="58"/>
          <w:jc w:val="center"/>
        </w:trPr>
        <w:tc>
          <w:tcPr>
            <w:tcW w:w="1980" w:type="dxa"/>
            <w:vMerge/>
          </w:tcPr>
          <w:p w14:paraId="675E05EE" w14:textId="77777777" w:rsidR="00FA773C" w:rsidRPr="00D61551" w:rsidRDefault="00FA773C" w:rsidP="008D490D"/>
        </w:tc>
        <w:tc>
          <w:tcPr>
            <w:tcW w:w="2502" w:type="dxa"/>
            <w:vMerge/>
            <w:vAlign w:val="center"/>
          </w:tcPr>
          <w:p w14:paraId="2FC17F8B" w14:textId="77777777" w:rsidR="00FA773C" w:rsidRPr="00D61551" w:rsidRDefault="00FA773C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6C1DBECC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Stimulirana emisija fotona – laser</w:t>
            </w:r>
          </w:p>
        </w:tc>
        <w:tc>
          <w:tcPr>
            <w:tcW w:w="4067" w:type="dxa"/>
            <w:vMerge w:val="restart"/>
          </w:tcPr>
          <w:p w14:paraId="1429C95F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A.5.3.</w:t>
            </w:r>
          </w:p>
          <w:p w14:paraId="435D9C0E" w14:textId="77777777" w:rsidR="00FA773C" w:rsidRPr="00D61551" w:rsidRDefault="00FA773C" w:rsidP="008D490D">
            <w:r w:rsidRPr="00D61551">
              <w:t>Razvija svoje potencijale.</w:t>
            </w:r>
          </w:p>
        </w:tc>
        <w:tc>
          <w:tcPr>
            <w:tcW w:w="980" w:type="dxa"/>
            <w:vMerge w:val="restart"/>
            <w:vAlign w:val="center"/>
          </w:tcPr>
          <w:p w14:paraId="0A4F7224" w14:textId="5E049E36" w:rsidR="00FA773C" w:rsidRPr="00D61551" w:rsidRDefault="00FA773C" w:rsidP="00BA290E">
            <w:pPr>
              <w:jc w:val="center"/>
            </w:pPr>
            <w:r w:rsidRPr="00D61551">
              <w:rPr>
                <w:b/>
                <w:bCs/>
              </w:rPr>
              <w:t>II.</w:t>
            </w:r>
          </w:p>
        </w:tc>
        <w:tc>
          <w:tcPr>
            <w:tcW w:w="931" w:type="dxa"/>
            <w:vMerge w:val="restart"/>
            <w:vAlign w:val="center"/>
          </w:tcPr>
          <w:p w14:paraId="3358F56B" w14:textId="6C411AF4" w:rsidR="00FA773C" w:rsidRPr="00D61551" w:rsidRDefault="00FA773C" w:rsidP="00BA290E">
            <w:pPr>
              <w:jc w:val="center"/>
            </w:pPr>
            <w:r>
              <w:rPr>
                <w:b/>
                <w:bCs/>
              </w:rPr>
              <w:t>19.</w:t>
            </w:r>
          </w:p>
        </w:tc>
        <w:tc>
          <w:tcPr>
            <w:tcW w:w="1008" w:type="dxa"/>
            <w:vMerge w:val="restart"/>
            <w:vAlign w:val="center"/>
          </w:tcPr>
          <w:p w14:paraId="5AE48A43" w14:textId="07DADB9F" w:rsidR="00FA773C" w:rsidRPr="00D61551" w:rsidRDefault="00FA773C" w:rsidP="00BA290E">
            <w:pPr>
              <w:jc w:val="center"/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06DF4ED6" w14:textId="77777777" w:rsidTr="00BA290E">
        <w:trPr>
          <w:jc w:val="center"/>
        </w:trPr>
        <w:tc>
          <w:tcPr>
            <w:tcW w:w="1980" w:type="dxa"/>
            <w:vMerge/>
          </w:tcPr>
          <w:p w14:paraId="7FED51DF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4E6AE16E" w14:textId="1ED00F57" w:rsidR="00FA773C" w:rsidRPr="00D61551" w:rsidRDefault="00FA773C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755717E4" w14:textId="2AA394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i analizira modele atoma i energetske spektre</w:t>
            </w:r>
          </w:p>
        </w:tc>
        <w:tc>
          <w:tcPr>
            <w:tcW w:w="4067" w:type="dxa"/>
            <w:vMerge/>
          </w:tcPr>
          <w:p w14:paraId="293C8B5A" w14:textId="77777777" w:rsidR="00FA773C" w:rsidRPr="00D61551" w:rsidRDefault="00FA773C" w:rsidP="008D490D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12BAC98D" w14:textId="01889D20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2D2CF23" w14:textId="279BFA4F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C612BF0" w14:textId="3064032E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8D50AA" w:rsidRPr="00D61551" w14:paraId="0E62843D" w14:textId="77777777" w:rsidTr="00756201">
        <w:trPr>
          <w:jc w:val="center"/>
        </w:trPr>
        <w:tc>
          <w:tcPr>
            <w:tcW w:w="1980" w:type="dxa"/>
            <w:vMerge w:val="restart"/>
            <w:vAlign w:val="center"/>
          </w:tcPr>
          <w:p w14:paraId="606CA95F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lastRenderedPageBreak/>
              <w:t>FIZ SŠ A.4.5.</w:t>
            </w:r>
          </w:p>
          <w:p w14:paraId="43AA804C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5.</w:t>
            </w:r>
          </w:p>
          <w:p w14:paraId="7F08B4D4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Objašnjava model atomske jezgre i nuklearne</w:t>
            </w:r>
          </w:p>
          <w:p w14:paraId="4DDE6963" w14:textId="0C0E2553" w:rsidR="008D50AA" w:rsidRPr="00D6155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reakcije.</w:t>
            </w:r>
          </w:p>
        </w:tc>
        <w:tc>
          <w:tcPr>
            <w:tcW w:w="2502" w:type="dxa"/>
            <w:vAlign w:val="center"/>
          </w:tcPr>
          <w:p w14:paraId="04D1C9F8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građu atomske jezgre.</w:t>
            </w:r>
          </w:p>
        </w:tc>
        <w:tc>
          <w:tcPr>
            <w:tcW w:w="2526" w:type="dxa"/>
            <w:vAlign w:val="center"/>
          </w:tcPr>
          <w:p w14:paraId="7DC10ED4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Struktura atomske jezgre</w:t>
            </w:r>
          </w:p>
        </w:tc>
        <w:tc>
          <w:tcPr>
            <w:tcW w:w="4067" w:type="dxa"/>
          </w:tcPr>
          <w:p w14:paraId="54A54BE8" w14:textId="77777777" w:rsidR="008D50AA" w:rsidRPr="00D61551" w:rsidRDefault="008D50AA" w:rsidP="008D490D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B.5.1.A</w:t>
            </w:r>
          </w:p>
          <w:p w14:paraId="136C356E" w14:textId="77777777" w:rsidR="008D50AA" w:rsidRPr="00D61551" w:rsidRDefault="008D50AA" w:rsidP="008D490D">
            <w:r w:rsidRPr="00D61551">
              <w:t>Procjenjuje važnost razvijanja i unaprjeđivanja komunikacijskih vještina i njihove primjene u svakodnevnome životu.</w:t>
            </w:r>
          </w:p>
        </w:tc>
        <w:tc>
          <w:tcPr>
            <w:tcW w:w="980" w:type="dxa"/>
            <w:vMerge/>
            <w:vAlign w:val="center"/>
          </w:tcPr>
          <w:p w14:paraId="4C486BB1" w14:textId="400D311F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vMerge w:val="restart"/>
            <w:vAlign w:val="center"/>
          </w:tcPr>
          <w:p w14:paraId="059E1DCB" w14:textId="4A264983" w:rsidR="008D50AA" w:rsidRPr="00D61551" w:rsidRDefault="008D50AA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0.</w:t>
            </w:r>
          </w:p>
        </w:tc>
        <w:tc>
          <w:tcPr>
            <w:tcW w:w="1008" w:type="dxa"/>
            <w:vMerge w:val="restart"/>
            <w:vAlign w:val="center"/>
          </w:tcPr>
          <w:p w14:paraId="0CD124DB" w14:textId="71067CE5" w:rsidR="008D50AA" w:rsidRPr="00D61551" w:rsidRDefault="008D50AA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50AA" w:rsidRPr="00D61551" w14:paraId="435ACDDA" w14:textId="77777777" w:rsidTr="00BA290E">
        <w:trPr>
          <w:jc w:val="center"/>
        </w:trPr>
        <w:tc>
          <w:tcPr>
            <w:tcW w:w="1980" w:type="dxa"/>
            <w:vMerge/>
          </w:tcPr>
          <w:p w14:paraId="50F40DEB" w14:textId="77777777" w:rsidR="008D50AA" w:rsidRPr="00D61551" w:rsidRDefault="008D50AA" w:rsidP="008D490D"/>
        </w:tc>
        <w:tc>
          <w:tcPr>
            <w:tcW w:w="2502" w:type="dxa"/>
            <w:vMerge w:val="restart"/>
            <w:vAlign w:val="center"/>
          </w:tcPr>
          <w:p w14:paraId="6FB6DB66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svojstva jake sile.</w:t>
            </w:r>
          </w:p>
        </w:tc>
        <w:tc>
          <w:tcPr>
            <w:tcW w:w="2526" w:type="dxa"/>
            <w:vMerge w:val="restart"/>
            <w:vAlign w:val="center"/>
          </w:tcPr>
          <w:p w14:paraId="569D855A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Nuklearne reakcije</w:t>
            </w:r>
          </w:p>
        </w:tc>
        <w:tc>
          <w:tcPr>
            <w:tcW w:w="4067" w:type="dxa"/>
          </w:tcPr>
          <w:p w14:paraId="5735076C" w14:textId="77777777" w:rsidR="008D50AA" w:rsidRPr="00D61551" w:rsidRDefault="008D50AA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dr</w:t>
            </w:r>
            <w:proofErr w:type="spellEnd"/>
            <w:r w:rsidRPr="00D61551">
              <w:rPr>
                <w:b/>
                <w:bCs/>
              </w:rPr>
              <w:t xml:space="preserve"> A.5.1. </w:t>
            </w:r>
          </w:p>
          <w:p w14:paraId="34440166" w14:textId="77777777" w:rsidR="008D50AA" w:rsidRDefault="008D50AA" w:rsidP="008D490D">
            <w:r w:rsidRPr="00D61551">
              <w:t>Kritički promišlja o povezanosti vlastitoga načina života s utjecajem na okoliš i ljude.</w:t>
            </w:r>
          </w:p>
          <w:p w14:paraId="251B9EAD" w14:textId="7A33E779" w:rsidR="007C4333" w:rsidRPr="00D61551" w:rsidRDefault="007C4333" w:rsidP="008D490D"/>
        </w:tc>
        <w:tc>
          <w:tcPr>
            <w:tcW w:w="980" w:type="dxa"/>
            <w:vMerge/>
            <w:vAlign w:val="center"/>
          </w:tcPr>
          <w:p w14:paraId="77A52294" w14:textId="77777777" w:rsidR="008D50AA" w:rsidRPr="00D61551" w:rsidRDefault="008D50AA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A824660" w14:textId="77777777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07DCDA8" w14:textId="1DE9B99C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</w:tr>
      <w:tr w:rsidR="008D50AA" w:rsidRPr="00D61551" w14:paraId="43056D5C" w14:textId="77777777" w:rsidTr="00BA290E">
        <w:trPr>
          <w:jc w:val="center"/>
        </w:trPr>
        <w:tc>
          <w:tcPr>
            <w:tcW w:w="1980" w:type="dxa"/>
            <w:vMerge/>
          </w:tcPr>
          <w:p w14:paraId="450EA2D7" w14:textId="77777777" w:rsidR="008D50AA" w:rsidRPr="00D61551" w:rsidRDefault="008D50AA" w:rsidP="008D490D"/>
        </w:tc>
        <w:tc>
          <w:tcPr>
            <w:tcW w:w="2502" w:type="dxa"/>
            <w:vMerge/>
            <w:vAlign w:val="center"/>
          </w:tcPr>
          <w:p w14:paraId="3DD355C9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Merge/>
            <w:vAlign w:val="center"/>
          </w:tcPr>
          <w:p w14:paraId="1A81F0B1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74E58078" w14:textId="77777777" w:rsidR="008D50AA" w:rsidRPr="00D61551" w:rsidRDefault="008D50AA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B.5.2.</w:t>
            </w:r>
          </w:p>
          <w:p w14:paraId="048B9731" w14:textId="77777777" w:rsidR="008D50AA" w:rsidRDefault="008D50AA" w:rsidP="008D490D">
            <w:r w:rsidRPr="00D61551">
              <w:t>Suradnički uči i radi u timu.</w:t>
            </w:r>
          </w:p>
          <w:p w14:paraId="74715288" w14:textId="5174AFDD" w:rsidR="007C4333" w:rsidRPr="00D61551" w:rsidRDefault="007C4333" w:rsidP="008D490D"/>
        </w:tc>
        <w:tc>
          <w:tcPr>
            <w:tcW w:w="980" w:type="dxa"/>
            <w:vMerge/>
            <w:vAlign w:val="center"/>
          </w:tcPr>
          <w:p w14:paraId="717AAFBA" w14:textId="77777777" w:rsidR="008D50AA" w:rsidRPr="00D61551" w:rsidRDefault="008D50AA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74DBBC1" w14:textId="77777777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56EE48EE" w14:textId="62D2AD43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</w:tr>
      <w:tr w:rsidR="008D50AA" w:rsidRPr="00D61551" w14:paraId="28F0F030" w14:textId="77777777" w:rsidTr="00BA290E">
        <w:trPr>
          <w:jc w:val="center"/>
        </w:trPr>
        <w:tc>
          <w:tcPr>
            <w:tcW w:w="1980" w:type="dxa"/>
            <w:vMerge/>
          </w:tcPr>
          <w:p w14:paraId="2908EB2C" w14:textId="77777777" w:rsidR="008D50AA" w:rsidRPr="00D61551" w:rsidRDefault="008D50AA" w:rsidP="008D490D"/>
        </w:tc>
        <w:tc>
          <w:tcPr>
            <w:tcW w:w="2502" w:type="dxa"/>
            <w:vAlign w:val="center"/>
          </w:tcPr>
          <w:p w14:paraId="57948744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nuklearne reakcije.</w:t>
            </w:r>
          </w:p>
        </w:tc>
        <w:tc>
          <w:tcPr>
            <w:tcW w:w="2526" w:type="dxa"/>
            <w:vMerge/>
            <w:vAlign w:val="center"/>
          </w:tcPr>
          <w:p w14:paraId="121FD38A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1C0D970F" w14:textId="77777777" w:rsidR="008D50AA" w:rsidRPr="00D61551" w:rsidRDefault="008D50AA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D.5.3.</w:t>
            </w:r>
          </w:p>
          <w:p w14:paraId="58A51DCA" w14:textId="77777777" w:rsidR="008D50AA" w:rsidRDefault="008D50AA" w:rsidP="008D490D">
            <w:r w:rsidRPr="00D61551">
              <w:t>Učenik samostalno ili u suradnji s kolegama predočava, stvara i dijeli nove ideje i uratke s pomoću IKT-a.</w:t>
            </w:r>
          </w:p>
          <w:p w14:paraId="5F61B8EF" w14:textId="62866387" w:rsidR="007C4333" w:rsidRPr="00D61551" w:rsidRDefault="007C4333" w:rsidP="008D490D"/>
        </w:tc>
        <w:tc>
          <w:tcPr>
            <w:tcW w:w="980" w:type="dxa"/>
            <w:vMerge/>
            <w:vAlign w:val="center"/>
          </w:tcPr>
          <w:p w14:paraId="1FE2DD96" w14:textId="77777777" w:rsidR="008D50AA" w:rsidRPr="00D61551" w:rsidRDefault="008D50AA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12A13012" w14:textId="3C14A2A4" w:rsidR="008D50AA" w:rsidRPr="00D61551" w:rsidRDefault="008D50AA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1.</w:t>
            </w:r>
          </w:p>
        </w:tc>
        <w:tc>
          <w:tcPr>
            <w:tcW w:w="1008" w:type="dxa"/>
            <w:vAlign w:val="center"/>
          </w:tcPr>
          <w:p w14:paraId="704A35C2" w14:textId="0CEA3DF5" w:rsidR="008D50AA" w:rsidRPr="00D61551" w:rsidRDefault="008D50AA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50AA" w:rsidRPr="00D61551" w14:paraId="19CBF1C7" w14:textId="77777777" w:rsidTr="00BA290E">
        <w:trPr>
          <w:jc w:val="center"/>
        </w:trPr>
        <w:tc>
          <w:tcPr>
            <w:tcW w:w="1980" w:type="dxa"/>
            <w:vMerge/>
          </w:tcPr>
          <w:p w14:paraId="27357532" w14:textId="77777777" w:rsidR="008D50AA" w:rsidRPr="00D61551" w:rsidRDefault="008D50AA" w:rsidP="008D490D"/>
        </w:tc>
        <w:tc>
          <w:tcPr>
            <w:tcW w:w="2502" w:type="dxa"/>
            <w:vAlign w:val="center"/>
          </w:tcPr>
          <w:p w14:paraId="02527222" w14:textId="77777777" w:rsidR="008D50AA" w:rsidRPr="00D61551" w:rsidRDefault="008D50AA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Primjenjuje koncept defekta mase.</w:t>
            </w:r>
          </w:p>
        </w:tc>
        <w:tc>
          <w:tcPr>
            <w:tcW w:w="2526" w:type="dxa"/>
            <w:vAlign w:val="center"/>
          </w:tcPr>
          <w:p w14:paraId="4453A87C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Defekt mase i energija vezanja atomske jezgre</w:t>
            </w:r>
          </w:p>
        </w:tc>
        <w:tc>
          <w:tcPr>
            <w:tcW w:w="4067" w:type="dxa"/>
          </w:tcPr>
          <w:p w14:paraId="572C073E" w14:textId="77777777" w:rsidR="008D50AA" w:rsidRPr="00D61551" w:rsidRDefault="008D50AA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3.</w:t>
            </w:r>
          </w:p>
          <w:p w14:paraId="33E13A4D" w14:textId="77777777" w:rsidR="008D50AA" w:rsidRDefault="008D50AA" w:rsidP="008D490D">
            <w:r w:rsidRPr="00D61551">
              <w:t>Učenik iskazuje interes za različita područja, preuzima odgovornost za svoje učenje i ustraje u učenju.</w:t>
            </w:r>
          </w:p>
          <w:p w14:paraId="2897F4F1" w14:textId="75F42FF8" w:rsidR="007C4333" w:rsidRPr="00D61551" w:rsidRDefault="007C4333" w:rsidP="008D490D"/>
        </w:tc>
        <w:tc>
          <w:tcPr>
            <w:tcW w:w="980" w:type="dxa"/>
            <w:vMerge/>
            <w:vAlign w:val="center"/>
          </w:tcPr>
          <w:p w14:paraId="07F023C8" w14:textId="77777777" w:rsidR="008D50AA" w:rsidRPr="00D61551" w:rsidRDefault="008D50AA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2CB9473E" w14:textId="4ADECEFC" w:rsidR="008D50AA" w:rsidRPr="00D61551" w:rsidRDefault="008D50AA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2.</w:t>
            </w:r>
          </w:p>
        </w:tc>
        <w:tc>
          <w:tcPr>
            <w:tcW w:w="1008" w:type="dxa"/>
            <w:vAlign w:val="center"/>
          </w:tcPr>
          <w:p w14:paraId="21C9D991" w14:textId="6B341FA6" w:rsidR="008D50AA" w:rsidRPr="00D61551" w:rsidRDefault="008D50AA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50AA" w:rsidRPr="00D61551" w14:paraId="13066A54" w14:textId="77777777" w:rsidTr="00BA290E">
        <w:trPr>
          <w:jc w:val="center"/>
        </w:trPr>
        <w:tc>
          <w:tcPr>
            <w:tcW w:w="1980" w:type="dxa"/>
            <w:vMerge/>
          </w:tcPr>
          <w:p w14:paraId="4BDB5498" w14:textId="77777777" w:rsidR="008D50AA" w:rsidRPr="00D61551" w:rsidRDefault="008D50AA" w:rsidP="008D490D"/>
        </w:tc>
        <w:tc>
          <w:tcPr>
            <w:tcW w:w="2502" w:type="dxa"/>
            <w:vAlign w:val="center"/>
          </w:tcPr>
          <w:p w14:paraId="346029D5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procese nuklearne fisije i fuzije.</w:t>
            </w:r>
          </w:p>
        </w:tc>
        <w:tc>
          <w:tcPr>
            <w:tcW w:w="2526" w:type="dxa"/>
            <w:vAlign w:val="center"/>
          </w:tcPr>
          <w:p w14:paraId="3F3AED1B" w14:textId="77777777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Nuklearna fisija i fuzija</w:t>
            </w:r>
          </w:p>
        </w:tc>
        <w:tc>
          <w:tcPr>
            <w:tcW w:w="4067" w:type="dxa"/>
            <w:vMerge w:val="restart"/>
          </w:tcPr>
          <w:p w14:paraId="5127B076" w14:textId="77777777" w:rsidR="008D50AA" w:rsidRPr="00D61551" w:rsidRDefault="008D50AA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4.</w:t>
            </w:r>
          </w:p>
          <w:p w14:paraId="0D0C18F7" w14:textId="77777777" w:rsidR="008D50AA" w:rsidRPr="00D61551" w:rsidRDefault="008D50AA" w:rsidP="008D490D">
            <w:r w:rsidRPr="00D61551">
              <w:t xml:space="preserve">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</w:tc>
        <w:tc>
          <w:tcPr>
            <w:tcW w:w="980" w:type="dxa"/>
            <w:vMerge w:val="restart"/>
            <w:vAlign w:val="center"/>
          </w:tcPr>
          <w:p w14:paraId="2916C19D" w14:textId="6D0B927C" w:rsidR="008D50AA" w:rsidRPr="00D61551" w:rsidRDefault="008D50AA" w:rsidP="00BA290E">
            <w:pPr>
              <w:jc w:val="center"/>
            </w:pPr>
            <w:r w:rsidRPr="00D61551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D61551">
              <w:rPr>
                <w:b/>
                <w:bCs/>
              </w:rPr>
              <w:t>.</w:t>
            </w:r>
          </w:p>
        </w:tc>
        <w:tc>
          <w:tcPr>
            <w:tcW w:w="931" w:type="dxa"/>
            <w:vMerge w:val="restart"/>
            <w:vAlign w:val="center"/>
          </w:tcPr>
          <w:p w14:paraId="1A7B9ECE" w14:textId="77DB39C1" w:rsidR="008D50AA" w:rsidRPr="00D61551" w:rsidRDefault="008D50AA" w:rsidP="00BA290E">
            <w:pPr>
              <w:jc w:val="center"/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3.</w:t>
            </w:r>
          </w:p>
        </w:tc>
        <w:tc>
          <w:tcPr>
            <w:tcW w:w="1008" w:type="dxa"/>
            <w:vMerge w:val="restart"/>
            <w:vAlign w:val="center"/>
          </w:tcPr>
          <w:p w14:paraId="74869460" w14:textId="330536E1" w:rsidR="008D50AA" w:rsidRPr="00D61551" w:rsidRDefault="008D50AA" w:rsidP="00BA290E">
            <w:pPr>
              <w:jc w:val="center"/>
            </w:pPr>
            <w:r w:rsidRPr="00D61551">
              <w:rPr>
                <w:b/>
                <w:bCs/>
              </w:rPr>
              <w:t>2</w:t>
            </w:r>
          </w:p>
        </w:tc>
      </w:tr>
      <w:tr w:rsidR="008D50AA" w:rsidRPr="00D61551" w14:paraId="789CAB9C" w14:textId="77777777" w:rsidTr="00BA290E">
        <w:trPr>
          <w:jc w:val="center"/>
        </w:trPr>
        <w:tc>
          <w:tcPr>
            <w:tcW w:w="1980" w:type="dxa"/>
            <w:vMerge/>
          </w:tcPr>
          <w:p w14:paraId="69C93821" w14:textId="77777777" w:rsidR="008D50AA" w:rsidRPr="00D61551" w:rsidRDefault="008D50AA" w:rsidP="008D490D"/>
        </w:tc>
        <w:tc>
          <w:tcPr>
            <w:tcW w:w="2502" w:type="dxa"/>
            <w:vAlign w:val="center"/>
          </w:tcPr>
          <w:p w14:paraId="677B2D44" w14:textId="0150B2A6" w:rsidR="008D50AA" w:rsidRPr="00D61551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68F0B8F3" w14:textId="77777777" w:rsidR="008D50AA" w:rsidRDefault="008D50AA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, objašnjava i analizira atomske jezgre i nuklearne reakcije</w:t>
            </w:r>
          </w:p>
          <w:p w14:paraId="7B847D64" w14:textId="4D91AEEE" w:rsidR="007C4333" w:rsidRPr="00D61551" w:rsidRDefault="007C4333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24CB508D" w14:textId="77777777" w:rsidR="008D50AA" w:rsidRPr="00D61551" w:rsidRDefault="008D50AA" w:rsidP="008D490D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26DE085E" w14:textId="5E514ACA" w:rsidR="008D50AA" w:rsidRPr="00D61551" w:rsidRDefault="008D50AA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EF3BB24" w14:textId="2EE173E0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575F285F" w14:textId="4AA18F59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362997BF" w14:textId="77777777" w:rsidTr="00756201">
        <w:trPr>
          <w:jc w:val="center"/>
        </w:trPr>
        <w:tc>
          <w:tcPr>
            <w:tcW w:w="1980" w:type="dxa"/>
            <w:vMerge w:val="restart"/>
            <w:vAlign w:val="center"/>
          </w:tcPr>
          <w:p w14:paraId="05B7774E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B.4.6.</w:t>
            </w:r>
          </w:p>
          <w:p w14:paraId="6A68AFD1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6.</w:t>
            </w:r>
          </w:p>
          <w:p w14:paraId="4D2DE5E0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 xml:space="preserve">Analizira radioaktivne </w:t>
            </w:r>
            <w:r w:rsidRPr="00756201">
              <w:rPr>
                <w:b/>
                <w:bCs/>
              </w:rPr>
              <w:lastRenderedPageBreak/>
              <w:t>raspade i opisuje učinke</w:t>
            </w:r>
          </w:p>
          <w:p w14:paraId="5955DFBF" w14:textId="74D8B35D" w:rsidR="00FA773C" w:rsidRPr="00D6155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ionizirajućeg zračenja na žive organizme.</w:t>
            </w:r>
          </w:p>
        </w:tc>
        <w:tc>
          <w:tcPr>
            <w:tcW w:w="2502" w:type="dxa"/>
            <w:vAlign w:val="center"/>
          </w:tcPr>
          <w:p w14:paraId="3B4DADB7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lastRenderedPageBreak/>
              <w:t>Opisuje svojstva radioaktivnih zračenja te analizira njihove primjene i učinke na žive organizme.</w:t>
            </w:r>
          </w:p>
        </w:tc>
        <w:tc>
          <w:tcPr>
            <w:tcW w:w="2526" w:type="dxa"/>
            <w:vAlign w:val="center"/>
          </w:tcPr>
          <w:p w14:paraId="09A5093F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adioaktivnost</w:t>
            </w:r>
          </w:p>
        </w:tc>
        <w:tc>
          <w:tcPr>
            <w:tcW w:w="4067" w:type="dxa"/>
          </w:tcPr>
          <w:p w14:paraId="2A6E91AE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4.</w:t>
            </w:r>
          </w:p>
          <w:p w14:paraId="3F9E1758" w14:textId="77777777" w:rsidR="00FA773C" w:rsidRPr="00D61551" w:rsidRDefault="00FA773C" w:rsidP="008D490D">
            <w:r w:rsidRPr="00D61551">
              <w:t>Kritičko mišljenje</w:t>
            </w:r>
          </w:p>
          <w:p w14:paraId="540954E4" w14:textId="77777777" w:rsidR="00FA773C" w:rsidRPr="00D61551" w:rsidRDefault="00FA773C" w:rsidP="008D490D">
            <w:r w:rsidRPr="00D61551">
              <w:t>Učenik samostalno kritički promišlja i vrednuje ideje.</w:t>
            </w:r>
          </w:p>
        </w:tc>
        <w:tc>
          <w:tcPr>
            <w:tcW w:w="980" w:type="dxa"/>
            <w:vMerge/>
            <w:vAlign w:val="center"/>
          </w:tcPr>
          <w:p w14:paraId="7AF3F901" w14:textId="2F819A7C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vMerge w:val="restart"/>
            <w:vAlign w:val="center"/>
          </w:tcPr>
          <w:p w14:paraId="65A68031" w14:textId="2048966F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4.</w:t>
            </w:r>
          </w:p>
        </w:tc>
        <w:tc>
          <w:tcPr>
            <w:tcW w:w="1008" w:type="dxa"/>
            <w:vMerge w:val="restart"/>
            <w:vAlign w:val="center"/>
          </w:tcPr>
          <w:p w14:paraId="64397A95" w14:textId="4C0E7853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3484FF28" w14:textId="77777777" w:rsidTr="00BA290E">
        <w:trPr>
          <w:jc w:val="center"/>
        </w:trPr>
        <w:tc>
          <w:tcPr>
            <w:tcW w:w="1980" w:type="dxa"/>
            <w:vMerge/>
          </w:tcPr>
          <w:p w14:paraId="187F57B8" w14:textId="77777777" w:rsidR="00FA773C" w:rsidRPr="00D61551" w:rsidRDefault="00FA773C" w:rsidP="008D490D"/>
        </w:tc>
        <w:tc>
          <w:tcPr>
            <w:tcW w:w="2502" w:type="dxa"/>
            <w:vAlign w:val="center"/>
          </w:tcPr>
          <w:p w14:paraId="5D22A340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Analizira i primjenjuje zakon radioaktivnog raspada.</w:t>
            </w:r>
          </w:p>
        </w:tc>
        <w:tc>
          <w:tcPr>
            <w:tcW w:w="2526" w:type="dxa"/>
            <w:vAlign w:val="center"/>
          </w:tcPr>
          <w:p w14:paraId="578B73CB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Zakon radioaktivnog raspada</w:t>
            </w:r>
          </w:p>
        </w:tc>
        <w:tc>
          <w:tcPr>
            <w:tcW w:w="4067" w:type="dxa"/>
          </w:tcPr>
          <w:p w14:paraId="03C87373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1.</w:t>
            </w:r>
          </w:p>
          <w:p w14:paraId="1A937840" w14:textId="77777777" w:rsidR="00FA773C" w:rsidRPr="00D61551" w:rsidRDefault="00FA773C" w:rsidP="008D490D">
            <w:r w:rsidRPr="00D61551">
              <w:t>Vrijednost učenja</w:t>
            </w:r>
          </w:p>
          <w:p w14:paraId="064EF689" w14:textId="77777777" w:rsidR="00FA773C" w:rsidRPr="00D61551" w:rsidRDefault="00FA773C" w:rsidP="008D490D">
            <w:r w:rsidRPr="00D61551">
              <w:t>Učenik može objasniti vrijednost učenja za svoj život.</w:t>
            </w:r>
          </w:p>
        </w:tc>
        <w:tc>
          <w:tcPr>
            <w:tcW w:w="980" w:type="dxa"/>
            <w:vMerge/>
            <w:vAlign w:val="center"/>
          </w:tcPr>
          <w:p w14:paraId="54738AF4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298F197" w14:textId="7EAA7FCB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0CA47E3" w14:textId="622AEB95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24BBDD5D" w14:textId="77777777" w:rsidTr="00BA290E">
        <w:trPr>
          <w:jc w:val="center"/>
        </w:trPr>
        <w:tc>
          <w:tcPr>
            <w:tcW w:w="1980" w:type="dxa"/>
            <w:vMerge/>
          </w:tcPr>
          <w:p w14:paraId="46ABBD8F" w14:textId="77777777" w:rsidR="00FA773C" w:rsidRPr="00D61551" w:rsidRDefault="00FA773C" w:rsidP="008D490D"/>
        </w:tc>
        <w:tc>
          <w:tcPr>
            <w:tcW w:w="2502" w:type="dxa"/>
            <w:vMerge w:val="restart"/>
            <w:vAlign w:val="center"/>
          </w:tcPr>
          <w:p w14:paraId="45EF63FB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načine detekcije ionizirajućeg zračenja (izborno).</w:t>
            </w:r>
          </w:p>
        </w:tc>
        <w:tc>
          <w:tcPr>
            <w:tcW w:w="2526" w:type="dxa"/>
            <w:vAlign w:val="center"/>
          </w:tcPr>
          <w:p w14:paraId="6ED3D01E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Ionizirajuće zračenje</w:t>
            </w:r>
          </w:p>
        </w:tc>
        <w:tc>
          <w:tcPr>
            <w:tcW w:w="4067" w:type="dxa"/>
          </w:tcPr>
          <w:p w14:paraId="5CCD5243" w14:textId="77777777" w:rsidR="00FA773C" w:rsidRPr="00D61551" w:rsidRDefault="00FA773C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A.5.4.</w:t>
            </w:r>
          </w:p>
          <w:p w14:paraId="3396DE61" w14:textId="77777777" w:rsidR="00FA773C" w:rsidRPr="00D61551" w:rsidRDefault="00FA773C" w:rsidP="008D490D">
            <w:r w:rsidRPr="00D61551">
              <w:t>Učenik kritički prosuđuje utjecaj tehnologije na zdravlje i okoliš.</w:t>
            </w:r>
          </w:p>
        </w:tc>
        <w:tc>
          <w:tcPr>
            <w:tcW w:w="980" w:type="dxa"/>
            <w:vMerge/>
            <w:vAlign w:val="center"/>
          </w:tcPr>
          <w:p w14:paraId="06BBA33E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A017930" w14:textId="2D29A33C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5.</w:t>
            </w:r>
          </w:p>
        </w:tc>
        <w:tc>
          <w:tcPr>
            <w:tcW w:w="1008" w:type="dxa"/>
            <w:vMerge w:val="restart"/>
            <w:vAlign w:val="center"/>
          </w:tcPr>
          <w:p w14:paraId="6089FD39" w14:textId="2F3A96CE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028F342D" w14:textId="77777777" w:rsidTr="00BA290E">
        <w:trPr>
          <w:jc w:val="center"/>
        </w:trPr>
        <w:tc>
          <w:tcPr>
            <w:tcW w:w="1980" w:type="dxa"/>
            <w:vMerge/>
          </w:tcPr>
          <w:p w14:paraId="464FCBC1" w14:textId="77777777" w:rsidR="00FA773C" w:rsidRPr="00D61551" w:rsidRDefault="00FA773C" w:rsidP="008D490D"/>
        </w:tc>
        <w:tc>
          <w:tcPr>
            <w:tcW w:w="2502" w:type="dxa"/>
            <w:vMerge/>
            <w:vAlign w:val="center"/>
          </w:tcPr>
          <w:p w14:paraId="5C8C6B09" w14:textId="77777777" w:rsidR="00FA773C" w:rsidRPr="00D61551" w:rsidRDefault="00FA773C" w:rsidP="008D490D">
            <w:pPr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2526" w:type="dxa"/>
            <w:vAlign w:val="center"/>
          </w:tcPr>
          <w:p w14:paraId="0AE4392F" w14:textId="77777777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Djelovanje ionizirajućeg zračenja na čovjeka</w:t>
            </w:r>
          </w:p>
        </w:tc>
        <w:tc>
          <w:tcPr>
            <w:tcW w:w="4067" w:type="dxa"/>
            <w:vMerge w:val="restart"/>
          </w:tcPr>
          <w:p w14:paraId="5C93DEF4" w14:textId="77777777" w:rsidR="00FA773C" w:rsidRPr="00D61551" w:rsidRDefault="00FA773C" w:rsidP="008D490D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A.5.3.</w:t>
            </w:r>
          </w:p>
          <w:p w14:paraId="003B3634" w14:textId="77777777" w:rsidR="00FA773C" w:rsidRPr="00D61551" w:rsidRDefault="00FA773C" w:rsidP="008D490D">
            <w:r w:rsidRPr="00D61551">
              <w:t>Razumije važnost višedimenzionalnoga modela zdravlja.</w:t>
            </w:r>
          </w:p>
        </w:tc>
        <w:tc>
          <w:tcPr>
            <w:tcW w:w="980" w:type="dxa"/>
            <w:vMerge/>
            <w:vAlign w:val="center"/>
          </w:tcPr>
          <w:p w14:paraId="3382A365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1F7870E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5C71F136" w14:textId="1592F617" w:rsidR="00FA773C" w:rsidRPr="00D61551" w:rsidRDefault="00FA773C" w:rsidP="00BA290E">
            <w:pPr>
              <w:jc w:val="center"/>
            </w:pPr>
          </w:p>
        </w:tc>
      </w:tr>
      <w:tr w:rsidR="00FA773C" w:rsidRPr="00D61551" w14:paraId="0D987FB9" w14:textId="77777777" w:rsidTr="00BA290E">
        <w:trPr>
          <w:trHeight w:val="402"/>
          <w:jc w:val="center"/>
        </w:trPr>
        <w:tc>
          <w:tcPr>
            <w:tcW w:w="1980" w:type="dxa"/>
            <w:vMerge/>
          </w:tcPr>
          <w:p w14:paraId="34BFED66" w14:textId="77777777" w:rsidR="00FA773C" w:rsidRPr="00D61551" w:rsidRDefault="00FA773C" w:rsidP="00FA773C"/>
        </w:tc>
        <w:tc>
          <w:tcPr>
            <w:tcW w:w="2502" w:type="dxa"/>
            <w:vAlign w:val="center"/>
          </w:tcPr>
          <w:p w14:paraId="420323B1" w14:textId="31773759" w:rsidR="00FA773C" w:rsidRPr="00D61551" w:rsidRDefault="00FA773C" w:rsidP="00FA773C">
            <w:pPr>
              <w:rPr>
                <w:rFonts w:ascii="Calibri" w:hAnsi="Calibri" w:cs="Calibri"/>
                <w:color w:val="0070C0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0D7D1BA4" w14:textId="66999D75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Analizira radioaktivne raspade i opisuje učinak ionizirajućeg zračenja</w:t>
            </w:r>
          </w:p>
        </w:tc>
        <w:tc>
          <w:tcPr>
            <w:tcW w:w="4067" w:type="dxa"/>
            <w:vMerge/>
          </w:tcPr>
          <w:p w14:paraId="139A09FE" w14:textId="77777777" w:rsidR="00FA773C" w:rsidRPr="00D61551" w:rsidRDefault="00FA773C" w:rsidP="00FA773C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177E1D95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5C419B78" w14:textId="0A620820" w:rsidR="00FA773C" w:rsidRPr="00D61551" w:rsidRDefault="00FA773C" w:rsidP="00BA290E">
            <w:pPr>
              <w:jc w:val="center"/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6.</w:t>
            </w:r>
          </w:p>
        </w:tc>
        <w:tc>
          <w:tcPr>
            <w:tcW w:w="1008" w:type="dxa"/>
            <w:vAlign w:val="center"/>
          </w:tcPr>
          <w:p w14:paraId="5BF6293A" w14:textId="38F056AE" w:rsidR="00FA773C" w:rsidRPr="00D61551" w:rsidRDefault="00FA773C" w:rsidP="00BA290E">
            <w:pPr>
              <w:jc w:val="center"/>
            </w:pPr>
            <w:r w:rsidRPr="00D61551">
              <w:rPr>
                <w:b/>
                <w:bCs/>
              </w:rPr>
              <w:t>2</w:t>
            </w:r>
          </w:p>
        </w:tc>
      </w:tr>
      <w:tr w:rsidR="001C76AF" w:rsidRPr="00D61551" w14:paraId="653564E1" w14:textId="77777777" w:rsidTr="00756201">
        <w:trPr>
          <w:trHeight w:val="380"/>
          <w:jc w:val="center"/>
        </w:trPr>
        <w:tc>
          <w:tcPr>
            <w:tcW w:w="1980" w:type="dxa"/>
            <w:vMerge w:val="restart"/>
          </w:tcPr>
          <w:p w14:paraId="14BBF311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C.4.7.</w:t>
            </w:r>
          </w:p>
          <w:p w14:paraId="09688AB4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7.</w:t>
            </w:r>
          </w:p>
          <w:p w14:paraId="0A9DBF5C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Opisuje i primjenjuje osnovne ideje specijalne</w:t>
            </w:r>
          </w:p>
          <w:p w14:paraId="19D628A5" w14:textId="60C2E717" w:rsidR="001C76AF" w:rsidRPr="00D61551" w:rsidRDefault="00756201" w:rsidP="00756201">
            <w:pPr>
              <w:jc w:val="center"/>
            </w:pPr>
            <w:r w:rsidRPr="00756201">
              <w:rPr>
                <w:b/>
                <w:bCs/>
              </w:rPr>
              <w:t>teorije relativnosti (STR).</w:t>
            </w:r>
          </w:p>
        </w:tc>
        <w:tc>
          <w:tcPr>
            <w:tcW w:w="2502" w:type="dxa"/>
          </w:tcPr>
          <w:p w14:paraId="47E1F02C" w14:textId="7792227C" w:rsidR="001C76AF" w:rsidRPr="00D61551" w:rsidRDefault="001C76AF" w:rsidP="00FA773C">
            <w:pPr>
              <w:rPr>
                <w:rFonts w:ascii="Calibri" w:hAnsi="Calibri" w:cs="Calibri"/>
              </w:rPr>
            </w:pPr>
            <w:r w:rsidRPr="00852F06">
              <w:rPr>
                <w:rFonts w:cstheme="minorHAnsi"/>
                <w:color w:val="000000" w:themeColor="text1"/>
              </w:rPr>
              <w:t xml:space="preserve">Objašnjava postulate STR-a. </w:t>
            </w:r>
          </w:p>
        </w:tc>
        <w:tc>
          <w:tcPr>
            <w:tcW w:w="2526" w:type="dxa"/>
          </w:tcPr>
          <w:p w14:paraId="41C7A499" w14:textId="2170441F" w:rsidR="001C76AF" w:rsidRPr="00D61551" w:rsidRDefault="001C76AF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Specijalna teorija relativnosti</w:t>
            </w:r>
          </w:p>
        </w:tc>
        <w:tc>
          <w:tcPr>
            <w:tcW w:w="4067" w:type="dxa"/>
          </w:tcPr>
          <w:p w14:paraId="2302488B" w14:textId="7710ED90" w:rsidR="001C76AF" w:rsidRPr="00D61551" w:rsidRDefault="001C76AF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B.5.1</w:t>
            </w:r>
            <w:r w:rsidRPr="00D61551">
              <w:t>. Učenik samostalno komunicira u digitalnome okružju.</w:t>
            </w:r>
          </w:p>
        </w:tc>
        <w:tc>
          <w:tcPr>
            <w:tcW w:w="980" w:type="dxa"/>
            <w:vMerge w:val="restart"/>
            <w:vAlign w:val="center"/>
          </w:tcPr>
          <w:p w14:paraId="29A5B07F" w14:textId="0A609867" w:rsidR="001C76AF" w:rsidRPr="00FA773C" w:rsidRDefault="001C76A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931" w:type="dxa"/>
            <w:vMerge w:val="restart"/>
            <w:vAlign w:val="center"/>
          </w:tcPr>
          <w:p w14:paraId="5470D439" w14:textId="3B1B7728" w:rsidR="001C76AF" w:rsidRPr="00FA773C" w:rsidRDefault="001C76A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1008" w:type="dxa"/>
            <w:vMerge w:val="restart"/>
            <w:vAlign w:val="center"/>
          </w:tcPr>
          <w:p w14:paraId="078A719E" w14:textId="27B71180" w:rsidR="001C76AF" w:rsidRPr="00FA773C" w:rsidRDefault="001C76A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C76AF" w:rsidRPr="00D61551" w14:paraId="0A8F16CE" w14:textId="77777777" w:rsidTr="00BA290E">
        <w:trPr>
          <w:trHeight w:val="376"/>
          <w:jc w:val="center"/>
        </w:trPr>
        <w:tc>
          <w:tcPr>
            <w:tcW w:w="1980" w:type="dxa"/>
            <w:vMerge/>
          </w:tcPr>
          <w:p w14:paraId="3109034C" w14:textId="77777777" w:rsidR="001C76AF" w:rsidRPr="00D61551" w:rsidRDefault="001C76AF" w:rsidP="00FA773C">
            <w:pPr>
              <w:jc w:val="center"/>
            </w:pPr>
          </w:p>
        </w:tc>
        <w:tc>
          <w:tcPr>
            <w:tcW w:w="2502" w:type="dxa"/>
          </w:tcPr>
          <w:p w14:paraId="41D053ED" w14:textId="3C41F000" w:rsidR="001C76AF" w:rsidRPr="00D61551" w:rsidRDefault="001C76AF" w:rsidP="00FA773C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dilataciju vremen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6" w:type="dxa"/>
            <w:vAlign w:val="center"/>
          </w:tcPr>
          <w:p w14:paraId="7030725A" w14:textId="6AF212E1" w:rsidR="001C76AF" w:rsidRPr="00D61551" w:rsidRDefault="001C76AF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roduljenje vremenskog intervala</w:t>
            </w:r>
          </w:p>
        </w:tc>
        <w:tc>
          <w:tcPr>
            <w:tcW w:w="4067" w:type="dxa"/>
          </w:tcPr>
          <w:p w14:paraId="0D9FDCF0" w14:textId="5F76B408" w:rsidR="001C76AF" w:rsidRPr="00D61551" w:rsidRDefault="001C76AF" w:rsidP="00FA773C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  <w:r w:rsidRPr="00D61551">
              <w:t xml:space="preserve"> Planira i upravlja aktivnostima.</w:t>
            </w:r>
          </w:p>
        </w:tc>
        <w:tc>
          <w:tcPr>
            <w:tcW w:w="980" w:type="dxa"/>
            <w:vMerge/>
            <w:vAlign w:val="center"/>
          </w:tcPr>
          <w:p w14:paraId="48EB8894" w14:textId="77777777" w:rsidR="001C76AF" w:rsidRPr="00D61551" w:rsidRDefault="001C76AF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EE361BF" w14:textId="77777777" w:rsidR="001C76AF" w:rsidRPr="00FA773C" w:rsidRDefault="001C76AF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442996E8" w14:textId="77777777" w:rsidR="001C76AF" w:rsidRPr="00FA773C" w:rsidRDefault="001C76AF" w:rsidP="00BA290E">
            <w:pPr>
              <w:jc w:val="center"/>
              <w:rPr>
                <w:b/>
                <w:bCs/>
              </w:rPr>
            </w:pPr>
          </w:p>
        </w:tc>
      </w:tr>
      <w:tr w:rsidR="001C76AF" w:rsidRPr="00D61551" w14:paraId="060F4A2B" w14:textId="77777777" w:rsidTr="00BA290E">
        <w:trPr>
          <w:trHeight w:val="376"/>
          <w:jc w:val="center"/>
        </w:trPr>
        <w:tc>
          <w:tcPr>
            <w:tcW w:w="1980" w:type="dxa"/>
            <w:vMerge/>
          </w:tcPr>
          <w:p w14:paraId="2E6A8C1E" w14:textId="77777777" w:rsidR="001C76AF" w:rsidRPr="00D61551" w:rsidRDefault="001C76AF" w:rsidP="00FA773C">
            <w:pPr>
              <w:jc w:val="center"/>
            </w:pPr>
          </w:p>
        </w:tc>
        <w:tc>
          <w:tcPr>
            <w:tcW w:w="2502" w:type="dxa"/>
          </w:tcPr>
          <w:p w14:paraId="488E25FA" w14:textId="48A0FAB4" w:rsidR="001C76AF" w:rsidRPr="00D61551" w:rsidRDefault="001C76AF" w:rsidP="00FA773C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kontrakciju duljine.</w:t>
            </w:r>
          </w:p>
        </w:tc>
        <w:tc>
          <w:tcPr>
            <w:tcW w:w="2526" w:type="dxa"/>
            <w:vAlign w:val="center"/>
          </w:tcPr>
          <w:p w14:paraId="1A67F5FA" w14:textId="77777777" w:rsidR="001C76AF" w:rsidRDefault="001C76AF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elativističko skraćivanje duljina</w:t>
            </w:r>
          </w:p>
          <w:p w14:paraId="1053C1D0" w14:textId="2FF66406" w:rsidR="007C4333" w:rsidRPr="00D61551" w:rsidRDefault="007C4333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 w:val="restart"/>
          </w:tcPr>
          <w:p w14:paraId="67E58785" w14:textId="77777777" w:rsidR="001C76AF" w:rsidRPr="00D61551" w:rsidRDefault="001C76AF" w:rsidP="00FA773C"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1.</w:t>
            </w:r>
            <w:r w:rsidRPr="00D61551">
              <w:t xml:space="preserve"> Učenik može objasniti vrijednost učenja za svoj život.</w:t>
            </w:r>
          </w:p>
          <w:p w14:paraId="783F01CE" w14:textId="77777777" w:rsidR="001C76AF" w:rsidRPr="00D61551" w:rsidRDefault="001C76AF" w:rsidP="00FA773C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24353359" w14:textId="77777777" w:rsidR="001C76AF" w:rsidRPr="00D61551" w:rsidRDefault="001C76AF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7FFAC62" w14:textId="2CE7321F" w:rsidR="001C76AF" w:rsidRPr="00FA773C" w:rsidRDefault="001C76A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1008" w:type="dxa"/>
            <w:vMerge w:val="restart"/>
            <w:vAlign w:val="center"/>
          </w:tcPr>
          <w:p w14:paraId="1684F748" w14:textId="5E2E7175" w:rsidR="001C76AF" w:rsidRPr="00FA773C" w:rsidRDefault="001C76A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C76AF" w:rsidRPr="00D61551" w14:paraId="28A4FEDF" w14:textId="77777777" w:rsidTr="00BA290E">
        <w:trPr>
          <w:trHeight w:val="376"/>
          <w:jc w:val="center"/>
        </w:trPr>
        <w:tc>
          <w:tcPr>
            <w:tcW w:w="1980" w:type="dxa"/>
            <w:vMerge/>
          </w:tcPr>
          <w:p w14:paraId="139D1244" w14:textId="77777777" w:rsidR="001C76AF" w:rsidRPr="00D61551" w:rsidRDefault="001C76AF" w:rsidP="00FA773C">
            <w:pPr>
              <w:jc w:val="center"/>
            </w:pPr>
          </w:p>
        </w:tc>
        <w:tc>
          <w:tcPr>
            <w:tcW w:w="2502" w:type="dxa"/>
          </w:tcPr>
          <w:p w14:paraId="0BD2687D" w14:textId="62BEA8E6" w:rsidR="001C76AF" w:rsidRPr="00D61551" w:rsidRDefault="001C76AF" w:rsidP="00FA773C">
            <w:pPr>
              <w:rPr>
                <w:rFonts w:ascii="Calibri" w:hAnsi="Calibri" w:cs="Calibri"/>
              </w:rPr>
            </w:pPr>
            <w:r w:rsidRPr="00852F06">
              <w:rPr>
                <w:rFonts w:cstheme="minorHAnsi"/>
                <w:color w:val="000000" w:themeColor="text1"/>
              </w:rPr>
              <w:t xml:space="preserve">Tumači načelo ekvivalencije mase i energije. </w:t>
            </w:r>
          </w:p>
        </w:tc>
        <w:tc>
          <w:tcPr>
            <w:tcW w:w="2526" w:type="dxa"/>
            <w:vAlign w:val="center"/>
          </w:tcPr>
          <w:p w14:paraId="34C317A5" w14:textId="77777777" w:rsidR="001C76AF" w:rsidRDefault="001C76AF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elativistička količina gibanja i relativistička energija</w:t>
            </w:r>
          </w:p>
          <w:p w14:paraId="21FF3637" w14:textId="2154295A" w:rsidR="007C4333" w:rsidRPr="00D61551" w:rsidRDefault="007C4333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56CF954D" w14:textId="77777777" w:rsidR="001C76AF" w:rsidRPr="00D61551" w:rsidRDefault="001C76AF" w:rsidP="00FA773C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749F8316" w14:textId="77777777" w:rsidR="001C76AF" w:rsidRPr="00D61551" w:rsidRDefault="001C76AF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674D436" w14:textId="77777777" w:rsidR="001C76AF" w:rsidRPr="00FA773C" w:rsidRDefault="001C76AF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6AFDE0C6" w14:textId="77777777" w:rsidR="001C76AF" w:rsidRPr="00FA773C" w:rsidRDefault="001C76AF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4210F754" w14:textId="77777777" w:rsidTr="00BA290E">
        <w:trPr>
          <w:trHeight w:val="376"/>
          <w:jc w:val="center"/>
        </w:trPr>
        <w:tc>
          <w:tcPr>
            <w:tcW w:w="1980" w:type="dxa"/>
            <w:vMerge/>
          </w:tcPr>
          <w:p w14:paraId="5CD27D10" w14:textId="77777777" w:rsidR="00FA773C" w:rsidRPr="00D61551" w:rsidRDefault="00FA773C" w:rsidP="00FA773C">
            <w:pPr>
              <w:jc w:val="center"/>
            </w:pPr>
          </w:p>
        </w:tc>
        <w:tc>
          <w:tcPr>
            <w:tcW w:w="2502" w:type="dxa"/>
          </w:tcPr>
          <w:p w14:paraId="1214B6AB" w14:textId="476273C5" w:rsidR="00FA773C" w:rsidRPr="00D61551" w:rsidRDefault="00FA773C" w:rsidP="00FA773C">
            <w:pPr>
              <w:rPr>
                <w:rFonts w:ascii="Calibri" w:hAnsi="Calibri" w:cs="Calibri"/>
              </w:rPr>
            </w:pPr>
            <w:r>
              <w:rPr>
                <w:rFonts w:cstheme="minorHAnsi"/>
                <w:color w:val="000000" w:themeColor="text1"/>
              </w:rPr>
              <w:t>Rješava konceptualne i numeričke zadatke.</w:t>
            </w:r>
          </w:p>
        </w:tc>
        <w:tc>
          <w:tcPr>
            <w:tcW w:w="2526" w:type="dxa"/>
            <w:vAlign w:val="center"/>
          </w:tcPr>
          <w:p w14:paraId="62E88B97" w14:textId="77777777" w:rsidR="00FA773C" w:rsidRDefault="00FA773C" w:rsidP="00FA77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ziranje dilatacije vremena, kontrakcije duljine i ekvivalencije mase i energije</w:t>
            </w:r>
          </w:p>
          <w:p w14:paraId="3FB06828" w14:textId="05E95182" w:rsidR="001C76AF" w:rsidRPr="00D61551" w:rsidRDefault="001C76AF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6D989C8C" w14:textId="77777777" w:rsidR="00FA773C" w:rsidRPr="00D61551" w:rsidRDefault="00FA773C" w:rsidP="00FA773C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12BA94C8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1AEA821E" w14:textId="471A3463" w:rsidR="00FA773C" w:rsidRPr="00FA773C" w:rsidRDefault="001C76A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1008" w:type="dxa"/>
            <w:vAlign w:val="center"/>
          </w:tcPr>
          <w:p w14:paraId="318E7AFD" w14:textId="535884BE" w:rsidR="00FA773C" w:rsidRPr="00FA773C" w:rsidRDefault="001C76A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A773C" w:rsidRPr="00D61551" w14:paraId="40DB1AF5" w14:textId="77777777" w:rsidTr="00756201">
        <w:trPr>
          <w:jc w:val="center"/>
        </w:trPr>
        <w:tc>
          <w:tcPr>
            <w:tcW w:w="1980" w:type="dxa"/>
            <w:vMerge w:val="restart"/>
            <w:vAlign w:val="center"/>
          </w:tcPr>
          <w:p w14:paraId="370BD489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B.4.8.</w:t>
            </w:r>
          </w:p>
          <w:p w14:paraId="5BE55DE4" w14:textId="77777777" w:rsidR="00756201" w:rsidRPr="0075620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8.</w:t>
            </w:r>
          </w:p>
          <w:p w14:paraId="6A04163F" w14:textId="094FD0AB" w:rsidR="00FA773C" w:rsidRPr="00D61551" w:rsidRDefault="00756201" w:rsidP="00756201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lastRenderedPageBreak/>
              <w:t>Opisuje model nastanka i strukturu svemira.</w:t>
            </w:r>
          </w:p>
        </w:tc>
        <w:tc>
          <w:tcPr>
            <w:tcW w:w="2502" w:type="dxa"/>
            <w:vMerge w:val="restart"/>
            <w:vAlign w:val="center"/>
          </w:tcPr>
          <w:p w14:paraId="12ADE1CB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lastRenderedPageBreak/>
              <w:t>Objašnjava nastanak i razvoj svemira.</w:t>
            </w:r>
          </w:p>
        </w:tc>
        <w:tc>
          <w:tcPr>
            <w:tcW w:w="2526" w:type="dxa"/>
            <w:vAlign w:val="center"/>
          </w:tcPr>
          <w:p w14:paraId="1C2024D5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Nastanak i razvoj svemira</w:t>
            </w:r>
          </w:p>
        </w:tc>
        <w:tc>
          <w:tcPr>
            <w:tcW w:w="4067" w:type="dxa"/>
            <w:vMerge w:val="restart"/>
          </w:tcPr>
          <w:p w14:paraId="2E9F54A8" w14:textId="77777777" w:rsidR="00FA773C" w:rsidRPr="00D61551" w:rsidRDefault="00FA773C" w:rsidP="00FA773C">
            <w:proofErr w:type="spellStart"/>
            <w:r w:rsidRPr="00D61551">
              <w:t>ikt</w:t>
            </w:r>
            <w:proofErr w:type="spellEnd"/>
            <w:r w:rsidRPr="00D61551">
              <w:t xml:space="preserve"> C.5.2.</w:t>
            </w:r>
          </w:p>
          <w:p w14:paraId="1DDA1B59" w14:textId="77777777" w:rsidR="00FA773C" w:rsidRPr="00D61551" w:rsidRDefault="00FA773C" w:rsidP="00FA773C">
            <w:r w:rsidRPr="00D61551">
              <w:t>Učenik samostalno i samoinicijativno provodi složeno pretraživanje informacija u digitalnome okružju.</w:t>
            </w:r>
          </w:p>
        </w:tc>
        <w:tc>
          <w:tcPr>
            <w:tcW w:w="980" w:type="dxa"/>
            <w:vMerge w:val="restart"/>
            <w:vAlign w:val="center"/>
          </w:tcPr>
          <w:p w14:paraId="6A590CC7" w14:textId="77777777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V.</w:t>
            </w:r>
          </w:p>
        </w:tc>
        <w:tc>
          <w:tcPr>
            <w:tcW w:w="931" w:type="dxa"/>
            <w:vMerge w:val="restart"/>
            <w:vAlign w:val="center"/>
          </w:tcPr>
          <w:p w14:paraId="683E1969" w14:textId="3D04E662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30</w:t>
            </w:r>
            <w:r>
              <w:rPr>
                <w:b/>
                <w:bCs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68861898" w14:textId="2FB59866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54F065CC" w14:textId="77777777" w:rsidTr="00BA290E">
        <w:trPr>
          <w:jc w:val="center"/>
        </w:trPr>
        <w:tc>
          <w:tcPr>
            <w:tcW w:w="1980" w:type="dxa"/>
            <w:vMerge/>
          </w:tcPr>
          <w:p w14:paraId="62199465" w14:textId="77777777" w:rsidR="00FA773C" w:rsidRPr="00D61551" w:rsidRDefault="00FA773C" w:rsidP="00FA773C"/>
        </w:tc>
        <w:tc>
          <w:tcPr>
            <w:tcW w:w="2502" w:type="dxa"/>
            <w:vMerge/>
            <w:vAlign w:val="center"/>
          </w:tcPr>
          <w:p w14:paraId="0DA123B1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Align w:val="center"/>
          </w:tcPr>
          <w:p w14:paraId="774F6E3B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Sastav svemira</w:t>
            </w:r>
          </w:p>
        </w:tc>
        <w:tc>
          <w:tcPr>
            <w:tcW w:w="4067" w:type="dxa"/>
            <w:vMerge/>
          </w:tcPr>
          <w:p w14:paraId="4C4CEA3D" w14:textId="77777777" w:rsidR="00FA773C" w:rsidRPr="00D61551" w:rsidRDefault="00FA773C" w:rsidP="00FA773C"/>
        </w:tc>
        <w:tc>
          <w:tcPr>
            <w:tcW w:w="980" w:type="dxa"/>
            <w:vMerge/>
            <w:vAlign w:val="center"/>
          </w:tcPr>
          <w:p w14:paraId="50895670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B95CF76" w14:textId="77777777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8C1F859" w14:textId="3161AF7B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7A0167C3" w14:textId="77777777" w:rsidTr="00BA290E">
        <w:trPr>
          <w:jc w:val="center"/>
        </w:trPr>
        <w:tc>
          <w:tcPr>
            <w:tcW w:w="1980" w:type="dxa"/>
            <w:vMerge/>
          </w:tcPr>
          <w:p w14:paraId="0C8FE7CE" w14:textId="77777777" w:rsidR="00FA773C" w:rsidRPr="00D61551" w:rsidRDefault="00FA773C" w:rsidP="00FA773C"/>
        </w:tc>
        <w:tc>
          <w:tcPr>
            <w:tcW w:w="2502" w:type="dxa"/>
            <w:vMerge/>
            <w:vAlign w:val="center"/>
          </w:tcPr>
          <w:p w14:paraId="41004F19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Align w:val="bottom"/>
          </w:tcPr>
          <w:p w14:paraId="231EFDFD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Model nastanka Sunčeva sustava</w:t>
            </w:r>
          </w:p>
        </w:tc>
        <w:tc>
          <w:tcPr>
            <w:tcW w:w="4067" w:type="dxa"/>
          </w:tcPr>
          <w:p w14:paraId="7653062F" w14:textId="77777777" w:rsidR="00FA773C" w:rsidRPr="00D61551" w:rsidRDefault="00FA773C" w:rsidP="00FA773C">
            <w:proofErr w:type="spellStart"/>
            <w:r w:rsidRPr="00D61551">
              <w:t>osr</w:t>
            </w:r>
            <w:proofErr w:type="spellEnd"/>
            <w:r w:rsidRPr="00D61551">
              <w:t xml:space="preserve"> B.5.2.</w:t>
            </w:r>
          </w:p>
          <w:p w14:paraId="382055DF" w14:textId="77777777" w:rsidR="00FA773C" w:rsidRPr="00D61551" w:rsidRDefault="00FA773C" w:rsidP="00FA773C">
            <w:r w:rsidRPr="00D61551">
              <w:t>Suradnički uči i radi u timu.</w:t>
            </w:r>
          </w:p>
        </w:tc>
        <w:tc>
          <w:tcPr>
            <w:tcW w:w="980" w:type="dxa"/>
            <w:vMerge/>
            <w:vAlign w:val="center"/>
          </w:tcPr>
          <w:p w14:paraId="67C0C651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1E413EB1" w14:textId="77777777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08D56CC" w14:textId="0D44AA2D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226212DF" w14:textId="77777777" w:rsidTr="00BA290E">
        <w:trPr>
          <w:jc w:val="center"/>
        </w:trPr>
        <w:tc>
          <w:tcPr>
            <w:tcW w:w="1980" w:type="dxa"/>
            <w:vMerge/>
          </w:tcPr>
          <w:p w14:paraId="797E50C6" w14:textId="77777777" w:rsidR="00FA773C" w:rsidRPr="00D61551" w:rsidRDefault="00FA773C" w:rsidP="00FA773C"/>
        </w:tc>
        <w:tc>
          <w:tcPr>
            <w:tcW w:w="2502" w:type="dxa"/>
            <w:vAlign w:val="center"/>
          </w:tcPr>
          <w:p w14:paraId="7E0868DA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četiri fundamentalne sile.</w:t>
            </w:r>
          </w:p>
        </w:tc>
        <w:tc>
          <w:tcPr>
            <w:tcW w:w="2526" w:type="dxa"/>
            <w:vAlign w:val="bottom"/>
          </w:tcPr>
          <w:p w14:paraId="00FC7396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Fundamentalne sile</w:t>
            </w:r>
          </w:p>
        </w:tc>
        <w:tc>
          <w:tcPr>
            <w:tcW w:w="4067" w:type="dxa"/>
            <w:vMerge w:val="restart"/>
          </w:tcPr>
          <w:p w14:paraId="6AA5E1F2" w14:textId="77777777" w:rsidR="00FA773C" w:rsidRPr="00D61551" w:rsidRDefault="00FA773C" w:rsidP="00FA773C">
            <w:proofErr w:type="spellStart"/>
            <w:r w:rsidRPr="00D61551">
              <w:t>uku</w:t>
            </w:r>
            <w:proofErr w:type="spellEnd"/>
            <w:r w:rsidRPr="00D61551">
              <w:t xml:space="preserve"> C.4/5.1.</w:t>
            </w:r>
          </w:p>
          <w:p w14:paraId="7E343E79" w14:textId="77777777" w:rsidR="00FA773C" w:rsidRPr="00D61551" w:rsidRDefault="00FA773C" w:rsidP="00FA773C">
            <w:r w:rsidRPr="00D61551">
              <w:t>1. Vrijednost učenja</w:t>
            </w:r>
          </w:p>
          <w:p w14:paraId="56D0B704" w14:textId="77777777" w:rsidR="00FA773C" w:rsidRPr="00D61551" w:rsidRDefault="00FA773C" w:rsidP="00FA773C">
            <w:r w:rsidRPr="00D61551">
              <w:t>Učenik može objasniti vrijednost učenja za svoj život.</w:t>
            </w:r>
          </w:p>
        </w:tc>
        <w:tc>
          <w:tcPr>
            <w:tcW w:w="980" w:type="dxa"/>
            <w:vMerge/>
            <w:vAlign w:val="center"/>
          </w:tcPr>
          <w:p w14:paraId="7B04FA47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7997FEAF" w14:textId="0007247B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00B008B9" w14:textId="0F56FF58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4160F820" w14:textId="77777777" w:rsidTr="00BA290E">
        <w:trPr>
          <w:jc w:val="center"/>
        </w:trPr>
        <w:tc>
          <w:tcPr>
            <w:tcW w:w="1980" w:type="dxa"/>
            <w:vMerge/>
          </w:tcPr>
          <w:p w14:paraId="568C698B" w14:textId="77777777" w:rsidR="00FA773C" w:rsidRPr="00D61551" w:rsidRDefault="00FA773C" w:rsidP="00FA773C"/>
        </w:tc>
        <w:tc>
          <w:tcPr>
            <w:tcW w:w="2502" w:type="dxa"/>
            <w:vAlign w:val="center"/>
          </w:tcPr>
          <w:p w14:paraId="61CCDDA5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</w:rPr>
              <w:t>Objašnjava evoluciju zvijezda (izborno).</w:t>
            </w:r>
          </w:p>
        </w:tc>
        <w:tc>
          <w:tcPr>
            <w:tcW w:w="2526" w:type="dxa"/>
            <w:vAlign w:val="bottom"/>
          </w:tcPr>
          <w:p w14:paraId="7BA5DAF0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azvoj i struktura različitih tipova zvijezda</w:t>
            </w:r>
          </w:p>
        </w:tc>
        <w:tc>
          <w:tcPr>
            <w:tcW w:w="4067" w:type="dxa"/>
            <w:vMerge/>
          </w:tcPr>
          <w:p w14:paraId="1A939487" w14:textId="77777777" w:rsidR="00FA773C" w:rsidRPr="00D61551" w:rsidRDefault="00FA773C" w:rsidP="00FA773C"/>
        </w:tc>
        <w:tc>
          <w:tcPr>
            <w:tcW w:w="980" w:type="dxa"/>
            <w:vMerge/>
            <w:vAlign w:val="center"/>
          </w:tcPr>
          <w:p w14:paraId="6AA258D8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C637F89" w14:textId="77777777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6FFBD3EC" w14:textId="5712841F" w:rsidR="00FA773C" w:rsidRPr="00D61551" w:rsidRDefault="00FA773C" w:rsidP="00BA290E">
            <w:pPr>
              <w:jc w:val="center"/>
              <w:rPr>
                <w:b/>
                <w:bCs/>
              </w:rPr>
            </w:pPr>
          </w:p>
        </w:tc>
      </w:tr>
      <w:tr w:rsidR="00FA773C" w:rsidRPr="00D61551" w14:paraId="13924C88" w14:textId="77777777" w:rsidTr="00BA290E">
        <w:trPr>
          <w:jc w:val="center"/>
        </w:trPr>
        <w:tc>
          <w:tcPr>
            <w:tcW w:w="1980" w:type="dxa"/>
            <w:vMerge/>
          </w:tcPr>
          <w:p w14:paraId="30DCCCAD" w14:textId="77777777" w:rsidR="00FA773C" w:rsidRPr="00D61551" w:rsidRDefault="00FA773C" w:rsidP="00FA773C"/>
        </w:tc>
        <w:tc>
          <w:tcPr>
            <w:tcW w:w="2502" w:type="dxa"/>
            <w:vMerge w:val="restart"/>
            <w:vAlign w:val="center"/>
          </w:tcPr>
          <w:p w14:paraId="75633364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osnovne elementarne čestice (izborno).</w:t>
            </w:r>
          </w:p>
        </w:tc>
        <w:tc>
          <w:tcPr>
            <w:tcW w:w="2526" w:type="dxa"/>
            <w:vAlign w:val="bottom"/>
          </w:tcPr>
          <w:p w14:paraId="3F217AE0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Elementarne čestice</w:t>
            </w:r>
          </w:p>
        </w:tc>
        <w:tc>
          <w:tcPr>
            <w:tcW w:w="4067" w:type="dxa"/>
            <w:vMerge w:val="restart"/>
          </w:tcPr>
          <w:p w14:paraId="057BF5F6" w14:textId="77777777" w:rsidR="00FA773C" w:rsidRPr="00D61551" w:rsidRDefault="00FA773C" w:rsidP="00FA773C">
            <w:proofErr w:type="spellStart"/>
            <w:r w:rsidRPr="00D61551">
              <w:t>uku</w:t>
            </w:r>
            <w:proofErr w:type="spellEnd"/>
            <w:r w:rsidRPr="00D61551">
              <w:t xml:space="preserve"> D.4/5.2.</w:t>
            </w:r>
          </w:p>
          <w:p w14:paraId="6D1DB88F" w14:textId="77777777" w:rsidR="00FA773C" w:rsidRPr="00D61551" w:rsidRDefault="00FA773C" w:rsidP="00FA773C">
            <w:r w:rsidRPr="00D61551">
              <w:t>2. Suradnja s drugima</w:t>
            </w:r>
          </w:p>
          <w:p w14:paraId="7812CE0C" w14:textId="77777777" w:rsidR="00FA773C" w:rsidRPr="00D61551" w:rsidRDefault="00FA773C" w:rsidP="00FA773C">
            <w:r w:rsidRPr="00D61551">
              <w:t>Učenik ostvaruje dobru komunikaciju s drugima, uspješno surađuje u različitim situacijama i spreman je zatražiti i ponuditi pomoć.</w:t>
            </w:r>
          </w:p>
        </w:tc>
        <w:tc>
          <w:tcPr>
            <w:tcW w:w="980" w:type="dxa"/>
            <w:vMerge/>
            <w:vAlign w:val="center"/>
          </w:tcPr>
          <w:p w14:paraId="36AF6883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4FF2C823" w14:textId="2D0F4539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32</w:t>
            </w:r>
            <w:r>
              <w:rPr>
                <w:b/>
                <w:bCs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0868EBB2" w14:textId="4FFF89A6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A773C" w:rsidRPr="00D61551" w14:paraId="06E00178" w14:textId="77777777" w:rsidTr="00BA290E">
        <w:trPr>
          <w:jc w:val="center"/>
        </w:trPr>
        <w:tc>
          <w:tcPr>
            <w:tcW w:w="1980" w:type="dxa"/>
            <w:vMerge/>
          </w:tcPr>
          <w:p w14:paraId="54C529ED" w14:textId="77777777" w:rsidR="00FA773C" w:rsidRPr="00D61551" w:rsidRDefault="00FA773C" w:rsidP="00FA773C"/>
        </w:tc>
        <w:tc>
          <w:tcPr>
            <w:tcW w:w="2502" w:type="dxa"/>
            <w:vMerge/>
            <w:vAlign w:val="center"/>
          </w:tcPr>
          <w:p w14:paraId="1C0157D6" w14:textId="77777777" w:rsidR="00FA773C" w:rsidRPr="00D61551" w:rsidRDefault="00FA773C" w:rsidP="00FA773C">
            <w:pPr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2526" w:type="dxa"/>
            <w:vAlign w:val="bottom"/>
          </w:tcPr>
          <w:p w14:paraId="42838D7C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Međudjelovanje elementarnih čestica</w:t>
            </w:r>
          </w:p>
        </w:tc>
        <w:tc>
          <w:tcPr>
            <w:tcW w:w="4067" w:type="dxa"/>
            <w:vMerge/>
          </w:tcPr>
          <w:p w14:paraId="3691E7B2" w14:textId="77777777" w:rsidR="00FA773C" w:rsidRPr="00D61551" w:rsidRDefault="00FA773C" w:rsidP="00FA773C"/>
        </w:tc>
        <w:tc>
          <w:tcPr>
            <w:tcW w:w="980" w:type="dxa"/>
            <w:vMerge/>
            <w:vAlign w:val="center"/>
          </w:tcPr>
          <w:p w14:paraId="526770CE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5D60642D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7CBEED82" w14:textId="2FF4CCC5" w:rsidR="00FA773C" w:rsidRPr="00D61551" w:rsidRDefault="00FA773C" w:rsidP="00BA290E">
            <w:pPr>
              <w:jc w:val="center"/>
            </w:pPr>
          </w:p>
        </w:tc>
      </w:tr>
      <w:tr w:rsidR="00FA773C" w:rsidRPr="00D61551" w14:paraId="2A49C192" w14:textId="77777777" w:rsidTr="00BA290E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76BAAC1" w14:textId="77777777" w:rsidR="00FA773C" w:rsidRPr="00D61551" w:rsidRDefault="00FA773C" w:rsidP="00FA773C"/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6EE5DAF3" w14:textId="77777777" w:rsidR="00FA773C" w:rsidRPr="00D61551" w:rsidRDefault="00FA773C" w:rsidP="00FA773C">
            <w:r w:rsidRPr="00D61551">
              <w:t>Sistematizira stečeno znanje.</w:t>
            </w:r>
          </w:p>
          <w:p w14:paraId="48825D9E" w14:textId="77777777" w:rsidR="00FA773C" w:rsidRPr="00D61551" w:rsidRDefault="00FA773C" w:rsidP="00FA773C">
            <w:pPr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4C4E5662" w14:textId="11F5856D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t>Zaključivanje ocjena</w:t>
            </w:r>
          </w:p>
        </w:tc>
        <w:tc>
          <w:tcPr>
            <w:tcW w:w="4067" w:type="dxa"/>
            <w:vMerge/>
            <w:tcBorders>
              <w:bottom w:val="single" w:sz="4" w:space="0" w:color="auto"/>
            </w:tcBorders>
          </w:tcPr>
          <w:p w14:paraId="7454BB39" w14:textId="77777777" w:rsidR="00FA773C" w:rsidRPr="00D61551" w:rsidRDefault="00FA773C" w:rsidP="00FA773C"/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719F80CD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14:paraId="0F1D257F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6C3437B3" w14:textId="77777777" w:rsidR="00FA773C" w:rsidRPr="00D61551" w:rsidRDefault="00FA773C" w:rsidP="00BA290E">
            <w:pPr>
              <w:jc w:val="center"/>
            </w:pPr>
          </w:p>
        </w:tc>
      </w:tr>
      <w:tr w:rsidR="008D50AA" w:rsidRPr="00D61551" w14:paraId="34B5930B" w14:textId="77777777" w:rsidTr="00BA290E">
        <w:trPr>
          <w:jc w:val="center"/>
        </w:trPr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14:paraId="571B0909" w14:textId="77777777" w:rsidR="008D50AA" w:rsidRPr="00D61551" w:rsidRDefault="008D50AA" w:rsidP="00FA773C"/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3367FE7" w14:textId="77777777" w:rsidR="008D50AA" w:rsidRPr="00F84915" w:rsidRDefault="008D50AA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nil"/>
            </w:tcBorders>
            <w:vAlign w:val="center"/>
          </w:tcPr>
          <w:p w14:paraId="1CD58E65" w14:textId="77777777" w:rsidR="008D50AA" w:rsidRPr="00D61551" w:rsidRDefault="008D50AA" w:rsidP="00FA773C">
            <w:pPr>
              <w:jc w:val="center"/>
            </w:pPr>
          </w:p>
        </w:tc>
        <w:tc>
          <w:tcPr>
            <w:tcW w:w="4067" w:type="dxa"/>
            <w:tcBorders>
              <w:left w:val="nil"/>
              <w:bottom w:val="nil"/>
              <w:right w:val="nil"/>
            </w:tcBorders>
          </w:tcPr>
          <w:p w14:paraId="47C48B7D" w14:textId="77777777" w:rsidR="008D50AA" w:rsidRPr="00D61551" w:rsidRDefault="008D50AA" w:rsidP="00FA773C">
            <w:pPr>
              <w:rPr>
                <w:b/>
                <w:bCs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vAlign w:val="center"/>
          </w:tcPr>
          <w:p w14:paraId="5A28093C" w14:textId="77777777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vAlign w:val="center"/>
          </w:tcPr>
          <w:p w14:paraId="4CF71FEF" w14:textId="77777777" w:rsidR="008D50AA" w:rsidRPr="00D61551" w:rsidRDefault="008D50AA" w:rsidP="00BA290E">
            <w:pPr>
              <w:jc w:val="center"/>
            </w:pPr>
          </w:p>
        </w:tc>
        <w:tc>
          <w:tcPr>
            <w:tcW w:w="1008" w:type="dxa"/>
            <w:tcBorders>
              <w:left w:val="nil"/>
              <w:bottom w:val="nil"/>
            </w:tcBorders>
            <w:vAlign w:val="center"/>
          </w:tcPr>
          <w:p w14:paraId="3F90E532" w14:textId="77777777" w:rsidR="008D50AA" w:rsidRPr="00D61551" w:rsidRDefault="008D50AA" w:rsidP="00BA290E">
            <w:pPr>
              <w:jc w:val="center"/>
            </w:pPr>
          </w:p>
        </w:tc>
      </w:tr>
      <w:tr w:rsidR="008D50AA" w:rsidRPr="00D61551" w14:paraId="49E35912" w14:textId="77777777" w:rsidTr="00BA290E">
        <w:trPr>
          <w:jc w:val="center"/>
        </w:trPr>
        <w:tc>
          <w:tcPr>
            <w:tcW w:w="1980" w:type="dxa"/>
            <w:tcBorders>
              <w:top w:val="nil"/>
              <w:right w:val="nil"/>
            </w:tcBorders>
            <w:vAlign w:val="center"/>
          </w:tcPr>
          <w:p w14:paraId="1081A40C" w14:textId="77777777" w:rsidR="008D50AA" w:rsidRPr="00D61551" w:rsidRDefault="008D50AA" w:rsidP="00FA773C"/>
        </w:tc>
        <w:tc>
          <w:tcPr>
            <w:tcW w:w="2502" w:type="dxa"/>
            <w:tcBorders>
              <w:top w:val="nil"/>
              <w:left w:val="nil"/>
              <w:right w:val="nil"/>
            </w:tcBorders>
          </w:tcPr>
          <w:p w14:paraId="587F23DE" w14:textId="77777777" w:rsidR="008D50AA" w:rsidRPr="00F84915" w:rsidRDefault="008D50AA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vAlign w:val="center"/>
          </w:tcPr>
          <w:p w14:paraId="208FEEBE" w14:textId="77777777" w:rsidR="008D50AA" w:rsidRPr="00D61551" w:rsidRDefault="008D50AA" w:rsidP="00FA773C">
            <w:pPr>
              <w:jc w:val="center"/>
            </w:pPr>
          </w:p>
        </w:tc>
        <w:tc>
          <w:tcPr>
            <w:tcW w:w="4067" w:type="dxa"/>
            <w:tcBorders>
              <w:top w:val="nil"/>
              <w:left w:val="nil"/>
              <w:right w:val="nil"/>
            </w:tcBorders>
          </w:tcPr>
          <w:p w14:paraId="4CC6A280" w14:textId="77777777" w:rsidR="008D50AA" w:rsidRPr="00D61551" w:rsidRDefault="008D50AA" w:rsidP="00FA773C">
            <w:pPr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14:paraId="7B54DA2B" w14:textId="77777777" w:rsidR="008D50AA" w:rsidRPr="00D61551" w:rsidRDefault="008D50AA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vAlign w:val="center"/>
          </w:tcPr>
          <w:p w14:paraId="0142A361" w14:textId="77777777" w:rsidR="008D50AA" w:rsidRPr="00D61551" w:rsidRDefault="008D50AA" w:rsidP="00BA290E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</w:tcBorders>
            <w:vAlign w:val="center"/>
          </w:tcPr>
          <w:p w14:paraId="7482682C" w14:textId="77777777" w:rsidR="008D50AA" w:rsidRPr="00D61551" w:rsidRDefault="008D50AA" w:rsidP="00BA290E">
            <w:pPr>
              <w:jc w:val="center"/>
            </w:pPr>
          </w:p>
        </w:tc>
      </w:tr>
      <w:tr w:rsidR="00FA773C" w:rsidRPr="00D61551" w14:paraId="7C8B738D" w14:textId="77777777" w:rsidTr="00BA290E">
        <w:trPr>
          <w:jc w:val="center"/>
        </w:trPr>
        <w:tc>
          <w:tcPr>
            <w:tcW w:w="1980" w:type="dxa"/>
            <w:vMerge w:val="restart"/>
            <w:vAlign w:val="center"/>
          </w:tcPr>
          <w:p w14:paraId="14AC1891" w14:textId="641A38D2" w:rsidR="00FA773C" w:rsidRPr="00D61551" w:rsidRDefault="00FA773C" w:rsidP="00FA773C">
            <w:r w:rsidRPr="00D61551">
              <w:t>FIZ SŠ</w:t>
            </w:r>
            <w:r>
              <w:t xml:space="preserve"> </w:t>
            </w:r>
            <w:r w:rsidRPr="00D61551">
              <w:t>A.4.9.</w:t>
            </w:r>
            <w:r>
              <w:t xml:space="preserve">, </w:t>
            </w:r>
            <w:r w:rsidRPr="00D61551">
              <w:t>FIZ SŠ</w:t>
            </w:r>
          </w:p>
          <w:p w14:paraId="6B079CF1" w14:textId="5A87B1EE" w:rsidR="00FA773C" w:rsidRPr="00D61551" w:rsidRDefault="00FA773C" w:rsidP="00FA773C">
            <w:r w:rsidRPr="00D61551">
              <w:t>B.4.9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C.4.9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D.4.9.</w:t>
            </w:r>
          </w:p>
          <w:p w14:paraId="31824232" w14:textId="77777777" w:rsidR="00FA773C" w:rsidRPr="00D61551" w:rsidRDefault="00FA773C" w:rsidP="00FA773C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Rješava fizičke</w:t>
            </w:r>
          </w:p>
          <w:p w14:paraId="6E24D0CF" w14:textId="2994A076" w:rsidR="00FA773C" w:rsidRPr="00D61551" w:rsidRDefault="00FA773C" w:rsidP="00FA773C">
            <w:r w:rsidRPr="00D61551">
              <w:rPr>
                <w:b/>
                <w:bCs/>
              </w:rPr>
              <w:t>probleme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02" w:type="dxa"/>
            <w:vMerge w:val="restart"/>
          </w:tcPr>
          <w:p w14:paraId="71216EBE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zualizira problemsku situaciju. </w:t>
            </w:r>
          </w:p>
          <w:p w14:paraId="2AA273CC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ntificira ciljeve rješavanja problema. </w:t>
            </w:r>
          </w:p>
          <w:p w14:paraId="35412DDB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zabire potrebne informacije i primjenjiva fizikalna načela. </w:t>
            </w:r>
          </w:p>
          <w:p w14:paraId="2088EEBF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struira plan rješavanja problema. </w:t>
            </w:r>
          </w:p>
          <w:p w14:paraId="403BD41A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alizira, aproksimira i vrednuje fizičke situacije. </w:t>
            </w:r>
          </w:p>
          <w:p w14:paraId="5244C48F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ematički modelira situacije i računa potrebne fizičke veličine. </w:t>
            </w:r>
          </w:p>
          <w:p w14:paraId="333576FE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imjenjuje i pretvara mjerne jedinice. </w:t>
            </w:r>
          </w:p>
          <w:p w14:paraId="21DBE044" w14:textId="77777777" w:rsidR="00FA773C" w:rsidRDefault="00FA773C" w:rsidP="00FA773C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>Vrednuje postupak i rezultat.</w:t>
            </w:r>
          </w:p>
          <w:p w14:paraId="35073F3E" w14:textId="77777777" w:rsidR="00FA773C" w:rsidRDefault="00FA773C" w:rsidP="00FA773C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 xml:space="preserve">Eksplicitno izražava nepoznatu veličinu preko poznatih veličina. </w:t>
            </w:r>
          </w:p>
          <w:p w14:paraId="429CE246" w14:textId="675B4F8A" w:rsidR="00FA773C" w:rsidRPr="00F84915" w:rsidRDefault="00FA773C" w:rsidP="00FA773C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 xml:space="preserve">Zaključuje o međuovisnosti fizičkih veličina na temelju matematičkog modela. </w:t>
            </w:r>
          </w:p>
          <w:p w14:paraId="17A166A2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Rješava probleme u kojima određuje nepoznatu fizičku veličinu u obliku simboličkog (općeg) rješenja. </w:t>
            </w:r>
          </w:p>
          <w:p w14:paraId="4CD49437" w14:textId="25EB081B" w:rsidR="00FA773C" w:rsidRPr="00F84915" w:rsidRDefault="00FA773C" w:rsidP="00FA773C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>Kvalitativno zaključuje povezujući koncepte vezane uz sadržaje.</w:t>
            </w:r>
          </w:p>
          <w:p w14:paraId="2CBB17ED" w14:textId="19D6CD00" w:rsidR="00FA773C" w:rsidRPr="00D61551" w:rsidRDefault="00FA773C" w:rsidP="00FA773C"/>
        </w:tc>
        <w:tc>
          <w:tcPr>
            <w:tcW w:w="2526" w:type="dxa"/>
            <w:vMerge w:val="restart"/>
            <w:vAlign w:val="center"/>
          </w:tcPr>
          <w:p w14:paraId="5FF74116" w14:textId="77777777" w:rsidR="00FA773C" w:rsidRPr="00D61551" w:rsidRDefault="00FA773C" w:rsidP="00FA773C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551">
              <w:lastRenderedPageBreak/>
              <w:t>Integrirano u sve ishode i teme.</w:t>
            </w:r>
          </w:p>
        </w:tc>
        <w:tc>
          <w:tcPr>
            <w:tcW w:w="4067" w:type="dxa"/>
          </w:tcPr>
          <w:p w14:paraId="091132CF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D.4/5.2.</w:t>
            </w:r>
          </w:p>
          <w:p w14:paraId="0DB25020" w14:textId="77777777" w:rsidR="00FA773C" w:rsidRPr="00D61551" w:rsidRDefault="00FA773C" w:rsidP="00FA773C">
            <w:r w:rsidRPr="00D61551">
              <w:t>Učenik ostvaruje dobru komunikaciju s drugima, uspješno surađuje u različitim situacijama i spreman je zatražiti i ponuditi pomoć.</w:t>
            </w:r>
          </w:p>
        </w:tc>
        <w:tc>
          <w:tcPr>
            <w:tcW w:w="980" w:type="dxa"/>
            <w:vMerge w:val="restart"/>
            <w:vAlign w:val="center"/>
          </w:tcPr>
          <w:p w14:paraId="4E82B82E" w14:textId="374D8695" w:rsidR="00FA773C" w:rsidRPr="00D61551" w:rsidRDefault="00FA773C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IX. – V.</w:t>
            </w:r>
          </w:p>
        </w:tc>
        <w:tc>
          <w:tcPr>
            <w:tcW w:w="931" w:type="dxa"/>
            <w:vMerge w:val="restart"/>
            <w:vAlign w:val="center"/>
          </w:tcPr>
          <w:p w14:paraId="7304FF6C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 w:val="restart"/>
            <w:vAlign w:val="center"/>
          </w:tcPr>
          <w:p w14:paraId="6E36661F" w14:textId="55EFFE8B" w:rsidR="00FA773C" w:rsidRPr="00D61551" w:rsidRDefault="00FA773C" w:rsidP="00BA290E">
            <w:pPr>
              <w:jc w:val="center"/>
            </w:pPr>
          </w:p>
        </w:tc>
      </w:tr>
      <w:tr w:rsidR="00FA773C" w:rsidRPr="00D61551" w14:paraId="1AC775DF" w14:textId="77777777" w:rsidTr="00BA290E">
        <w:trPr>
          <w:jc w:val="center"/>
        </w:trPr>
        <w:tc>
          <w:tcPr>
            <w:tcW w:w="1980" w:type="dxa"/>
            <w:vMerge/>
          </w:tcPr>
          <w:p w14:paraId="38645DC7" w14:textId="77777777" w:rsidR="00FA773C" w:rsidRPr="00D61551" w:rsidRDefault="00FA773C" w:rsidP="00FA773C"/>
        </w:tc>
        <w:tc>
          <w:tcPr>
            <w:tcW w:w="2502" w:type="dxa"/>
            <w:vMerge/>
          </w:tcPr>
          <w:p w14:paraId="41354AAB" w14:textId="183115AC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135E58C4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7BA75225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4.</w:t>
            </w:r>
          </w:p>
          <w:p w14:paraId="62F85676" w14:textId="77777777" w:rsidR="00FA773C" w:rsidRPr="00D61551" w:rsidRDefault="00FA773C" w:rsidP="00FA773C">
            <w:r w:rsidRPr="00D61551">
              <w:t xml:space="preserve">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</w:tc>
        <w:tc>
          <w:tcPr>
            <w:tcW w:w="980" w:type="dxa"/>
            <w:vMerge/>
            <w:vAlign w:val="center"/>
          </w:tcPr>
          <w:p w14:paraId="62EBF9A1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7FB1A5E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0C6C2CD5" w14:textId="21C7C5C7" w:rsidR="00FA773C" w:rsidRPr="00D61551" w:rsidRDefault="00FA773C" w:rsidP="00BA290E">
            <w:pPr>
              <w:jc w:val="center"/>
            </w:pPr>
          </w:p>
        </w:tc>
      </w:tr>
      <w:tr w:rsidR="00FA773C" w:rsidRPr="00D61551" w14:paraId="7CC45E87" w14:textId="77777777" w:rsidTr="00BA290E">
        <w:trPr>
          <w:jc w:val="center"/>
        </w:trPr>
        <w:tc>
          <w:tcPr>
            <w:tcW w:w="1980" w:type="dxa"/>
            <w:vMerge/>
          </w:tcPr>
          <w:p w14:paraId="709E88E4" w14:textId="77777777" w:rsidR="00FA773C" w:rsidRPr="00D61551" w:rsidRDefault="00FA773C" w:rsidP="00FA773C"/>
        </w:tc>
        <w:tc>
          <w:tcPr>
            <w:tcW w:w="2502" w:type="dxa"/>
            <w:vMerge/>
          </w:tcPr>
          <w:p w14:paraId="042EB54A" w14:textId="79623709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508C98E9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46AAD48F" w14:textId="77777777" w:rsidR="00FA773C" w:rsidRPr="00D61551" w:rsidRDefault="00FA773C" w:rsidP="00FA773C">
            <w:proofErr w:type="spellStart"/>
            <w:r w:rsidRPr="00D61551">
              <w:t>uku</w:t>
            </w:r>
            <w:proofErr w:type="spellEnd"/>
            <w:r w:rsidRPr="00D61551">
              <w:t xml:space="preserve"> A.4/5.2.</w:t>
            </w:r>
          </w:p>
          <w:p w14:paraId="6E740C1C" w14:textId="77777777" w:rsidR="00FA773C" w:rsidRPr="00D61551" w:rsidRDefault="00FA773C" w:rsidP="00FA773C">
            <w:r w:rsidRPr="00D61551">
              <w:t>Učenik se koristi različitim strategijama učenja i samostalno ih primjenjuje u ostvarivanju ciljeva učenja i rješavanju problema u svim područjima učenja.</w:t>
            </w:r>
          </w:p>
        </w:tc>
        <w:tc>
          <w:tcPr>
            <w:tcW w:w="980" w:type="dxa"/>
            <w:vMerge/>
            <w:vAlign w:val="center"/>
          </w:tcPr>
          <w:p w14:paraId="779F8E76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CF7B94C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7818863E" w14:textId="472F4F08" w:rsidR="00FA773C" w:rsidRPr="00D61551" w:rsidRDefault="00FA773C" w:rsidP="00BA290E">
            <w:pPr>
              <w:jc w:val="center"/>
            </w:pPr>
          </w:p>
        </w:tc>
      </w:tr>
      <w:tr w:rsidR="00FA773C" w:rsidRPr="00D61551" w14:paraId="00982A07" w14:textId="77777777" w:rsidTr="00BA290E">
        <w:trPr>
          <w:jc w:val="center"/>
        </w:trPr>
        <w:tc>
          <w:tcPr>
            <w:tcW w:w="1980" w:type="dxa"/>
            <w:vMerge/>
          </w:tcPr>
          <w:p w14:paraId="44F69B9A" w14:textId="77777777" w:rsidR="00FA773C" w:rsidRPr="00D61551" w:rsidRDefault="00FA773C" w:rsidP="00FA773C"/>
        </w:tc>
        <w:tc>
          <w:tcPr>
            <w:tcW w:w="2502" w:type="dxa"/>
            <w:vMerge/>
          </w:tcPr>
          <w:p w14:paraId="5EC3FADE" w14:textId="02B4B3AF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5F07D11E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779F6965" w14:textId="77777777" w:rsidR="00FA773C" w:rsidRPr="00D61551" w:rsidRDefault="00FA773C" w:rsidP="00FA773C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</w:p>
          <w:p w14:paraId="7E16FA77" w14:textId="77777777" w:rsidR="00FA773C" w:rsidRPr="00D61551" w:rsidRDefault="00FA773C" w:rsidP="00FA773C">
            <w:r w:rsidRPr="00D61551">
              <w:t>Planira i upravlja aktivnostima.</w:t>
            </w:r>
          </w:p>
        </w:tc>
        <w:tc>
          <w:tcPr>
            <w:tcW w:w="980" w:type="dxa"/>
            <w:vMerge/>
            <w:vAlign w:val="center"/>
          </w:tcPr>
          <w:p w14:paraId="41508A3C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1BC38A3F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43D6B1D6" w14:textId="468C9F2E" w:rsidR="00FA773C" w:rsidRPr="00D61551" w:rsidRDefault="00FA773C" w:rsidP="00BA290E">
            <w:pPr>
              <w:jc w:val="center"/>
            </w:pPr>
          </w:p>
        </w:tc>
      </w:tr>
      <w:tr w:rsidR="00FA773C" w:rsidRPr="00D61551" w14:paraId="1D9D1879" w14:textId="77777777" w:rsidTr="00BA290E">
        <w:trPr>
          <w:jc w:val="center"/>
        </w:trPr>
        <w:tc>
          <w:tcPr>
            <w:tcW w:w="1980" w:type="dxa"/>
            <w:vMerge/>
          </w:tcPr>
          <w:p w14:paraId="17DBC151" w14:textId="77777777" w:rsidR="00FA773C" w:rsidRPr="00D61551" w:rsidRDefault="00FA773C" w:rsidP="00FA773C"/>
        </w:tc>
        <w:tc>
          <w:tcPr>
            <w:tcW w:w="2502" w:type="dxa"/>
            <w:vMerge/>
          </w:tcPr>
          <w:p w14:paraId="6F8BD81B" w14:textId="45A14045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2613E9C1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541506FE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C.5.4.</w:t>
            </w:r>
          </w:p>
          <w:p w14:paraId="3E12555B" w14:textId="77777777" w:rsidR="00FA773C" w:rsidRPr="00D61551" w:rsidRDefault="00FA773C" w:rsidP="00FA773C">
            <w:r w:rsidRPr="00D61551">
              <w:t>Učenik samostalno i odgovorno upravlja prikupljenim informacijama.</w:t>
            </w:r>
          </w:p>
        </w:tc>
        <w:tc>
          <w:tcPr>
            <w:tcW w:w="980" w:type="dxa"/>
            <w:vMerge/>
            <w:vAlign w:val="center"/>
          </w:tcPr>
          <w:p w14:paraId="1037B8A3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5A1558E6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687C6DE0" w14:textId="379B40E5" w:rsidR="00FA773C" w:rsidRPr="00D61551" w:rsidRDefault="00FA773C" w:rsidP="00BA290E">
            <w:pPr>
              <w:jc w:val="center"/>
            </w:pPr>
          </w:p>
        </w:tc>
      </w:tr>
      <w:tr w:rsidR="00FA773C" w:rsidRPr="00D61551" w14:paraId="67AC8F89" w14:textId="77777777" w:rsidTr="00BA290E">
        <w:trPr>
          <w:jc w:val="center"/>
        </w:trPr>
        <w:tc>
          <w:tcPr>
            <w:tcW w:w="1980" w:type="dxa"/>
            <w:vMerge/>
          </w:tcPr>
          <w:p w14:paraId="5B2F9378" w14:textId="77777777" w:rsidR="00FA773C" w:rsidRPr="00D61551" w:rsidRDefault="00FA773C" w:rsidP="00FA773C"/>
        </w:tc>
        <w:tc>
          <w:tcPr>
            <w:tcW w:w="2502" w:type="dxa"/>
            <w:vMerge/>
          </w:tcPr>
          <w:p w14:paraId="58E6DD4E" w14:textId="1963BE57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7D3BEE8F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27AEBF5B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C.5.2.</w:t>
            </w:r>
          </w:p>
          <w:p w14:paraId="503D9BD0" w14:textId="77777777" w:rsidR="00FA773C" w:rsidRPr="00D61551" w:rsidRDefault="00FA773C" w:rsidP="00FA773C">
            <w:r w:rsidRPr="00D61551">
              <w:t>Učenik samostalno i samoinicijativno provodi složeno pretraživanje informacija u digitalnome okružju.</w:t>
            </w:r>
          </w:p>
        </w:tc>
        <w:tc>
          <w:tcPr>
            <w:tcW w:w="980" w:type="dxa"/>
            <w:vMerge/>
            <w:vAlign w:val="center"/>
          </w:tcPr>
          <w:p w14:paraId="3B88899E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512649E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69E2BB2B" w14:textId="000042E1" w:rsidR="00FA773C" w:rsidRPr="00D61551" w:rsidRDefault="00FA773C" w:rsidP="00BA290E">
            <w:pPr>
              <w:jc w:val="center"/>
            </w:pPr>
          </w:p>
        </w:tc>
      </w:tr>
      <w:tr w:rsidR="00FA773C" w:rsidRPr="00D61551" w14:paraId="6503AAA3" w14:textId="77777777" w:rsidTr="00BA290E">
        <w:trPr>
          <w:jc w:val="center"/>
        </w:trPr>
        <w:tc>
          <w:tcPr>
            <w:tcW w:w="1980" w:type="dxa"/>
            <w:vMerge/>
          </w:tcPr>
          <w:p w14:paraId="57C0D796" w14:textId="77777777" w:rsidR="00FA773C" w:rsidRPr="00D61551" w:rsidRDefault="00FA773C" w:rsidP="00FA773C"/>
        </w:tc>
        <w:tc>
          <w:tcPr>
            <w:tcW w:w="2502" w:type="dxa"/>
            <w:vMerge/>
          </w:tcPr>
          <w:p w14:paraId="7A7C401F" w14:textId="2B46060D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0D142F6F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12B13AC5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B.5.2.</w:t>
            </w:r>
          </w:p>
          <w:p w14:paraId="2AA79F30" w14:textId="77777777" w:rsidR="00FA773C" w:rsidRPr="00D61551" w:rsidRDefault="00FA773C" w:rsidP="00FA773C">
            <w:r w:rsidRPr="00D61551">
              <w:t>Suradnički uči i radi u timu.</w:t>
            </w:r>
          </w:p>
        </w:tc>
        <w:tc>
          <w:tcPr>
            <w:tcW w:w="980" w:type="dxa"/>
            <w:vMerge/>
            <w:vAlign w:val="center"/>
          </w:tcPr>
          <w:p w14:paraId="4475AD14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AD55EB8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120C4E94" w14:textId="4DAAC1B0" w:rsidR="00FA773C" w:rsidRPr="00D61551" w:rsidRDefault="00FA773C" w:rsidP="00BA290E">
            <w:pPr>
              <w:jc w:val="center"/>
            </w:pPr>
          </w:p>
        </w:tc>
      </w:tr>
      <w:tr w:rsidR="00FA773C" w:rsidRPr="00D61551" w14:paraId="29BF7899" w14:textId="77777777" w:rsidTr="00BA290E">
        <w:trPr>
          <w:jc w:val="center"/>
        </w:trPr>
        <w:tc>
          <w:tcPr>
            <w:tcW w:w="1980" w:type="dxa"/>
            <w:vMerge/>
          </w:tcPr>
          <w:p w14:paraId="42AFC42D" w14:textId="77777777" w:rsidR="00FA773C" w:rsidRPr="00D61551" w:rsidRDefault="00FA773C" w:rsidP="00FA773C"/>
        </w:tc>
        <w:tc>
          <w:tcPr>
            <w:tcW w:w="2502" w:type="dxa"/>
            <w:vMerge/>
          </w:tcPr>
          <w:p w14:paraId="733AC6BE" w14:textId="5DCAB8D8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271CA723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4452B2C1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A.5.4.</w:t>
            </w:r>
          </w:p>
          <w:p w14:paraId="5C6815A0" w14:textId="77777777" w:rsidR="00FA773C" w:rsidRPr="00D61551" w:rsidRDefault="00FA773C" w:rsidP="00FA773C">
            <w:r w:rsidRPr="00D61551">
              <w:t>Upravlja svojim obrazovnim i profesionalnim putem.</w:t>
            </w:r>
          </w:p>
        </w:tc>
        <w:tc>
          <w:tcPr>
            <w:tcW w:w="980" w:type="dxa"/>
            <w:vMerge/>
            <w:vAlign w:val="center"/>
          </w:tcPr>
          <w:p w14:paraId="75FBE423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3077288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2D3F0BEC" w14:textId="569F9441" w:rsidR="00FA773C" w:rsidRPr="00D61551" w:rsidRDefault="00FA773C" w:rsidP="00BA290E">
            <w:pPr>
              <w:jc w:val="center"/>
            </w:pPr>
          </w:p>
        </w:tc>
      </w:tr>
      <w:tr w:rsidR="00FA773C" w:rsidRPr="00D61551" w14:paraId="127D50C8" w14:textId="77777777" w:rsidTr="00BA290E">
        <w:trPr>
          <w:jc w:val="center"/>
        </w:trPr>
        <w:tc>
          <w:tcPr>
            <w:tcW w:w="1980" w:type="dxa"/>
            <w:vMerge w:val="restart"/>
            <w:vAlign w:val="center"/>
          </w:tcPr>
          <w:p w14:paraId="2AD4DB5D" w14:textId="217DA6E1" w:rsidR="00FA773C" w:rsidRPr="00D61551" w:rsidRDefault="00FA773C" w:rsidP="00FA773C">
            <w:r w:rsidRPr="00D61551">
              <w:t>FIZ SŠ</w:t>
            </w:r>
            <w:r>
              <w:t xml:space="preserve"> </w:t>
            </w:r>
            <w:r w:rsidRPr="00D61551">
              <w:t>A.4.</w:t>
            </w:r>
            <w:r>
              <w:t>10</w:t>
            </w:r>
            <w:r w:rsidRPr="00D61551">
              <w:t>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B.4.</w:t>
            </w:r>
            <w:r>
              <w:t>10</w:t>
            </w:r>
            <w:r w:rsidRPr="00D61551">
              <w:t>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C.4.</w:t>
            </w:r>
            <w:r>
              <w:t>10</w:t>
            </w:r>
            <w:r w:rsidRPr="00D61551">
              <w:t>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D.4.</w:t>
            </w:r>
            <w:r>
              <w:t>10</w:t>
            </w:r>
            <w:r w:rsidRPr="00D61551">
              <w:t>.</w:t>
            </w:r>
          </w:p>
          <w:p w14:paraId="0CB6664B" w14:textId="621FCCB0" w:rsidR="00FA773C" w:rsidRPr="00D61551" w:rsidRDefault="00FA773C" w:rsidP="00FA773C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Istražuje fizičke pojave</w:t>
            </w:r>
          </w:p>
          <w:p w14:paraId="631D2C68" w14:textId="07B5BCFC" w:rsidR="00FA773C" w:rsidRPr="00D61551" w:rsidRDefault="00FA773C" w:rsidP="00FA773C">
            <w:pPr>
              <w:jc w:val="center"/>
            </w:pPr>
          </w:p>
        </w:tc>
        <w:tc>
          <w:tcPr>
            <w:tcW w:w="2502" w:type="dxa"/>
            <w:vMerge w:val="restart"/>
          </w:tcPr>
          <w:p w14:paraId="39804325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ksplicitno izražava nepoznatu veličinu preko poznatih veličina. </w:t>
            </w:r>
          </w:p>
          <w:p w14:paraId="089CC62D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ljučuje o međuovisnosti fizičkih veličina na temelju matematičkog modela. </w:t>
            </w:r>
          </w:p>
          <w:p w14:paraId="016B56C3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ješava probleme u kojima određuje nepoznatu fizičku veličinu u obliku simboličkog (općeg) rješenja. </w:t>
            </w:r>
          </w:p>
          <w:p w14:paraId="2370EDD2" w14:textId="77777777" w:rsidR="00FA773C" w:rsidRPr="00F84915" w:rsidRDefault="00FA773C" w:rsidP="00FA773C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>Kvalitativno zaključuje povezujući koncepte vezane uz sadržaje.</w:t>
            </w:r>
          </w:p>
          <w:p w14:paraId="0F14143C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Samostalno izvodi eksperiment. </w:t>
            </w:r>
          </w:p>
          <w:p w14:paraId="1058F893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spravlja o doprinosima različitih pogrešaka u mjerenju. </w:t>
            </w:r>
          </w:p>
          <w:p w14:paraId="4044CA69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cjenjuje pogrešku mjerenja. </w:t>
            </w:r>
          </w:p>
          <w:p w14:paraId="2A160207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čuna i tumači relativnu pogrešku. </w:t>
            </w:r>
          </w:p>
          <w:p w14:paraId="29587EE4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ašnjava teorijsku podlogu. </w:t>
            </w:r>
          </w:p>
          <w:p w14:paraId="4308BB15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visnost varijabla izražava u matematičkom obliku. </w:t>
            </w:r>
          </w:p>
          <w:p w14:paraId="40FDEEB1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spoređuje rezultate mjerenja s modelom. </w:t>
            </w:r>
          </w:p>
          <w:p w14:paraId="68BAE2E0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rednuje proceduru i rezultate mjerenja. </w:t>
            </w:r>
          </w:p>
          <w:p w14:paraId="649E9EC3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lizira odnose između varijabli </w:t>
            </w:r>
          </w:p>
          <w:p w14:paraId="343D948E" w14:textId="77777777" w:rsidR="00FA773C" w:rsidRPr="00F84915" w:rsidRDefault="00FA773C" w:rsidP="00FA773C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zgrađuje argumente utemeljene na znanstvenim dokazima. </w:t>
            </w:r>
          </w:p>
          <w:p w14:paraId="53AB7A28" w14:textId="3978CCC6" w:rsidR="00FA773C" w:rsidRPr="00D61551" w:rsidRDefault="00FA773C" w:rsidP="00FA773C">
            <w:r w:rsidRPr="00F84915">
              <w:rPr>
                <w:rFonts w:cstheme="minorHAnsi"/>
                <w:color w:val="000000" w:themeColor="text1"/>
              </w:rPr>
              <w:t>Objašnjava pojavu u prirodi, prikazanu pokusom ili računalnom simulacijom.</w:t>
            </w:r>
          </w:p>
        </w:tc>
        <w:tc>
          <w:tcPr>
            <w:tcW w:w="2526" w:type="dxa"/>
            <w:vMerge w:val="restart"/>
            <w:vAlign w:val="center"/>
          </w:tcPr>
          <w:p w14:paraId="7F3CDA32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  <w:r w:rsidRPr="00D61551">
              <w:lastRenderedPageBreak/>
              <w:t>Integrirano u sve ishode i teme.</w:t>
            </w:r>
          </w:p>
        </w:tc>
        <w:tc>
          <w:tcPr>
            <w:tcW w:w="4067" w:type="dxa"/>
          </w:tcPr>
          <w:p w14:paraId="42CF3D29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2.</w:t>
            </w:r>
          </w:p>
          <w:p w14:paraId="7A41FDD4" w14:textId="77777777" w:rsidR="00FA773C" w:rsidRPr="00D61551" w:rsidRDefault="00FA773C" w:rsidP="00FA773C">
            <w:r w:rsidRPr="00D61551">
              <w:t>Učenik iskazuje pozitivna i visoka očekivanja i vjeruje u svoj uspjeh u učenju.</w:t>
            </w:r>
          </w:p>
        </w:tc>
        <w:tc>
          <w:tcPr>
            <w:tcW w:w="980" w:type="dxa"/>
            <w:vMerge w:val="restart"/>
            <w:vAlign w:val="center"/>
          </w:tcPr>
          <w:p w14:paraId="0D909EB0" w14:textId="3430D2D4" w:rsidR="00FA773C" w:rsidRPr="00D61551" w:rsidRDefault="00FA773C" w:rsidP="00BA290E">
            <w:pPr>
              <w:jc w:val="center"/>
            </w:pPr>
            <w:r w:rsidRPr="00D61551">
              <w:rPr>
                <w:b/>
                <w:bCs/>
              </w:rPr>
              <w:t>IX. – V.</w:t>
            </w:r>
          </w:p>
        </w:tc>
        <w:tc>
          <w:tcPr>
            <w:tcW w:w="931" w:type="dxa"/>
            <w:vMerge w:val="restart"/>
            <w:vAlign w:val="center"/>
          </w:tcPr>
          <w:p w14:paraId="11636548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 w:val="restart"/>
            <w:vAlign w:val="center"/>
          </w:tcPr>
          <w:p w14:paraId="75CF4315" w14:textId="0FC19AFC" w:rsidR="00FA773C" w:rsidRPr="00D61551" w:rsidRDefault="00FA773C" w:rsidP="00BA290E">
            <w:pPr>
              <w:jc w:val="center"/>
            </w:pPr>
          </w:p>
        </w:tc>
      </w:tr>
      <w:tr w:rsidR="00FA773C" w:rsidRPr="00D61551" w14:paraId="0435F905" w14:textId="77777777" w:rsidTr="00BA290E">
        <w:trPr>
          <w:jc w:val="center"/>
        </w:trPr>
        <w:tc>
          <w:tcPr>
            <w:tcW w:w="1980" w:type="dxa"/>
            <w:vMerge/>
          </w:tcPr>
          <w:p w14:paraId="3CB648E9" w14:textId="77777777" w:rsidR="00FA773C" w:rsidRPr="00D61551" w:rsidRDefault="00FA773C" w:rsidP="00FA773C"/>
        </w:tc>
        <w:tc>
          <w:tcPr>
            <w:tcW w:w="2502" w:type="dxa"/>
            <w:vMerge/>
          </w:tcPr>
          <w:p w14:paraId="20E071C0" w14:textId="345A61FF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0C178E9E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0F37B94B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3.</w:t>
            </w:r>
          </w:p>
          <w:p w14:paraId="7B9AC930" w14:textId="77777777" w:rsidR="00FA773C" w:rsidRPr="00D61551" w:rsidRDefault="00FA773C" w:rsidP="00FA773C">
            <w:r w:rsidRPr="00D61551">
              <w:t>Učenik iskazuje interes za različita područja, preuzima odgovornost za svoje učenje i ustraje u učenju.</w:t>
            </w:r>
          </w:p>
        </w:tc>
        <w:tc>
          <w:tcPr>
            <w:tcW w:w="980" w:type="dxa"/>
            <w:vMerge/>
            <w:vAlign w:val="center"/>
          </w:tcPr>
          <w:p w14:paraId="3C0395D3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5124C20D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3254BC2F" w14:textId="2D312352" w:rsidR="00FA773C" w:rsidRPr="00D61551" w:rsidRDefault="00FA773C" w:rsidP="00BA290E">
            <w:pPr>
              <w:jc w:val="center"/>
            </w:pPr>
          </w:p>
        </w:tc>
      </w:tr>
      <w:tr w:rsidR="00FA773C" w:rsidRPr="00D61551" w14:paraId="2D7775F2" w14:textId="77777777" w:rsidTr="00BA290E">
        <w:trPr>
          <w:jc w:val="center"/>
        </w:trPr>
        <w:tc>
          <w:tcPr>
            <w:tcW w:w="1980" w:type="dxa"/>
            <w:vMerge/>
          </w:tcPr>
          <w:p w14:paraId="651E9592" w14:textId="77777777" w:rsidR="00FA773C" w:rsidRPr="00D61551" w:rsidRDefault="00FA773C" w:rsidP="00FA773C"/>
        </w:tc>
        <w:tc>
          <w:tcPr>
            <w:tcW w:w="2502" w:type="dxa"/>
            <w:vMerge/>
          </w:tcPr>
          <w:p w14:paraId="727B9CAB" w14:textId="1D530614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269E314A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2967D170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D.4/5.2.</w:t>
            </w:r>
          </w:p>
          <w:p w14:paraId="0AB6338A" w14:textId="77777777" w:rsidR="00FA773C" w:rsidRPr="00D61551" w:rsidRDefault="00FA773C" w:rsidP="00FA773C">
            <w:r w:rsidRPr="00D61551">
              <w:t>Učenik ostvaruje dobru komunikaciju s drugima, uspješno surađuje u različitim situacijama i spreman je zatražiti i ponuditi pomoć.</w:t>
            </w:r>
          </w:p>
        </w:tc>
        <w:tc>
          <w:tcPr>
            <w:tcW w:w="980" w:type="dxa"/>
            <w:vMerge/>
            <w:vAlign w:val="center"/>
          </w:tcPr>
          <w:p w14:paraId="47341341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A146626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42EF2083" w14:textId="0A354E95" w:rsidR="00FA773C" w:rsidRPr="00D61551" w:rsidRDefault="00FA773C" w:rsidP="00BA290E">
            <w:pPr>
              <w:jc w:val="center"/>
            </w:pPr>
          </w:p>
        </w:tc>
      </w:tr>
      <w:tr w:rsidR="00FA773C" w:rsidRPr="00D61551" w14:paraId="3AD40388" w14:textId="77777777" w:rsidTr="00BA290E">
        <w:trPr>
          <w:jc w:val="center"/>
        </w:trPr>
        <w:tc>
          <w:tcPr>
            <w:tcW w:w="1980" w:type="dxa"/>
            <w:vMerge/>
          </w:tcPr>
          <w:p w14:paraId="7B40C951" w14:textId="77777777" w:rsidR="00FA773C" w:rsidRPr="00D61551" w:rsidRDefault="00FA773C" w:rsidP="00FA773C"/>
        </w:tc>
        <w:tc>
          <w:tcPr>
            <w:tcW w:w="2502" w:type="dxa"/>
            <w:vMerge/>
          </w:tcPr>
          <w:p w14:paraId="12AF93D9" w14:textId="527855AD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4B4D7232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57B0A6C7" w14:textId="77777777" w:rsidR="00FA773C" w:rsidRPr="00D61551" w:rsidRDefault="00FA773C" w:rsidP="00FA773C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A.5.1.</w:t>
            </w:r>
          </w:p>
          <w:p w14:paraId="7A8E0606" w14:textId="77777777" w:rsidR="00FA773C" w:rsidRPr="00D61551" w:rsidRDefault="00FA773C" w:rsidP="00FA773C">
            <w:r w:rsidRPr="00D61551">
              <w:t>Primjenjuje inovativna i kreativna rješenja.</w:t>
            </w:r>
          </w:p>
        </w:tc>
        <w:tc>
          <w:tcPr>
            <w:tcW w:w="980" w:type="dxa"/>
            <w:vMerge/>
            <w:vAlign w:val="center"/>
          </w:tcPr>
          <w:p w14:paraId="2093CA67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1EDA21B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2503B197" w14:textId="3B9F863D" w:rsidR="00FA773C" w:rsidRPr="00D61551" w:rsidRDefault="00FA773C" w:rsidP="00BA290E">
            <w:pPr>
              <w:jc w:val="center"/>
            </w:pPr>
          </w:p>
        </w:tc>
      </w:tr>
      <w:tr w:rsidR="00FA773C" w:rsidRPr="00D61551" w14:paraId="76CFAA2B" w14:textId="77777777" w:rsidTr="00BA290E">
        <w:trPr>
          <w:jc w:val="center"/>
        </w:trPr>
        <w:tc>
          <w:tcPr>
            <w:tcW w:w="1980" w:type="dxa"/>
            <w:vMerge/>
          </w:tcPr>
          <w:p w14:paraId="38288749" w14:textId="77777777" w:rsidR="00FA773C" w:rsidRPr="00D61551" w:rsidRDefault="00FA773C" w:rsidP="00FA773C"/>
        </w:tc>
        <w:tc>
          <w:tcPr>
            <w:tcW w:w="2502" w:type="dxa"/>
            <w:vMerge/>
          </w:tcPr>
          <w:p w14:paraId="59956352" w14:textId="358D682A" w:rsidR="00FA773C" w:rsidRPr="00D61551" w:rsidRDefault="00FA773C" w:rsidP="00FA773C"/>
        </w:tc>
        <w:tc>
          <w:tcPr>
            <w:tcW w:w="2526" w:type="dxa"/>
            <w:vMerge/>
            <w:vAlign w:val="bottom"/>
          </w:tcPr>
          <w:p w14:paraId="20BD9A1A" w14:textId="77777777" w:rsidR="00FA773C" w:rsidRPr="00D61551" w:rsidRDefault="00FA773C" w:rsidP="00FA77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3BAC8D66" w14:textId="77777777" w:rsidR="00FA773C" w:rsidRPr="00D61551" w:rsidRDefault="00FA773C" w:rsidP="00FA773C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D.5.2.</w:t>
            </w:r>
          </w:p>
          <w:p w14:paraId="2680B970" w14:textId="77777777" w:rsidR="00FA773C" w:rsidRPr="00D61551" w:rsidRDefault="00FA773C" w:rsidP="00FA773C">
            <w:r w:rsidRPr="00D61551">
              <w:t>Učenik samostalno predlaže moguća i primjenjiva rješenja složenih problema s pomoću IKT-a.</w:t>
            </w:r>
          </w:p>
        </w:tc>
        <w:tc>
          <w:tcPr>
            <w:tcW w:w="980" w:type="dxa"/>
            <w:vMerge/>
            <w:vAlign w:val="center"/>
          </w:tcPr>
          <w:p w14:paraId="0C136CF1" w14:textId="77777777" w:rsidR="00FA773C" w:rsidRPr="00D61551" w:rsidRDefault="00FA773C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91DFF75" w14:textId="77777777" w:rsidR="00FA773C" w:rsidRPr="00D61551" w:rsidRDefault="00FA773C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0A392C6A" w14:textId="4470DEBE" w:rsidR="00FA773C" w:rsidRPr="00D61551" w:rsidRDefault="00FA773C" w:rsidP="00BA290E">
            <w:pPr>
              <w:jc w:val="center"/>
            </w:pPr>
          </w:p>
        </w:tc>
      </w:tr>
    </w:tbl>
    <w:p w14:paraId="68279609" w14:textId="77777777" w:rsidR="00D61551" w:rsidRDefault="00D61551">
      <w:pPr>
        <w:rPr>
          <w:b/>
          <w:bCs/>
        </w:rPr>
      </w:pPr>
    </w:p>
    <w:p w14:paraId="098B23AE" w14:textId="66BCDC98" w:rsidR="02726342" w:rsidRDefault="02726342" w:rsidP="1BA06768">
      <w:pPr>
        <w:rPr>
          <w:b/>
          <w:bCs/>
        </w:rPr>
      </w:pPr>
      <w:r w:rsidRPr="1BA06768">
        <w:rPr>
          <w:b/>
          <w:bCs/>
        </w:rPr>
        <w:t xml:space="preserve">Vrednovanje za učenje, kao učenje i naučenoga provoditi će kontinuirano tijekom cijele </w:t>
      </w:r>
      <w:r w:rsidR="00756201">
        <w:rPr>
          <w:b/>
          <w:bCs/>
        </w:rPr>
        <w:t>nastavne</w:t>
      </w:r>
      <w:r w:rsidRPr="1BA06768">
        <w:rPr>
          <w:b/>
          <w:bCs/>
        </w:rPr>
        <w:t xml:space="preserve"> godine.</w:t>
      </w:r>
    </w:p>
    <w:p w14:paraId="777977CD" w14:textId="66A50AB2" w:rsidR="1BA06768" w:rsidRDefault="1BA06768" w:rsidP="1BA06768">
      <w:pPr>
        <w:rPr>
          <w:b/>
          <w:bCs/>
        </w:rPr>
      </w:pPr>
    </w:p>
    <w:sectPr w:rsidR="1BA06768" w:rsidSect="00B609D0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9E21" w14:textId="77777777" w:rsidR="00EC08F1" w:rsidRDefault="00EC08F1" w:rsidP="00B609D0">
      <w:pPr>
        <w:spacing w:after="0" w:line="240" w:lineRule="auto"/>
      </w:pPr>
      <w:r>
        <w:separator/>
      </w:r>
    </w:p>
  </w:endnote>
  <w:endnote w:type="continuationSeparator" w:id="0">
    <w:p w14:paraId="4DC54489" w14:textId="77777777" w:rsidR="00EC08F1" w:rsidRDefault="00EC08F1" w:rsidP="00B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2100BC" w14:paraId="4A6C3D80" w14:textId="77777777" w:rsidTr="6BA27AAF">
      <w:tc>
        <w:tcPr>
          <w:tcW w:w="4668" w:type="dxa"/>
        </w:tcPr>
        <w:p w14:paraId="25C89B27" w14:textId="4294BEC6" w:rsidR="002100BC" w:rsidRDefault="002100BC" w:rsidP="6BA27AAF">
          <w:pPr>
            <w:pStyle w:val="Zaglavlje"/>
            <w:ind w:left="-115"/>
          </w:pPr>
        </w:p>
      </w:tc>
      <w:tc>
        <w:tcPr>
          <w:tcW w:w="4668" w:type="dxa"/>
        </w:tcPr>
        <w:p w14:paraId="3386A30B" w14:textId="49312443" w:rsidR="002100BC" w:rsidRDefault="002100BC" w:rsidP="6BA27AAF">
          <w:pPr>
            <w:pStyle w:val="Zaglavlje"/>
            <w:jc w:val="center"/>
          </w:pPr>
        </w:p>
      </w:tc>
      <w:tc>
        <w:tcPr>
          <w:tcW w:w="4668" w:type="dxa"/>
        </w:tcPr>
        <w:p w14:paraId="271DDFFD" w14:textId="3AB2F8D1" w:rsidR="002100BC" w:rsidRDefault="002100BC" w:rsidP="6BA27AAF">
          <w:pPr>
            <w:pStyle w:val="Zaglavlje"/>
            <w:ind w:right="-115"/>
            <w:jc w:val="right"/>
          </w:pPr>
        </w:p>
      </w:tc>
    </w:tr>
  </w:tbl>
  <w:p w14:paraId="607223C5" w14:textId="3330D8D9" w:rsidR="002100BC" w:rsidRDefault="002100BC" w:rsidP="6BA27A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0F9D" w14:textId="77777777" w:rsidR="00EC08F1" w:rsidRDefault="00EC08F1" w:rsidP="00B609D0">
      <w:pPr>
        <w:spacing w:after="0" w:line="240" w:lineRule="auto"/>
      </w:pPr>
      <w:r>
        <w:separator/>
      </w:r>
    </w:p>
  </w:footnote>
  <w:footnote w:type="continuationSeparator" w:id="0">
    <w:p w14:paraId="670E5EFF" w14:textId="77777777" w:rsidR="00EC08F1" w:rsidRDefault="00EC08F1" w:rsidP="00B6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1D90" w14:textId="554D5EA1" w:rsidR="002100BC" w:rsidRPr="00B609D0" w:rsidRDefault="002100BC" w:rsidP="6BA27AAF">
    <w:pPr>
      <w:pStyle w:val="Zaglavlje"/>
      <w:rPr>
        <w:b/>
        <w:bCs/>
      </w:rPr>
    </w:pPr>
    <w:r w:rsidRPr="6BA27AAF">
      <w:t>4. razred, OPĆE GIMNAZIJ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D0"/>
    <w:rsid w:val="000411DD"/>
    <w:rsid w:val="00110DCC"/>
    <w:rsid w:val="00124047"/>
    <w:rsid w:val="00153FED"/>
    <w:rsid w:val="001C76AF"/>
    <w:rsid w:val="001D02EE"/>
    <w:rsid w:val="002100BC"/>
    <w:rsid w:val="00213933"/>
    <w:rsid w:val="00282A03"/>
    <w:rsid w:val="002A2C58"/>
    <w:rsid w:val="002C5407"/>
    <w:rsid w:val="00433CD0"/>
    <w:rsid w:val="00500AD0"/>
    <w:rsid w:val="0050238A"/>
    <w:rsid w:val="00555303"/>
    <w:rsid w:val="005C1C98"/>
    <w:rsid w:val="005D2086"/>
    <w:rsid w:val="006139A5"/>
    <w:rsid w:val="00656E25"/>
    <w:rsid w:val="00657187"/>
    <w:rsid w:val="00675616"/>
    <w:rsid w:val="006875D6"/>
    <w:rsid w:val="00716D72"/>
    <w:rsid w:val="007469F4"/>
    <w:rsid w:val="00756201"/>
    <w:rsid w:val="007A011A"/>
    <w:rsid w:val="007C4333"/>
    <w:rsid w:val="00814922"/>
    <w:rsid w:val="00852F06"/>
    <w:rsid w:val="0088279A"/>
    <w:rsid w:val="00883263"/>
    <w:rsid w:val="008A7F3E"/>
    <w:rsid w:val="008D490D"/>
    <w:rsid w:val="008D50AA"/>
    <w:rsid w:val="008D69F0"/>
    <w:rsid w:val="008E07CA"/>
    <w:rsid w:val="008F5460"/>
    <w:rsid w:val="00900B5A"/>
    <w:rsid w:val="00904B07"/>
    <w:rsid w:val="00956C73"/>
    <w:rsid w:val="00971B5B"/>
    <w:rsid w:val="009850EE"/>
    <w:rsid w:val="00B00860"/>
    <w:rsid w:val="00B045CF"/>
    <w:rsid w:val="00B15297"/>
    <w:rsid w:val="00B609D0"/>
    <w:rsid w:val="00B76754"/>
    <w:rsid w:val="00BA290E"/>
    <w:rsid w:val="00C12034"/>
    <w:rsid w:val="00C13CE7"/>
    <w:rsid w:val="00C22D61"/>
    <w:rsid w:val="00D61551"/>
    <w:rsid w:val="00DB386F"/>
    <w:rsid w:val="00DD24FA"/>
    <w:rsid w:val="00E2746D"/>
    <w:rsid w:val="00E45626"/>
    <w:rsid w:val="00EA5CA9"/>
    <w:rsid w:val="00EB4F03"/>
    <w:rsid w:val="00EC08F1"/>
    <w:rsid w:val="00F36D2C"/>
    <w:rsid w:val="00F84915"/>
    <w:rsid w:val="00FA773C"/>
    <w:rsid w:val="01A5C8B2"/>
    <w:rsid w:val="02726342"/>
    <w:rsid w:val="10E3ED9C"/>
    <w:rsid w:val="13457085"/>
    <w:rsid w:val="1BA06768"/>
    <w:rsid w:val="1C8F63C1"/>
    <w:rsid w:val="460F68E7"/>
    <w:rsid w:val="4DA5C242"/>
    <w:rsid w:val="67AEB387"/>
    <w:rsid w:val="68657EBA"/>
    <w:rsid w:val="6BA27AAF"/>
    <w:rsid w:val="772A9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1894"/>
  <w15:chartTrackingRefBased/>
  <w15:docId w15:val="{1900101B-9D74-4C1E-8A84-ACDF63BF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2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9D0"/>
  </w:style>
  <w:style w:type="paragraph" w:styleId="Podnoje">
    <w:name w:val="footer"/>
    <w:basedOn w:val="Normal"/>
    <w:link w:val="PodnojeChar"/>
    <w:uiPriority w:val="99"/>
    <w:unhideWhenUsed/>
    <w:rsid w:val="00B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9D0"/>
  </w:style>
  <w:style w:type="paragraph" w:styleId="StandardWeb">
    <w:name w:val="Normal (Web)"/>
    <w:basedOn w:val="Normal"/>
    <w:uiPriority w:val="99"/>
    <w:semiHidden/>
    <w:unhideWhenUsed/>
    <w:rsid w:val="00DB38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aslov2-kurikulum">
    <w:name w:val="Naslov 2 - kurikulum"/>
    <w:basedOn w:val="Naslov2"/>
    <w:link w:val="Naslov2-kurikulumChar"/>
    <w:qFormat/>
    <w:rsid w:val="00852F06"/>
    <w:rPr>
      <w:rFonts w:ascii="Arial" w:hAnsi="Arial"/>
      <w:sz w:val="28"/>
    </w:rPr>
  </w:style>
  <w:style w:type="character" w:customStyle="1" w:styleId="Naslov2-kurikulumChar">
    <w:name w:val="Naslov 2 - kurikulum Char"/>
    <w:basedOn w:val="Naslov2Char"/>
    <w:link w:val="Naslov2-kurikulum"/>
    <w:rsid w:val="00852F06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2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21393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1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54CA-4B29-4851-8AD2-62C90C97DB7E}"/>
</file>

<file path=customXml/itemProps2.xml><?xml version="1.0" encoding="utf-8"?>
<ds:datastoreItem xmlns:ds="http://schemas.openxmlformats.org/officeDocument/2006/customXml" ds:itemID="{5E708480-3175-4703-B9DF-BF5AD61FF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4E2C5-83B2-440C-8F05-8DD67F663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F75A8-92F8-4F4E-9423-62AADD1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Novakovic</dc:creator>
  <cp:keywords/>
  <dc:description/>
  <cp:lastModifiedBy>Gordan Pihač</cp:lastModifiedBy>
  <cp:revision>2</cp:revision>
  <cp:lastPrinted>2020-09-01T11:50:00Z</cp:lastPrinted>
  <dcterms:created xsi:type="dcterms:W3CDTF">2021-08-28T08:15:00Z</dcterms:created>
  <dcterms:modified xsi:type="dcterms:W3CDTF">2021-08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